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3C" w:rsidRDefault="00AD310B" w:rsidP="00C820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8205C" w:rsidRDefault="00EE40CE" w:rsidP="00C820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8205C">
        <w:rPr>
          <w:sz w:val="28"/>
          <w:szCs w:val="28"/>
        </w:rPr>
        <w:t>Утверждаю.</w:t>
      </w:r>
    </w:p>
    <w:p w:rsidR="00C8205C" w:rsidRDefault="00C8205C" w:rsidP="00C820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E40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иректор</w:t>
      </w:r>
      <w:r w:rsidR="00EE40CE">
        <w:rPr>
          <w:sz w:val="28"/>
          <w:szCs w:val="28"/>
        </w:rPr>
        <w:t xml:space="preserve"> МБОУ </w:t>
      </w:r>
      <w:proofErr w:type="gramStart"/>
      <w:r w:rsidR="00EE40CE">
        <w:rPr>
          <w:sz w:val="28"/>
          <w:szCs w:val="28"/>
        </w:rPr>
        <w:t>ДР</w:t>
      </w:r>
      <w:proofErr w:type="gramEnd"/>
      <w:r w:rsidR="00EE40CE">
        <w:rPr>
          <w:sz w:val="28"/>
          <w:szCs w:val="28"/>
        </w:rPr>
        <w:t xml:space="preserve"> «Жуковская СОШ № 5»</w:t>
      </w:r>
      <w:r>
        <w:rPr>
          <w:sz w:val="28"/>
          <w:szCs w:val="28"/>
        </w:rPr>
        <w:t xml:space="preserve">  </w:t>
      </w:r>
      <w:r w:rsidR="00EE40CE">
        <w:rPr>
          <w:sz w:val="28"/>
          <w:szCs w:val="28"/>
        </w:rPr>
        <w:t xml:space="preserve">                          </w:t>
      </w:r>
    </w:p>
    <w:p w:rsidR="00C8205C" w:rsidRDefault="00EE40CE" w:rsidP="00C820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  Головченко Т.И.</w:t>
      </w:r>
    </w:p>
    <w:p w:rsidR="00EE40CE" w:rsidRDefault="00EE40CE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205C" w:rsidRDefault="00A30BB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</w:t>
      </w:r>
    </w:p>
    <w:p w:rsidR="00A30BBC" w:rsidRDefault="00A30BB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</w:p>
    <w:p w:rsidR="00A30BBC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</w:t>
      </w:r>
      <w:r w:rsidR="008D0E46">
        <w:rPr>
          <w:b/>
          <w:sz w:val="28"/>
          <w:szCs w:val="28"/>
        </w:rPr>
        <w:t>методической</w:t>
      </w:r>
      <w:r w:rsidR="00A30BBC">
        <w:rPr>
          <w:b/>
          <w:sz w:val="28"/>
          <w:szCs w:val="28"/>
        </w:rPr>
        <w:t>, воспитательной работы</w:t>
      </w:r>
      <w:r w:rsidR="008D0E46">
        <w:rPr>
          <w:b/>
          <w:sz w:val="28"/>
          <w:szCs w:val="28"/>
        </w:rPr>
        <w:t xml:space="preserve"> </w:t>
      </w:r>
    </w:p>
    <w:p w:rsidR="00EE40CE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 </w:t>
      </w:r>
      <w:proofErr w:type="gramStart"/>
      <w:r>
        <w:rPr>
          <w:b/>
          <w:sz w:val="28"/>
          <w:szCs w:val="28"/>
        </w:rPr>
        <w:t>ДР</w:t>
      </w:r>
      <w:proofErr w:type="gramEnd"/>
      <w:r>
        <w:rPr>
          <w:b/>
          <w:sz w:val="28"/>
          <w:szCs w:val="28"/>
        </w:rPr>
        <w:t xml:space="preserve"> «Жуковск</w:t>
      </w:r>
      <w:r w:rsidR="00AD310B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СОШ № 5» </w:t>
      </w:r>
    </w:p>
    <w:p w:rsidR="00C8205C" w:rsidRDefault="00C8205C" w:rsidP="00C820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EE40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1</w:t>
      </w:r>
      <w:r w:rsidR="00EE40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ом году и задачи на новый 201</w:t>
      </w:r>
      <w:r w:rsidR="00EE40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40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.</w:t>
      </w:r>
    </w:p>
    <w:p w:rsidR="00C8205C" w:rsidRDefault="00C8205C" w:rsidP="00C8205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05C" w:rsidRPr="00EE40CE" w:rsidRDefault="00C8205C" w:rsidP="00EE40CE">
      <w:pPr>
        <w:jc w:val="both"/>
        <w:rPr>
          <w:sz w:val="44"/>
          <w:szCs w:val="44"/>
        </w:rPr>
      </w:pPr>
      <w:r w:rsidRPr="008D0E46">
        <w:t>В 201</w:t>
      </w:r>
      <w:r w:rsidR="00EE40CE">
        <w:t>3</w:t>
      </w:r>
      <w:r w:rsidRPr="008D0E46">
        <w:t>-201</w:t>
      </w:r>
      <w:r w:rsidR="00EE40CE">
        <w:t>4</w:t>
      </w:r>
      <w:r w:rsidRPr="008D0E46">
        <w:t xml:space="preserve">учебном году педагогический коллектив МБОУ </w:t>
      </w:r>
      <w:proofErr w:type="gramStart"/>
      <w:r w:rsidRPr="008D0E46">
        <w:t>ДР</w:t>
      </w:r>
      <w:proofErr w:type="gramEnd"/>
      <w:r w:rsidRPr="008D0E46">
        <w:t xml:space="preserve">  «Жуковск</w:t>
      </w:r>
      <w:r w:rsidR="00EE40CE">
        <w:t xml:space="preserve">ая </w:t>
      </w:r>
      <w:r w:rsidRPr="008D0E46">
        <w:t>СОШ № 5» работ</w:t>
      </w:r>
      <w:r w:rsidR="00EE40CE">
        <w:t xml:space="preserve">ал </w:t>
      </w:r>
      <w:r w:rsidRPr="008D0E46">
        <w:t xml:space="preserve">над проблемой </w:t>
      </w:r>
      <w:r w:rsidRPr="008D0E46">
        <w:rPr>
          <w:b/>
          <w:bCs/>
          <w:color w:val="000000"/>
        </w:rPr>
        <w:t xml:space="preserve"> «</w:t>
      </w:r>
      <w:r w:rsidR="00EE40CE" w:rsidRPr="00EE40CE">
        <w:rPr>
          <w:b/>
          <w:i/>
        </w:rPr>
        <w:t>Совершенствование каче</w:t>
      </w:r>
      <w:r w:rsidR="00EE40CE">
        <w:rPr>
          <w:b/>
          <w:i/>
        </w:rPr>
        <w:t xml:space="preserve">ства образования через освоение </w:t>
      </w:r>
      <w:proofErr w:type="spellStart"/>
      <w:r w:rsidR="00EE40CE" w:rsidRPr="00EE40CE">
        <w:rPr>
          <w:b/>
          <w:i/>
        </w:rPr>
        <w:t>компетентностного</w:t>
      </w:r>
      <w:proofErr w:type="spellEnd"/>
      <w:r w:rsidR="00EE40CE" w:rsidRPr="00EE40CE">
        <w:rPr>
          <w:b/>
          <w:i/>
        </w:rPr>
        <w:t xml:space="preserve"> подхода в обучении, воспитании, развитии обучающихся</w:t>
      </w:r>
      <w:r w:rsidRPr="008D0E46">
        <w:rPr>
          <w:b/>
          <w:bCs/>
          <w:color w:val="000000"/>
        </w:rPr>
        <w:t>»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Тема года - «Принятие учителями педагогических смыслов учебной деятельности как условие </w:t>
      </w:r>
      <w:proofErr w:type="spellStart"/>
      <w:r w:rsidRPr="008D0E46">
        <w:t>гуманитаризации</w:t>
      </w:r>
      <w:proofErr w:type="spellEnd"/>
      <w:r w:rsidRPr="008D0E46">
        <w:t xml:space="preserve"> образования»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201</w:t>
      </w:r>
      <w:r w:rsidR="00EE40CE">
        <w:t>3</w:t>
      </w:r>
      <w:r w:rsidRPr="008D0E46">
        <w:t>-201</w:t>
      </w:r>
      <w:r w:rsidR="00EE40CE">
        <w:t>4</w:t>
      </w:r>
      <w:r w:rsidRPr="008D0E46">
        <w:t xml:space="preserve"> учебном году педагогический коллектив продолжил работу над осуществлением следующих целей:</w:t>
      </w:r>
    </w:p>
    <w:p w:rsidR="00C8205C" w:rsidRPr="008D0E46" w:rsidRDefault="00C8205C" w:rsidP="00C8205C">
      <w:pPr>
        <w:numPr>
          <w:ilvl w:val="0"/>
          <w:numId w:val="2"/>
        </w:numPr>
        <w:spacing w:line="360" w:lineRule="auto"/>
        <w:jc w:val="both"/>
      </w:pPr>
      <w:r w:rsidRPr="008D0E46">
        <w:t xml:space="preserve">Продолжить </w:t>
      </w:r>
      <w:r w:rsidR="00663C13">
        <w:t xml:space="preserve">линию </w:t>
      </w:r>
      <w:r w:rsidRPr="008D0E46">
        <w:t>внед</w:t>
      </w:r>
      <w:r w:rsidR="00AD310B" w:rsidRPr="008D0E46">
        <w:t>р</w:t>
      </w:r>
      <w:r w:rsidRPr="008D0E46">
        <w:t>ени</w:t>
      </w:r>
      <w:r w:rsidR="00663C13">
        <w:t>я</w:t>
      </w:r>
      <w:r w:rsidRPr="008D0E46">
        <w:t xml:space="preserve"> ФГОС</w:t>
      </w:r>
      <w:r w:rsidR="00FE585A" w:rsidRPr="008D0E46">
        <w:t xml:space="preserve"> НОО</w:t>
      </w:r>
      <w:r w:rsidRPr="008D0E46">
        <w:t>;</w:t>
      </w:r>
      <w:r w:rsidR="00663C13">
        <w:t xml:space="preserve"> ФГОС ООО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Реализаци</w:t>
      </w:r>
      <w:r w:rsidR="00663C13">
        <w:t>ю</w:t>
      </w:r>
      <w:r w:rsidRPr="008D0E46">
        <w:t xml:space="preserve"> общегосударственных программ; 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Ориентаци</w:t>
      </w:r>
      <w:r w:rsidR="00663C13">
        <w:t>ю</w:t>
      </w:r>
      <w:r w:rsidRPr="008D0E46">
        <w:t xml:space="preserve"> на обучение и воспитание талантливых и одаренных детей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Интеллектуальное развитие учащихся, формирование качества мышления, необходимых для продуктивной жизни в обществе, для умения ориентироваться в современном мире;</w:t>
      </w:r>
    </w:p>
    <w:p w:rsidR="00C8205C" w:rsidRPr="008D0E46" w:rsidRDefault="00C8205C" w:rsidP="00C8205C">
      <w:pPr>
        <w:numPr>
          <w:ilvl w:val="0"/>
          <w:numId w:val="4"/>
        </w:numPr>
        <w:tabs>
          <w:tab w:val="clear" w:pos="652"/>
          <w:tab w:val="num" w:pos="709"/>
        </w:tabs>
        <w:spacing w:line="360" w:lineRule="auto"/>
        <w:ind w:left="993"/>
        <w:jc w:val="both"/>
      </w:pPr>
      <w:r w:rsidRPr="008D0E46">
        <w:t>Внедрение современных инновационных технологий в учебно-воспитательный процесс;</w:t>
      </w:r>
    </w:p>
    <w:p w:rsidR="00C8205C" w:rsidRPr="008D0E46" w:rsidRDefault="00C8205C" w:rsidP="00EE40CE">
      <w:pPr>
        <w:spacing w:line="360" w:lineRule="auto"/>
        <w:ind w:firstLine="709"/>
        <w:jc w:val="both"/>
      </w:pPr>
      <w:r w:rsidRPr="008D0E46">
        <w:t xml:space="preserve">Уже несколько лет педагогический коллектив школы работает над осуществлением концепции модернизации содержания </w:t>
      </w:r>
      <w:r w:rsidR="00663C13">
        <w:t xml:space="preserve">основного начального, </w:t>
      </w:r>
      <w:r w:rsidRPr="008D0E46">
        <w:t>общего</w:t>
      </w:r>
      <w:r w:rsidR="00663C13">
        <w:t xml:space="preserve"> и среднего</w:t>
      </w:r>
      <w:r w:rsidRPr="008D0E46">
        <w:t xml:space="preserve">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  <w:rPr>
          <w:i/>
        </w:rPr>
      </w:pPr>
      <w:r w:rsidRPr="008D0E46">
        <w:rPr>
          <w:b/>
        </w:rPr>
        <w:t>Содержание образования</w:t>
      </w:r>
      <w:r w:rsidRPr="008D0E46">
        <w:t xml:space="preserve"> – важнейшая составляющая образовательной системы. Решение «вечных» вопросов «чему учить?», каким должно быть содержание подготовки школьника сегодня приобретает особую актуальность. </w:t>
      </w:r>
      <w:r w:rsidRPr="008D0E46">
        <w:rPr>
          <w:i/>
        </w:rPr>
        <w:t>Главная цель проектируемых изменений в школе напрямую связана с выработкой и реализацией нового содержания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качестве главного результата модернизации образования рассматривается  готовность и способность молодых людей, заканчивающих школу, нести личную ответственность, как за собственную успешную жизнедеятельность, так и за благополучие, устойчивое развитие общества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lastRenderedPageBreak/>
        <w:t xml:space="preserve">Отсюда </w:t>
      </w:r>
      <w:r w:rsidRPr="008D0E46">
        <w:rPr>
          <w:b/>
          <w:i/>
        </w:rPr>
        <w:t xml:space="preserve">ведущими целями образования в МБОУ </w:t>
      </w:r>
      <w:proofErr w:type="gramStart"/>
      <w:r w:rsidRPr="008D0E46">
        <w:rPr>
          <w:b/>
          <w:i/>
        </w:rPr>
        <w:t>ДР</w:t>
      </w:r>
      <w:proofErr w:type="gramEnd"/>
      <w:r w:rsidRPr="008D0E46">
        <w:rPr>
          <w:b/>
          <w:i/>
        </w:rPr>
        <w:t xml:space="preserve"> « Жуковск</w:t>
      </w:r>
      <w:r w:rsidR="00FE585A" w:rsidRPr="008D0E46">
        <w:rPr>
          <w:b/>
          <w:i/>
        </w:rPr>
        <w:t xml:space="preserve">ая </w:t>
      </w:r>
      <w:r w:rsidRPr="008D0E46">
        <w:rPr>
          <w:b/>
          <w:i/>
        </w:rPr>
        <w:t>СОШ № 5»  призваны стать</w:t>
      </w:r>
      <w:r w:rsidRPr="008D0E46">
        <w:t>: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витие личностной и образовательной компетентностей обучающихся, их готовности и способности к непрерывному самосовершенствованию и самообразованию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 xml:space="preserve">Развитие у </w:t>
      </w:r>
      <w:proofErr w:type="gramStart"/>
      <w:r w:rsidRPr="008D0E46">
        <w:t>обучающихся</w:t>
      </w:r>
      <w:proofErr w:type="gramEnd"/>
      <w:r w:rsidRPr="008D0E46">
        <w:t xml:space="preserve"> самостоятельности и способности к самоорганизации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Умение отстаивать свои права, формирование высокого уровня правовой культуры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Готовность к сотрудничеству, развитие способности к созидательной творческой деятельности;</w:t>
      </w:r>
    </w:p>
    <w:p w:rsidR="00C8205C" w:rsidRPr="008D0E46" w:rsidRDefault="00C8205C" w:rsidP="00C8205C">
      <w:pPr>
        <w:numPr>
          <w:ilvl w:val="0"/>
          <w:numId w:val="6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Толерантность, терпимость к чужому мнению, умение вести диалог, искать и находить оптимальные компромиссы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proofErr w:type="gramStart"/>
      <w:r w:rsidRPr="008D0E46">
        <w:t>В этой связи основным</w:t>
      </w:r>
      <w:r w:rsidR="00663C13">
        <w:t xml:space="preserve"> </w:t>
      </w:r>
      <w:r w:rsidRPr="008D0E46">
        <w:t xml:space="preserve"> </w:t>
      </w:r>
      <w:r w:rsidRPr="008D0E46">
        <w:rPr>
          <w:b/>
        </w:rPr>
        <w:t>результатом деятельности педагогического коллектива школы должна стать «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прочих сферах».</w:t>
      </w:r>
      <w:proofErr w:type="gramEnd"/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Согласно концепции модернизации школьного образования необходимо решить следующие задачи:</w:t>
      </w:r>
    </w:p>
    <w:p w:rsidR="00C8205C" w:rsidRPr="008D0E46" w:rsidRDefault="00C8205C" w:rsidP="00C8205C">
      <w:pPr>
        <w:numPr>
          <w:ilvl w:val="0"/>
          <w:numId w:val="8"/>
        </w:numPr>
        <w:tabs>
          <w:tab w:val="num" w:pos="567"/>
        </w:tabs>
        <w:spacing w:line="360" w:lineRule="auto"/>
        <w:ind w:left="993" w:hanging="426"/>
        <w:jc w:val="both"/>
      </w:pPr>
      <w:r w:rsidRPr="008D0E46">
        <w:t>Устранить перегруженность учебных планов предметами и сведениями, которые не являются фундаментом для новых знаний, для продолжения образования. Обеспечить разумную разгрузку содержания школьного образования в интересах сохранения здоровья обучающихся. Усилить практическую ориентацию общего среднего образования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Сместить акценты в методиках и технологиях образовательной деятельности в сторону формирования оптимальных способов самостоятельной деятельности школьников. Сформировать у них  практические навыки самообразования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Обеспечить в старших классах школы возможность выбора образовательных программ (профильность старшей школы). Увеличить время на проектирование, исследовательскую и экспериментальную деятельность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Дать всем выпускникам знания и базовые навыки в областях, обеспечивающих активную социальную адаптацию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Обеспечить необходимую базовую подготовку учащихся по основным направлениям применения информационных и коммуникационных технологий. Создать условия для персонального доступа к компьютеру в системе общего образования в рамках учебного плана и внеурочной  деятельности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>Существенно повысить роль коммуникационных дисциплин в целом, прежде всего информационных технологий, русского и иностранных языков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lastRenderedPageBreak/>
        <w:t>Усилить дифференциацию и индивидуализацию учебного процесса путем создания и реализации вариативных образовательных программ, ориентированных на различные контингенты обучающихся – от одаренных детей до  детей  с ограниченными возможностями.</w:t>
      </w:r>
    </w:p>
    <w:p w:rsidR="00C8205C" w:rsidRPr="008D0E46" w:rsidRDefault="00C8205C" w:rsidP="00C8205C">
      <w:pPr>
        <w:numPr>
          <w:ilvl w:val="0"/>
          <w:numId w:val="8"/>
        </w:numPr>
        <w:spacing w:line="360" w:lineRule="auto"/>
        <w:ind w:left="993" w:hanging="426"/>
        <w:jc w:val="both"/>
      </w:pPr>
      <w:r w:rsidRPr="008D0E46">
        <w:t xml:space="preserve">Усилить социально-гуманитарный, ценностно-ориентированный потенциал   содержания общего образования. 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Каковы условия достижения новых целей образования?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К их числу следует отнести: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грузку учебного материала;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вариативность и личностную направленность общего образования;</w:t>
      </w:r>
    </w:p>
    <w:p w:rsidR="00C8205C" w:rsidRPr="008D0E46" w:rsidRDefault="00C8205C" w:rsidP="00C8205C">
      <w:pPr>
        <w:numPr>
          <w:ilvl w:val="0"/>
          <w:numId w:val="10"/>
        </w:numPr>
        <w:tabs>
          <w:tab w:val="num" w:pos="993"/>
        </w:tabs>
        <w:spacing w:line="360" w:lineRule="auto"/>
        <w:ind w:left="993" w:hanging="284"/>
        <w:jc w:val="both"/>
      </w:pPr>
      <w:r w:rsidRPr="008D0E46">
        <w:t>развивающую направленность и возрастную адекватность образования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Содержание образования – это педагогически адаптированный социальный опыт человечества, тождественный по структуре (но не по объему) человеческой культуре во всей ее полноте. Содержание образования состоит из трех основных структурных элементов: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>опыта эмоционально ценностного отношения к миру, людям, событиям, процессам (фиксируется в форме личностных ориентаций);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 xml:space="preserve">опыта познавательной деятельности (фиксируется в форме системы знаний, умений, навыков, способ учения, системы </w:t>
      </w:r>
      <w:proofErr w:type="spellStart"/>
      <w:r w:rsidRPr="008D0E46">
        <w:t>общеучебных</w:t>
      </w:r>
      <w:proofErr w:type="spellEnd"/>
      <w:r w:rsidRPr="008D0E46">
        <w:t xml:space="preserve"> умений);</w:t>
      </w:r>
    </w:p>
    <w:p w:rsidR="00C8205C" w:rsidRPr="008D0E46" w:rsidRDefault="00C8205C" w:rsidP="00C8205C">
      <w:pPr>
        <w:numPr>
          <w:ilvl w:val="0"/>
          <w:numId w:val="12"/>
        </w:numPr>
        <w:spacing w:line="360" w:lineRule="auto"/>
        <w:jc w:val="both"/>
      </w:pPr>
      <w:r w:rsidRPr="008D0E46">
        <w:t>опыта осуществления известных и творческих способов деятельности (фиксируется в форме умений действовать по образцу и в нестандартных ситуациях)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Освоение этих опытов позволяет сформировать у учащихся ключевые компетентности, личностно ориентированные по своей природе. Компетентности формируются и развиваются не только в школьной среде, но и под воздействием семьи, друзей,  разнообразных видов деятельности, политики, культуры, религии и др. В связи с этим реализация </w:t>
      </w:r>
      <w:proofErr w:type="spellStart"/>
      <w:r w:rsidRPr="008D0E46">
        <w:t>компетентностного</w:t>
      </w:r>
      <w:proofErr w:type="spellEnd"/>
      <w:r w:rsidRPr="008D0E46">
        <w:t xml:space="preserve"> подхода зависит в целом от образовательно-культурной ситуации, в которой живет и развивается ребенок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Ключевые компетентности требуют значительного интеллектуального развития: абстрактного мышления, </w:t>
      </w:r>
      <w:proofErr w:type="spellStart"/>
      <w:r w:rsidRPr="008D0E46">
        <w:t>саморефлексии</w:t>
      </w:r>
      <w:proofErr w:type="spellEnd"/>
      <w:r w:rsidRPr="008D0E46">
        <w:t>, определения своей собственной позиции, самооценки, критического мышления и др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>В структуре ключевых компетентностей должны быть представлены: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самостоятельной познавательной деятельности, основанная на освоении способов приобретения знаний из различных источников информации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 xml:space="preserve">компетентность в сфере социально-трудовой деятельности (умение анализировать ситуацию на рынке труда, оценивать собственные профессиональные возможности, </w:t>
      </w:r>
      <w:r w:rsidRPr="008D0E46">
        <w:lastRenderedPageBreak/>
        <w:t>ориентироваться в нормах и этике трудовых взаимоотношений, навыки самоорганизации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бытовой сфере (включая аспекты собственного здоровья, семейной жизни);</w:t>
      </w:r>
    </w:p>
    <w:p w:rsidR="00C8205C" w:rsidRPr="008D0E46" w:rsidRDefault="00C8205C" w:rsidP="00C8205C">
      <w:pPr>
        <w:numPr>
          <w:ilvl w:val="0"/>
          <w:numId w:val="14"/>
        </w:numPr>
        <w:tabs>
          <w:tab w:val="clear" w:pos="708"/>
          <w:tab w:val="num" w:pos="993"/>
        </w:tabs>
        <w:spacing w:line="360" w:lineRule="auto"/>
        <w:ind w:left="993" w:hanging="426"/>
        <w:jc w:val="both"/>
      </w:pPr>
      <w:r w:rsidRPr="008D0E46"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 Образование формирует общество: его ценности, цели, духовный и творческий потенциал. Поэтому принципиально меняется взгляд на образование: его цель – не только овладение </w:t>
      </w:r>
      <w:proofErr w:type="spellStart"/>
      <w:r w:rsidRPr="008D0E46">
        <w:t>ЗУНами</w:t>
      </w:r>
      <w:proofErr w:type="spellEnd"/>
      <w:r w:rsidRPr="008D0E46">
        <w:t>, но и становление человека, обретение им себя, своего человеческого образа, неповторимой индивидуальности. И это может быть обеспечено школой, если сущностной стороной ее деятельности станет качество образования как системное явление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Декомпозируя цели, педагогический коллектив поставил перед собой задачи, в формулировке которых имеется указание на средства ее достижения. То есть сделали цели </w:t>
      </w:r>
      <w:proofErr w:type="spellStart"/>
      <w:r w:rsidRPr="008D0E46">
        <w:t>диагностичными</w:t>
      </w:r>
      <w:proofErr w:type="spellEnd"/>
      <w:r w:rsidRPr="008D0E46">
        <w:t xml:space="preserve"> и </w:t>
      </w:r>
      <w:proofErr w:type="spellStart"/>
      <w:r w:rsidRPr="008D0E46">
        <w:t>операциональными</w:t>
      </w:r>
      <w:proofErr w:type="spellEnd"/>
      <w:r w:rsidRPr="008D0E46">
        <w:t>. Любая педагогическая технология должна ставить не только задачу, но и указывать, какими элементарными операциями и с помощью каких доступных средств эту операцию можно осуществить: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внедрение принципов личностно-ориентированного обучения и воспитания в учебный процесс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разработка и внедрение передовых педагогических технологий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создание оптимальных условий для развития способностей ребенка, сохраняя его как личность, умеющую адаптироваться к изменяющимся условиям окружающей среды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повышение качества образования в условиях современной образовательной политики;</w:t>
      </w:r>
    </w:p>
    <w:p w:rsidR="00C8205C" w:rsidRPr="008D0E46" w:rsidRDefault="00C8205C" w:rsidP="00C8205C">
      <w:pPr>
        <w:numPr>
          <w:ilvl w:val="0"/>
          <w:numId w:val="16"/>
        </w:numPr>
        <w:tabs>
          <w:tab w:val="clear" w:pos="720"/>
          <w:tab w:val="num" w:pos="993"/>
        </w:tabs>
        <w:spacing w:line="360" w:lineRule="auto"/>
        <w:ind w:left="993" w:hanging="426"/>
        <w:jc w:val="both"/>
      </w:pPr>
      <w:r w:rsidRPr="008D0E46">
        <w:t>повышение профессионального уровня учителя, раскрытие его творческого потенциала.</w:t>
      </w:r>
    </w:p>
    <w:p w:rsidR="00C8205C" w:rsidRPr="008D0E46" w:rsidRDefault="00C8205C" w:rsidP="00C8205C">
      <w:pPr>
        <w:spacing w:line="360" w:lineRule="auto"/>
        <w:ind w:firstLine="709"/>
        <w:jc w:val="both"/>
      </w:pPr>
      <w:r w:rsidRPr="008D0E46">
        <w:t xml:space="preserve">План работы школы представляет собой целостную программу действий всех субъектов управления по реализации основных целей и задач.  Деятельность </w:t>
      </w:r>
      <w:proofErr w:type="spellStart"/>
      <w:r w:rsidRPr="008D0E46">
        <w:t>педколлектива</w:t>
      </w:r>
      <w:proofErr w:type="spellEnd"/>
      <w:r w:rsidRPr="008D0E46">
        <w:t xml:space="preserve"> была четко спланирована и организована. В процессе планирования на новый учебный год каждые предметные  методические объединения ставили конкретные задачи, направленные на реализацию основных целей и задач школы.</w:t>
      </w:r>
    </w:p>
    <w:p w:rsidR="00C8205C" w:rsidRPr="005D113C" w:rsidRDefault="00C8205C" w:rsidP="00C8205C">
      <w:pPr>
        <w:spacing w:line="360" w:lineRule="auto"/>
        <w:jc w:val="center"/>
        <w:rPr>
          <w:b/>
        </w:rPr>
      </w:pPr>
      <w:r w:rsidRPr="005D113C">
        <w:rPr>
          <w:b/>
        </w:rPr>
        <w:t>Анализ учебных результатов</w:t>
      </w:r>
    </w:p>
    <w:p w:rsidR="00C8205C" w:rsidRPr="005D113C" w:rsidRDefault="00C8205C" w:rsidP="00C8205C">
      <w:pPr>
        <w:spacing w:line="360" w:lineRule="auto"/>
        <w:ind w:firstLine="709"/>
        <w:jc w:val="center"/>
        <w:rPr>
          <w:b/>
        </w:rPr>
      </w:pPr>
      <w:r w:rsidRPr="005D113C">
        <w:rPr>
          <w:b/>
        </w:rPr>
        <w:t xml:space="preserve">учащихся с позиции </w:t>
      </w:r>
      <w:r w:rsidR="00EE40CE" w:rsidRPr="005D113C">
        <w:rPr>
          <w:b/>
        </w:rPr>
        <w:t>реализации целей на учебный год</w:t>
      </w:r>
    </w:p>
    <w:p w:rsidR="00C8205C" w:rsidRPr="005D113C" w:rsidRDefault="00C8205C" w:rsidP="00C8205C">
      <w:pPr>
        <w:numPr>
          <w:ilvl w:val="0"/>
          <w:numId w:val="18"/>
        </w:numPr>
        <w:spacing w:line="360" w:lineRule="auto"/>
        <w:ind w:firstLine="709"/>
        <w:jc w:val="both"/>
      </w:pPr>
      <w:r w:rsidRPr="005D113C">
        <w:t>Всего классов</w:t>
      </w:r>
      <w:r w:rsidR="00663C13">
        <w:t>-комплектов</w:t>
      </w:r>
      <w:r w:rsidRPr="005D113C">
        <w:t xml:space="preserve"> – 11</w:t>
      </w: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t>На 1 ступени – 4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2 ступени – 5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3 ступени – 2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</w:p>
    <w:p w:rsidR="00C8205C" w:rsidRPr="005D113C" w:rsidRDefault="00C8205C" w:rsidP="00663C13">
      <w:pPr>
        <w:spacing w:line="360" w:lineRule="auto"/>
        <w:ind w:left="2509"/>
        <w:jc w:val="both"/>
      </w:pPr>
      <w:proofErr w:type="gramStart"/>
      <w:r w:rsidRPr="005D113C">
        <w:rPr>
          <w:b/>
        </w:rPr>
        <w:lastRenderedPageBreak/>
        <w:t>На конец</w:t>
      </w:r>
      <w:proofErr w:type="gramEnd"/>
      <w:r w:rsidRPr="005D113C">
        <w:rPr>
          <w:b/>
        </w:rPr>
        <w:t xml:space="preserve"> 201</w:t>
      </w:r>
      <w:r w:rsidR="00EE40CE" w:rsidRPr="005D113C">
        <w:rPr>
          <w:b/>
        </w:rPr>
        <w:t>3</w:t>
      </w:r>
      <w:r w:rsidRPr="005D113C">
        <w:rPr>
          <w:b/>
        </w:rPr>
        <w:t>-201</w:t>
      </w:r>
      <w:r w:rsidR="00EE40CE" w:rsidRPr="005D113C">
        <w:rPr>
          <w:b/>
        </w:rPr>
        <w:t>4</w:t>
      </w:r>
      <w:r w:rsidRPr="005D113C">
        <w:rPr>
          <w:b/>
        </w:rPr>
        <w:t xml:space="preserve"> учебного года учащихся – 1</w:t>
      </w:r>
      <w:r w:rsidR="00FE585A" w:rsidRPr="005D113C">
        <w:rPr>
          <w:b/>
        </w:rPr>
        <w:t>9</w:t>
      </w:r>
      <w:r w:rsidR="002055D3" w:rsidRPr="005D113C">
        <w:rPr>
          <w:b/>
        </w:rPr>
        <w:t>2</w:t>
      </w:r>
      <w:r w:rsidRPr="005D113C">
        <w:t xml:space="preserve"> </w:t>
      </w:r>
      <w:r w:rsidR="00EF36E5" w:rsidRPr="005D113C">
        <w:t xml:space="preserve">ч. </w:t>
      </w:r>
      <w:r w:rsidRPr="005D113C">
        <w:t>(по сравнению с 201</w:t>
      </w:r>
      <w:r w:rsidR="002055D3" w:rsidRPr="005D113C">
        <w:t>2</w:t>
      </w:r>
      <w:r w:rsidRPr="005D113C">
        <w:t>-201</w:t>
      </w:r>
      <w:r w:rsidR="002055D3" w:rsidRPr="005D113C">
        <w:t>3</w:t>
      </w:r>
      <w:r w:rsidRPr="005D113C">
        <w:t xml:space="preserve"> – 1</w:t>
      </w:r>
      <w:r w:rsidR="002055D3" w:rsidRPr="005D113C">
        <w:t>93</w:t>
      </w:r>
      <w:r w:rsidR="00FE585A" w:rsidRPr="005D113C">
        <w:t>обучающи</w:t>
      </w:r>
      <w:r w:rsidR="002055D3" w:rsidRPr="005D113C">
        <w:t>х</w:t>
      </w:r>
      <w:r w:rsidR="00663C13">
        <w:t>ся;</w:t>
      </w:r>
      <w:r w:rsidR="002055D3" w:rsidRPr="005D113C">
        <w:rPr>
          <w:b/>
        </w:rPr>
        <w:t xml:space="preserve">  </w:t>
      </w:r>
      <w:r w:rsidR="00FE585A" w:rsidRPr="005D113C">
        <w:t>2011-2012 – 187 обучающихся</w:t>
      </w:r>
      <w:r w:rsidRPr="005D113C">
        <w:t xml:space="preserve">) </w:t>
      </w:r>
      <w:r w:rsidR="00FE585A" w:rsidRPr="005D113C">
        <w:t xml:space="preserve"> </w:t>
      </w: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t>На 1 ступени – 8</w:t>
      </w:r>
      <w:r w:rsidR="002055D3" w:rsidRPr="005D113C">
        <w:t>5</w:t>
      </w:r>
    </w:p>
    <w:p w:rsidR="00C8205C" w:rsidRPr="005D113C" w:rsidRDefault="00C8205C" w:rsidP="00C8205C">
      <w:pPr>
        <w:spacing w:line="360" w:lineRule="auto"/>
        <w:ind w:left="1440" w:firstLine="709"/>
        <w:jc w:val="both"/>
      </w:pPr>
      <w:r w:rsidRPr="005D113C">
        <w:t>На 2 ступени – 9</w:t>
      </w:r>
      <w:r w:rsidR="002055D3" w:rsidRPr="005D113C">
        <w:t>2</w:t>
      </w:r>
    </w:p>
    <w:p w:rsidR="00C8205C" w:rsidRPr="005D113C" w:rsidRDefault="00C8205C" w:rsidP="00C8205C">
      <w:pPr>
        <w:spacing w:line="360" w:lineRule="auto"/>
        <w:ind w:left="1416" w:firstLine="709"/>
        <w:jc w:val="both"/>
      </w:pPr>
      <w:r w:rsidRPr="005D113C">
        <w:t>На 3 ступени – 1</w:t>
      </w:r>
      <w:r w:rsidR="002055D3" w:rsidRPr="005D113C">
        <w:t>5</w:t>
      </w:r>
    </w:p>
    <w:p w:rsidR="00EE40CE" w:rsidRDefault="00EE40CE" w:rsidP="00C8205C">
      <w:pPr>
        <w:spacing w:line="360" w:lineRule="auto"/>
        <w:ind w:firstLine="709"/>
        <w:jc w:val="both"/>
        <w:rPr>
          <w:sz w:val="28"/>
          <w:szCs w:val="28"/>
        </w:rPr>
        <w:sectPr w:rsidR="00EE40CE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5150" w:type="pct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0603"/>
      </w:tblGrid>
      <w:tr w:rsidR="00C8205C" w:rsidTr="002055D3">
        <w:trPr>
          <w:trHeight w:val="11581"/>
          <w:tblCellSpacing w:w="15" w:type="dxa"/>
          <w:jc w:val="center"/>
        </w:trPr>
        <w:tc>
          <w:tcPr>
            <w:tcW w:w="49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05C" w:rsidRDefault="00C8205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Мониторинг результатов работы классных руководителей за </w:t>
            </w:r>
            <w:r w:rsidR="00092A8F">
              <w:rPr>
                <w:b/>
                <w:sz w:val="28"/>
                <w:szCs w:val="28"/>
                <w:lang w:eastAsia="en-US"/>
              </w:rPr>
              <w:t>2года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tbl>
            <w:tblPr>
              <w:tblpPr w:leftFromText="180" w:rightFromText="180" w:bottomFromText="200" w:vertAnchor="page" w:horzAnchor="page" w:tblpX="594" w:tblpY="898"/>
              <w:tblOverlap w:val="never"/>
              <w:tblW w:w="16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7"/>
              <w:gridCol w:w="2267"/>
              <w:gridCol w:w="785"/>
              <w:gridCol w:w="653"/>
              <w:gridCol w:w="640"/>
              <w:gridCol w:w="642"/>
              <w:gridCol w:w="639"/>
              <w:gridCol w:w="751"/>
              <w:gridCol w:w="779"/>
              <w:gridCol w:w="781"/>
              <w:gridCol w:w="708"/>
              <w:gridCol w:w="851"/>
              <w:gridCol w:w="850"/>
              <w:gridCol w:w="709"/>
              <w:gridCol w:w="851"/>
              <w:gridCol w:w="708"/>
              <w:gridCol w:w="995"/>
              <w:gridCol w:w="712"/>
              <w:gridCol w:w="236"/>
              <w:gridCol w:w="457"/>
            </w:tblGrid>
            <w:tr w:rsidR="00922819" w:rsidTr="005D113C">
              <w:trPr>
                <w:trHeight w:val="416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ласс</w:t>
                  </w:r>
                </w:p>
              </w:tc>
              <w:tc>
                <w:tcPr>
                  <w:tcW w:w="2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Ф.И.О.</w:t>
                  </w: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учителя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Конец года</w:t>
                  </w:r>
                </w:p>
              </w:tc>
              <w:tc>
                <w:tcPr>
                  <w:tcW w:w="6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5»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4»</w:t>
                  </w:r>
                </w:p>
              </w:tc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3»</w:t>
                  </w:r>
                </w:p>
              </w:tc>
              <w:tc>
                <w:tcPr>
                  <w:tcW w:w="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«2»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неаттестовано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3</w:t>
                  </w:r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-201</w:t>
                  </w: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4 </w:t>
                  </w:r>
                  <w:proofErr w:type="spellStart"/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уч.г</w:t>
                  </w:r>
                  <w:proofErr w:type="spellEnd"/>
                  <w:r w:rsidRPr="00EF36E5">
                    <w:rPr>
                      <w:b/>
                      <w:i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EF36E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2-2013</w:t>
                  </w:r>
                </w:p>
                <w:p w:rsidR="00922819" w:rsidRPr="005D5BA7" w:rsidRDefault="00922819" w:rsidP="00EF36E5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1-2012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10-2011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2009-2010</w:t>
                  </w:r>
                </w:p>
                <w:p w:rsidR="00922819" w:rsidRPr="005D5BA7" w:rsidRDefault="00922819" w:rsidP="00922819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уч.г</w:t>
                  </w:r>
                  <w:proofErr w:type="spellEnd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922819" w:rsidRPr="005D5BA7" w:rsidRDefault="00922819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</w:tcPr>
                <w:p w:rsidR="00922819" w:rsidRDefault="00922819">
                  <w:pPr>
                    <w:spacing w:after="200" w:line="276" w:lineRule="auto"/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52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922819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902B3B">
                    <w:rPr>
                      <w:b/>
                      <w:i/>
                      <w:lang w:eastAsia="en-US"/>
                    </w:rPr>
                    <w:t>%</w:t>
                  </w:r>
                </w:p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proofErr w:type="spellStart"/>
                  <w:r w:rsidRPr="00902B3B">
                    <w:rPr>
                      <w:b/>
                      <w:i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r w:rsidRPr="00902B3B">
                    <w:rPr>
                      <w:b/>
                      <w:i/>
                      <w:lang w:eastAsia="en-US"/>
                    </w:rPr>
                    <w:t>%</w:t>
                  </w:r>
                </w:p>
                <w:p w:rsidR="00922819" w:rsidRPr="00902B3B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  <w:proofErr w:type="spellStart"/>
                  <w:r w:rsidRPr="00902B3B">
                    <w:rPr>
                      <w:b/>
                      <w:i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02B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5D113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5D113C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 xml:space="preserve">% 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обуч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кач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E2695A" w:rsidRDefault="00922819" w:rsidP="002055D3">
                  <w:pPr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1класс</w:t>
                  </w:r>
                </w:p>
                <w:p w:rsidR="00922819" w:rsidRPr="00E2695A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Шляхов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И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-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90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2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ригорик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Е.П.</w:t>
                  </w:r>
                </w:p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FE585A" w:rsidRDefault="00922819" w:rsidP="00922819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5D5BA7">
                  <w:pPr>
                    <w:jc w:val="center"/>
                    <w:rPr>
                      <w:i/>
                      <w:lang w:eastAsia="en-US"/>
                    </w:rPr>
                  </w:pPr>
                  <w:r w:rsidRPr="005D5BA7">
                    <w:rPr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Default="00922819" w:rsidP="002055D3">
                  <w:pPr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E67950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9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922819" w:rsidP="00E67950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i/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rPr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i/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2819" w:rsidRPr="005D5BA7" w:rsidRDefault="00922819" w:rsidP="002055D3">
                  <w:pPr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b/>
                      <w:i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3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омаров Н.М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E67950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3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4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омарова О.Ю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5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Сухарева Г.П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E67950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н/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6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Волкова Е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E67950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D5BA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6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7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Сапегин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Е.Г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4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49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8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равцова С.В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9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рибков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А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5D5BA7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5D5BA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5D5BA7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5D5BA7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9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7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275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10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r>
                    <w:rPr>
                      <w:b/>
                      <w:i/>
                      <w:lang w:eastAsia="en-US"/>
                    </w:rPr>
                    <w:t>Кривова С.И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7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92</w:t>
                  </w:r>
                </w:p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 w:rsidP="002055D3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3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22819" w:rsidTr="00922819">
              <w:trPr>
                <w:gridAfter w:val="1"/>
                <w:wAfter w:w="457" w:type="dxa"/>
                <w:trHeight w:val="564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E2695A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</w:t>
                  </w:r>
                  <w:r w:rsidRPr="00E2695A">
                    <w:rPr>
                      <w:b/>
                      <w:sz w:val="20"/>
                      <w:szCs w:val="20"/>
                      <w:lang w:eastAsia="en-US"/>
                    </w:rPr>
                    <w:t>класс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 w:rsidP="00E2695A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rPr>
                      <w:b/>
                      <w:i/>
                      <w:lang w:eastAsia="en-US"/>
                    </w:rPr>
                  </w:pPr>
                  <w:proofErr w:type="spellStart"/>
                  <w:r>
                    <w:rPr>
                      <w:b/>
                      <w:i/>
                      <w:lang w:eastAsia="en-US"/>
                    </w:rPr>
                    <w:t>Гайворонска</w:t>
                  </w:r>
                  <w:proofErr w:type="spellEnd"/>
                  <w:r>
                    <w:rPr>
                      <w:b/>
                      <w:i/>
                      <w:lang w:eastAsia="en-US"/>
                    </w:rPr>
                    <w:t xml:space="preserve"> Л.А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15201D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Default="0015201D" w:rsidP="00E67950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6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819" w:rsidRPr="005D5BA7" w:rsidRDefault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5D5BA7">
                    <w:rPr>
                      <w:sz w:val="20"/>
                      <w:szCs w:val="20"/>
                      <w:lang w:eastAsia="en-US"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819" w:rsidRPr="005D5BA7" w:rsidRDefault="00922819" w:rsidP="00922819">
                  <w:pPr>
                    <w:tabs>
                      <w:tab w:val="center" w:pos="4677"/>
                      <w:tab w:val="right" w:pos="9355"/>
                    </w:tabs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8205C" w:rsidRPr="00922819" w:rsidRDefault="00922819" w:rsidP="00922819">
            <w:pPr>
              <w:spacing w:line="360" w:lineRule="auto"/>
              <w:ind w:left="1416" w:firstLine="709"/>
              <w:jc w:val="center"/>
              <w:rPr>
                <w:b/>
                <w:color w:val="000000"/>
                <w:lang w:eastAsia="en-US"/>
              </w:rPr>
            </w:pPr>
            <w:r w:rsidRPr="00922819">
              <w:rPr>
                <w:b/>
                <w:color w:val="000000"/>
                <w:lang w:eastAsia="en-US"/>
              </w:rPr>
              <w:t>(2013-2014уч.г.)</w:t>
            </w:r>
          </w:p>
        </w:tc>
      </w:tr>
    </w:tbl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663C13" w:rsidRDefault="00663C13" w:rsidP="00663C13">
      <w:pPr>
        <w:jc w:val="center"/>
        <w:rPr>
          <w:b/>
          <w:sz w:val="36"/>
          <w:szCs w:val="36"/>
        </w:rPr>
      </w:pPr>
    </w:p>
    <w:p w:rsidR="00F81AA6" w:rsidRDefault="00C8205C" w:rsidP="00663C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Анализ качества знаний в динамике за </w:t>
      </w:r>
      <w:r w:rsidR="0015201D">
        <w:rPr>
          <w:b/>
          <w:sz w:val="36"/>
          <w:szCs w:val="36"/>
        </w:rPr>
        <w:t>5 лет</w:t>
      </w:r>
    </w:p>
    <w:p w:rsidR="00C8205C" w:rsidRDefault="00C8205C" w:rsidP="00663C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в процентах)</w:t>
      </w:r>
    </w:p>
    <w:p w:rsidR="005D113C" w:rsidRDefault="005D113C" w:rsidP="003B457C">
      <w:pPr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76"/>
        <w:gridCol w:w="2000"/>
        <w:gridCol w:w="1930"/>
        <w:gridCol w:w="1835"/>
        <w:gridCol w:w="1835"/>
        <w:gridCol w:w="1845"/>
      </w:tblGrid>
      <w:tr w:rsidR="0015201D" w:rsidTr="00663C13">
        <w:trPr>
          <w:tblHeader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лас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09 – 2010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</w:t>
            </w:r>
            <w:r w:rsidRPr="0015201D">
              <w:rPr>
                <w:b/>
                <w:sz w:val="32"/>
                <w:szCs w:val="32"/>
                <w:lang w:val="en-US" w:eastAsia="en-US"/>
              </w:rPr>
              <w:t xml:space="preserve"> </w:t>
            </w:r>
            <w:r w:rsidRPr="0015201D">
              <w:rPr>
                <w:b/>
                <w:sz w:val="32"/>
                <w:szCs w:val="32"/>
                <w:lang w:eastAsia="en-US"/>
              </w:rPr>
              <w:t>г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10- 2011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</w:t>
            </w:r>
            <w:r w:rsidRPr="0015201D">
              <w:rPr>
                <w:b/>
                <w:sz w:val="32"/>
                <w:szCs w:val="32"/>
                <w:lang w:val="en-US" w:eastAsia="en-US"/>
              </w:rPr>
              <w:t xml:space="preserve"> </w:t>
            </w:r>
            <w:r w:rsidRPr="0015201D">
              <w:rPr>
                <w:b/>
                <w:sz w:val="32"/>
                <w:szCs w:val="32"/>
                <w:lang w:eastAsia="en-US"/>
              </w:rPr>
              <w:t>г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2011–2012</w:t>
            </w: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</w:t>
            </w:r>
            <w:r w:rsidRPr="0015201D">
              <w:rPr>
                <w:b/>
                <w:sz w:val="32"/>
                <w:szCs w:val="32"/>
                <w:lang w:val="en-US" w:eastAsia="en-US"/>
              </w:rPr>
              <w:t xml:space="preserve"> </w:t>
            </w:r>
            <w:r w:rsidRPr="0015201D">
              <w:rPr>
                <w:b/>
                <w:sz w:val="32"/>
                <w:szCs w:val="32"/>
                <w:lang w:eastAsia="en-US"/>
              </w:rPr>
              <w:t>г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12–2013</w:t>
            </w:r>
          </w:p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</w:t>
            </w:r>
            <w:r w:rsidRPr="0015201D">
              <w:rPr>
                <w:b/>
                <w:sz w:val="32"/>
                <w:szCs w:val="32"/>
                <w:lang w:val="en-US" w:eastAsia="en-US"/>
              </w:rPr>
              <w:t xml:space="preserve"> </w:t>
            </w:r>
            <w:r w:rsidRPr="0015201D">
              <w:rPr>
                <w:b/>
                <w:sz w:val="32"/>
                <w:szCs w:val="32"/>
                <w:lang w:eastAsia="en-US"/>
              </w:rPr>
              <w:t>г.</w:t>
            </w:r>
          </w:p>
        </w:tc>
        <w:tc>
          <w:tcPr>
            <w:tcW w:w="1845" w:type="dxa"/>
          </w:tcPr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15201D" w:rsidRPr="0015201D" w:rsidRDefault="0015201D" w:rsidP="0015201D">
            <w:pPr>
              <w:tabs>
                <w:tab w:val="left" w:pos="1614"/>
              </w:tabs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13</w:t>
            </w:r>
            <w:r w:rsidRPr="0015201D">
              <w:rPr>
                <w:b/>
                <w:sz w:val="32"/>
                <w:szCs w:val="32"/>
                <w:lang w:eastAsia="en-US"/>
              </w:rPr>
              <w:t>-</w:t>
            </w:r>
            <w:r>
              <w:rPr>
                <w:b/>
                <w:sz w:val="32"/>
                <w:szCs w:val="32"/>
                <w:lang w:eastAsia="en-US"/>
              </w:rPr>
              <w:t>2014</w:t>
            </w:r>
          </w:p>
          <w:p w:rsidR="0015201D" w:rsidRPr="0015201D" w:rsidRDefault="0015201D" w:rsidP="0015201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15201D">
              <w:rPr>
                <w:b/>
                <w:sz w:val="32"/>
                <w:szCs w:val="32"/>
                <w:lang w:eastAsia="en-US"/>
              </w:rPr>
              <w:t>уч.</w:t>
            </w:r>
            <w:r w:rsidRPr="0015201D">
              <w:rPr>
                <w:b/>
                <w:sz w:val="32"/>
                <w:szCs w:val="32"/>
                <w:lang w:val="en-US" w:eastAsia="en-US"/>
              </w:rPr>
              <w:t xml:space="preserve"> </w:t>
            </w:r>
            <w:r w:rsidRPr="0015201D">
              <w:rPr>
                <w:b/>
                <w:sz w:val="32"/>
                <w:szCs w:val="32"/>
                <w:lang w:eastAsia="en-US"/>
              </w:rPr>
              <w:t>г.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556" w:rsidRPr="00902B3B" w:rsidRDefault="00636556" w:rsidP="006365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1845" w:type="dxa"/>
          </w:tcPr>
          <w:p w:rsidR="00636556" w:rsidRDefault="00636556" w:rsidP="0063655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jc w:val="center"/>
              <w:rPr>
                <w:b/>
                <w:i/>
                <w:sz w:val="36"/>
                <w:szCs w:val="36"/>
                <w:lang w:eastAsia="en-US"/>
              </w:rPr>
            </w:pPr>
            <w:r w:rsidRPr="00636556">
              <w:rPr>
                <w:b/>
                <w:i/>
                <w:sz w:val="36"/>
                <w:szCs w:val="36"/>
                <w:lang w:eastAsia="en-US"/>
              </w:rPr>
              <w:t>41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3,4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44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53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5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29,4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7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29,4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33</w:t>
            </w:r>
          </w:p>
        </w:tc>
      </w:tr>
      <w:tr w:rsidR="00636556" w:rsidTr="00663C13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Pr="00636556" w:rsidRDefault="00636556" w:rsidP="00636556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3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Default="00636556" w:rsidP="0063655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56" w:rsidRPr="00636556" w:rsidRDefault="00636556" w:rsidP="006365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636556">
              <w:rPr>
                <w:b/>
                <w:sz w:val="36"/>
                <w:szCs w:val="36"/>
                <w:lang w:eastAsia="en-US"/>
              </w:rPr>
              <w:t>66,6</w:t>
            </w:r>
          </w:p>
        </w:tc>
      </w:tr>
    </w:tbl>
    <w:p w:rsidR="003B457C" w:rsidRPr="003B457C" w:rsidRDefault="00C8205C" w:rsidP="00C8205C">
      <w:pPr>
        <w:numPr>
          <w:ilvl w:val="0"/>
          <w:numId w:val="22"/>
        </w:numPr>
        <w:tabs>
          <w:tab w:val="num" w:pos="993"/>
        </w:tabs>
        <w:spacing w:line="360" w:lineRule="auto"/>
        <w:ind w:left="567" w:firstLine="426"/>
        <w:rPr>
          <w:sz w:val="28"/>
          <w:szCs w:val="28"/>
        </w:rPr>
      </w:pPr>
      <w:r>
        <w:rPr>
          <w:b/>
          <w:sz w:val="28"/>
          <w:szCs w:val="28"/>
        </w:rPr>
        <w:t>Статистические результаты промежуточной аттестации</w:t>
      </w:r>
    </w:p>
    <w:p w:rsidR="003B457C" w:rsidRPr="008D0E46" w:rsidRDefault="003B457C" w:rsidP="003B457C"/>
    <w:p w:rsidR="003B457C" w:rsidRPr="008D0E46" w:rsidRDefault="003B457C" w:rsidP="003B457C">
      <w:pPr>
        <w:shd w:val="clear" w:color="auto" w:fill="FFFFFF"/>
        <w:spacing w:line="360" w:lineRule="auto"/>
        <w:ind w:right="19" w:firstLine="709"/>
        <w:jc w:val="both"/>
        <w:rPr>
          <w:color w:val="000000"/>
        </w:rPr>
      </w:pPr>
      <w:r w:rsidRPr="008D0E46">
        <w:rPr>
          <w:color w:val="000000"/>
          <w:spacing w:val="1"/>
        </w:rPr>
        <w:t>К годовой промежуточной аттестации были допущены учащиеся 5,6,7, 8, 10 классов. Педагогическим советом были установлены следующие сроки промежуточной аттестации</w:t>
      </w:r>
      <w:r w:rsidRPr="008D0E46">
        <w:rPr>
          <w:color w:val="000000"/>
        </w:rPr>
        <w:t>:</w:t>
      </w:r>
    </w:p>
    <w:p w:rsidR="003B457C" w:rsidRDefault="003B457C" w:rsidP="003B457C">
      <w:pPr>
        <w:pStyle w:val="a5"/>
      </w:pPr>
      <w:r w:rsidRPr="008D0E46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36556" w:rsidRDefault="00636556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  <w:r w:rsidRPr="008845B7">
        <w:rPr>
          <w:b/>
          <w:color w:val="C00000"/>
          <w:spacing w:val="1"/>
          <w:sz w:val="36"/>
          <w:szCs w:val="36"/>
          <w:u w:val="single"/>
        </w:rPr>
        <w:t xml:space="preserve">Результаты промежуточной аттестации </w:t>
      </w:r>
    </w:p>
    <w:p w:rsidR="00636556" w:rsidRPr="008845B7" w:rsidRDefault="00636556" w:rsidP="00636556">
      <w:pPr>
        <w:shd w:val="clear" w:color="auto" w:fill="FFFFFF"/>
        <w:spacing w:line="360" w:lineRule="auto"/>
        <w:ind w:firstLine="709"/>
        <w:jc w:val="center"/>
        <w:rPr>
          <w:b/>
          <w:color w:val="C00000"/>
          <w:spacing w:val="1"/>
          <w:sz w:val="36"/>
          <w:szCs w:val="36"/>
          <w:u w:val="single"/>
        </w:rPr>
      </w:pPr>
      <w:r w:rsidRPr="008845B7">
        <w:rPr>
          <w:b/>
          <w:color w:val="C00000"/>
          <w:spacing w:val="1"/>
          <w:sz w:val="36"/>
          <w:szCs w:val="36"/>
          <w:u w:val="single"/>
        </w:rPr>
        <w:t>201</w:t>
      </w:r>
      <w:r>
        <w:rPr>
          <w:b/>
          <w:color w:val="C00000"/>
          <w:spacing w:val="1"/>
          <w:sz w:val="36"/>
          <w:szCs w:val="36"/>
          <w:u w:val="single"/>
        </w:rPr>
        <w:t>3</w:t>
      </w:r>
      <w:r w:rsidRPr="008845B7">
        <w:rPr>
          <w:b/>
          <w:color w:val="C00000"/>
          <w:spacing w:val="1"/>
          <w:sz w:val="36"/>
          <w:szCs w:val="36"/>
          <w:u w:val="single"/>
        </w:rPr>
        <w:t>-201</w:t>
      </w:r>
      <w:r>
        <w:rPr>
          <w:b/>
          <w:color w:val="C00000"/>
          <w:spacing w:val="1"/>
          <w:sz w:val="36"/>
          <w:szCs w:val="36"/>
          <w:u w:val="single"/>
        </w:rPr>
        <w:t>4</w:t>
      </w:r>
      <w:r w:rsidRPr="008845B7">
        <w:rPr>
          <w:b/>
          <w:color w:val="C00000"/>
          <w:spacing w:val="1"/>
          <w:sz w:val="36"/>
          <w:szCs w:val="36"/>
          <w:u w:val="single"/>
        </w:rPr>
        <w:t xml:space="preserve"> учебного года</w:t>
      </w:r>
    </w:p>
    <w:p w:rsidR="00636556" w:rsidRPr="008845B7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  <w:u w:val="single"/>
        </w:rPr>
      </w:pPr>
      <w:r w:rsidRPr="008845B7">
        <w:rPr>
          <w:b/>
          <w:color w:val="00B050"/>
          <w:spacing w:val="1"/>
          <w:sz w:val="28"/>
          <w:szCs w:val="28"/>
          <w:u w:val="single"/>
        </w:rPr>
        <w:t xml:space="preserve">5 класс 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Природоведение</w:t>
      </w:r>
      <w:r>
        <w:rPr>
          <w:b/>
          <w:color w:val="000000"/>
          <w:spacing w:val="1"/>
          <w:sz w:val="28"/>
          <w:szCs w:val="28"/>
        </w:rPr>
        <w:t xml:space="preserve"> 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RPr="00D600EA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 xml:space="preserve">Математик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стория 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B96B05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B96B05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Физкультур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</w:rPr>
      </w:pPr>
      <w:r w:rsidRPr="00F36818">
        <w:rPr>
          <w:b/>
          <w:color w:val="00B050"/>
          <w:spacing w:val="1"/>
          <w:sz w:val="28"/>
          <w:szCs w:val="28"/>
          <w:u w:val="single"/>
        </w:rPr>
        <w:t xml:space="preserve">6класс </w:t>
      </w:r>
      <w:r w:rsidRPr="00F36818">
        <w:rPr>
          <w:b/>
          <w:color w:val="00B050"/>
          <w:spacing w:val="1"/>
          <w:sz w:val="28"/>
          <w:szCs w:val="28"/>
        </w:rPr>
        <w:t xml:space="preserve"> 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ностранный язык  </w:t>
      </w:r>
      <w:r>
        <w:rPr>
          <w:b/>
          <w:color w:val="000000"/>
          <w:spacing w:val="1"/>
          <w:sz w:val="28"/>
          <w:szCs w:val="28"/>
        </w:rPr>
        <w:t>(обязательный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англ.яз</w:t>
            </w:r>
            <w:proofErr w:type="spellEnd"/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  <w:tr w:rsidR="00636556" w:rsidTr="00636556">
        <w:trPr>
          <w:trHeight w:val="3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нем.яз</w:t>
            </w:r>
            <w:proofErr w:type="spellEnd"/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F36818">
        <w:rPr>
          <w:b/>
          <w:sz w:val="28"/>
          <w:szCs w:val="28"/>
          <w:u w:val="single"/>
        </w:rPr>
        <w:t>Биолог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1%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F36818">
        <w:rPr>
          <w:b/>
          <w:color w:val="000000"/>
          <w:spacing w:val="1"/>
          <w:sz w:val="28"/>
          <w:szCs w:val="28"/>
          <w:u w:val="single"/>
        </w:rPr>
        <w:t xml:space="preserve">ОБЖ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6,6%</w:t>
            </w:r>
          </w:p>
        </w:tc>
        <w:tc>
          <w:tcPr>
            <w:tcW w:w="2127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 xml:space="preserve">Математика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pacing w:val="1"/>
          <w:sz w:val="28"/>
          <w:szCs w:val="28"/>
          <w:u w:val="single"/>
        </w:rPr>
      </w:pPr>
      <w:r w:rsidRPr="0084453A">
        <w:rPr>
          <w:b/>
          <w:color w:val="00B050"/>
          <w:spacing w:val="1"/>
          <w:sz w:val="28"/>
          <w:szCs w:val="28"/>
          <w:u w:val="single"/>
        </w:rPr>
        <w:t>7класс</w:t>
      </w:r>
    </w:p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lastRenderedPageBreak/>
        <w:t>Биология</w:t>
      </w:r>
      <w:r>
        <w:rPr>
          <w:b/>
          <w:color w:val="000000"/>
          <w:spacing w:val="1"/>
          <w:sz w:val="28"/>
          <w:szCs w:val="28"/>
        </w:rPr>
        <w:t xml:space="preserve"> 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032C7">
        <w:rPr>
          <w:b/>
          <w:sz w:val="28"/>
          <w:szCs w:val="28"/>
          <w:u w:val="single"/>
        </w:rPr>
        <w:t>Обществознание</w:t>
      </w:r>
      <w:r>
        <w:rPr>
          <w:b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567"/>
        <w:gridCol w:w="1276"/>
        <w:gridCol w:w="1134"/>
        <w:gridCol w:w="1134"/>
        <w:gridCol w:w="2409"/>
        <w:gridCol w:w="2127"/>
      </w:tblGrid>
      <w:tr w:rsidR="00636556" w:rsidTr="00636556">
        <w:trPr>
          <w:trHeight w:val="7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   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8845B7">
        <w:rPr>
          <w:b/>
          <w:color w:val="000000"/>
          <w:spacing w:val="1"/>
          <w:sz w:val="28"/>
          <w:szCs w:val="28"/>
          <w:u w:val="single"/>
        </w:rPr>
        <w:t>Русский язык</w:t>
      </w:r>
      <w:r>
        <w:rPr>
          <w:b/>
          <w:color w:val="000000"/>
          <w:spacing w:val="1"/>
          <w:sz w:val="28"/>
          <w:szCs w:val="28"/>
        </w:rPr>
        <w:t xml:space="preserve"> 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8845B7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Алгебра </w:t>
      </w:r>
      <w:r w:rsidRPr="008845B7">
        <w:rPr>
          <w:b/>
          <w:color w:val="000000"/>
          <w:spacing w:val="1"/>
          <w:sz w:val="28"/>
          <w:szCs w:val="28"/>
          <w:u w:val="single"/>
        </w:rPr>
        <w:t xml:space="preserve"> </w:t>
      </w:r>
      <w:r>
        <w:rPr>
          <w:b/>
          <w:color w:val="000000"/>
          <w:spacing w:val="1"/>
          <w:sz w:val="28"/>
          <w:szCs w:val="28"/>
        </w:rPr>
        <w:t>(п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1985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Иностранный язык  </w:t>
      </w:r>
      <w:r>
        <w:rPr>
          <w:b/>
          <w:color w:val="000000"/>
          <w:spacing w:val="1"/>
          <w:sz w:val="28"/>
          <w:szCs w:val="28"/>
        </w:rPr>
        <w:t>(</w:t>
      </w:r>
      <w:proofErr w:type="spellStart"/>
      <w:r>
        <w:rPr>
          <w:b/>
          <w:color w:val="000000"/>
          <w:spacing w:val="1"/>
          <w:sz w:val="28"/>
          <w:szCs w:val="28"/>
        </w:rPr>
        <w:t>англ.яз</w:t>
      </w:r>
      <w:proofErr w:type="spellEnd"/>
      <w:proofErr w:type="gramStart"/>
      <w:r>
        <w:rPr>
          <w:b/>
          <w:color w:val="000000"/>
          <w:spacing w:val="1"/>
          <w:sz w:val="28"/>
          <w:szCs w:val="28"/>
        </w:rPr>
        <w:t>.</w:t>
      </w:r>
      <w:proofErr w:type="gramEnd"/>
      <w:r>
        <w:rPr>
          <w:b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b/>
          <w:color w:val="000000"/>
          <w:spacing w:val="1"/>
          <w:sz w:val="28"/>
          <w:szCs w:val="28"/>
        </w:rPr>
        <w:t>п</w:t>
      </w:r>
      <w:proofErr w:type="gramEnd"/>
      <w:r>
        <w:rPr>
          <w:b/>
          <w:color w:val="000000"/>
          <w:spacing w:val="1"/>
          <w:sz w:val="28"/>
          <w:szCs w:val="28"/>
        </w:rPr>
        <w:t>о выбору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z w:val="28"/>
          <w:szCs w:val="28"/>
          <w:u w:val="single"/>
        </w:rPr>
      </w:pPr>
      <w:r w:rsidRPr="007D3EF3">
        <w:rPr>
          <w:b/>
          <w:color w:val="00B050"/>
          <w:sz w:val="28"/>
          <w:szCs w:val="28"/>
          <w:u w:val="single"/>
        </w:rPr>
        <w:t>8класс</w:t>
      </w:r>
    </w:p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7D3EF3">
        <w:rPr>
          <w:b/>
          <w:sz w:val="28"/>
          <w:szCs w:val="28"/>
          <w:u w:val="single"/>
        </w:rPr>
        <w:t xml:space="preserve">Химия </w:t>
      </w:r>
      <w:r>
        <w:rPr>
          <w:b/>
          <w:color w:val="000000"/>
          <w:spacing w:val="1"/>
          <w:sz w:val="28"/>
          <w:szCs w:val="28"/>
        </w:rPr>
        <w:t>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7D3EF3" w:rsidRDefault="00636556" w:rsidP="00636556">
            <w:pPr>
              <w:pStyle w:val="1"/>
              <w:rPr>
                <w:sz w:val="28"/>
                <w:szCs w:val="28"/>
                <w:lang w:eastAsia="en-US"/>
              </w:rPr>
            </w:pPr>
            <w:r w:rsidRPr="007D3EF3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D3EF3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7D3EF3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ебра (по выбору)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pStyle w:val="1"/>
              <w:rPr>
                <w:sz w:val="28"/>
                <w:szCs w:val="28"/>
                <w:lang w:eastAsia="en-US"/>
              </w:rPr>
            </w:pPr>
            <w:r w:rsidRPr="00CF6F46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AC35A7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ология (по выбору</w:t>
      </w:r>
      <w:r w:rsidRPr="00AC35A7">
        <w:rPr>
          <w:b/>
          <w:sz w:val="28"/>
          <w:szCs w:val="28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127"/>
      </w:tblGrid>
      <w:tr w:rsidR="00636556" w:rsidTr="0063655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CF6F4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 w:rsidRPr="00CF6F46"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rPr>
          <w:trHeight w:val="3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761071" w:rsidRDefault="00636556" w:rsidP="00636556">
      <w:pPr>
        <w:shd w:val="clear" w:color="auto" w:fill="FFFFFF"/>
        <w:spacing w:line="360" w:lineRule="auto"/>
        <w:ind w:firstLine="709"/>
        <w:jc w:val="both"/>
        <w:rPr>
          <w:b/>
          <w:color w:val="00B050"/>
          <w:sz w:val="28"/>
          <w:szCs w:val="28"/>
        </w:rPr>
      </w:pPr>
      <w:r w:rsidRPr="00761071">
        <w:rPr>
          <w:b/>
          <w:color w:val="00B050"/>
          <w:sz w:val="28"/>
          <w:szCs w:val="28"/>
          <w:u w:val="single"/>
        </w:rPr>
        <w:t>10 класс</w:t>
      </w:r>
      <w:r w:rsidRPr="00761071">
        <w:rPr>
          <w:b/>
          <w:color w:val="00B050"/>
          <w:sz w:val="28"/>
          <w:szCs w:val="28"/>
        </w:rPr>
        <w:t xml:space="preserve">     </w:t>
      </w:r>
    </w:p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лгебра  </w:t>
      </w:r>
      <w:r>
        <w:rPr>
          <w:b/>
          <w:color w:val="000000"/>
          <w:spacing w:val="1"/>
          <w:sz w:val="28"/>
          <w:szCs w:val="28"/>
        </w:rPr>
        <w:t>(</w:t>
      </w:r>
      <w:proofErr w:type="gramStart"/>
      <w:r>
        <w:rPr>
          <w:b/>
          <w:color w:val="000000"/>
          <w:spacing w:val="1"/>
          <w:sz w:val="28"/>
          <w:szCs w:val="28"/>
        </w:rPr>
        <w:t>обязательный</w:t>
      </w:r>
      <w:proofErr w:type="gramEnd"/>
      <w:r>
        <w:rPr>
          <w:b/>
          <w:color w:val="000000"/>
          <w:spacing w:val="1"/>
          <w:sz w:val="28"/>
          <w:szCs w:val="28"/>
        </w:rPr>
        <w:t>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8%</w:t>
            </w:r>
          </w:p>
        </w:tc>
      </w:tr>
    </w:tbl>
    <w:p w:rsidR="00636556" w:rsidRPr="007D3EF3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усский язык  </w:t>
      </w:r>
      <w:r>
        <w:rPr>
          <w:b/>
          <w:color w:val="000000"/>
          <w:spacing w:val="1"/>
          <w:sz w:val="28"/>
          <w:szCs w:val="28"/>
        </w:rPr>
        <w:t>(обязательный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proofErr w:type="gramStart"/>
      <w:r>
        <w:rPr>
          <w:b/>
          <w:sz w:val="28"/>
          <w:szCs w:val="28"/>
        </w:rPr>
        <w:t>Биология (по выбору</w:t>
      </w:r>
      <w:proofErr w:type="gramEnd"/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2268" w:type="dxa"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бществознание  (по выбору)</w:t>
      </w:r>
    </w:p>
    <w:tbl>
      <w:tblPr>
        <w:tblW w:w="11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39"/>
        <w:gridCol w:w="1239"/>
        <w:gridCol w:w="963"/>
        <w:gridCol w:w="1101"/>
        <w:gridCol w:w="1101"/>
        <w:gridCol w:w="1617"/>
        <w:gridCol w:w="2511"/>
      </w:tblGrid>
      <w:tr w:rsidR="00636556" w:rsidTr="00663C13">
        <w:trPr>
          <w:trHeight w:val="7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63C13">
        <w:trPr>
          <w:trHeight w:val="37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Иностранный язык (</w:t>
      </w:r>
      <w:proofErr w:type="spellStart"/>
      <w:r>
        <w:rPr>
          <w:b/>
          <w:sz w:val="28"/>
          <w:szCs w:val="28"/>
        </w:rPr>
        <w:t>нем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- 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Биология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1984"/>
        <w:gridCol w:w="2268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636556" w:rsidRPr="00B96B05" w:rsidRDefault="00636556" w:rsidP="00636556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B96B05">
        <w:rPr>
          <w:b/>
          <w:sz w:val="28"/>
          <w:szCs w:val="28"/>
        </w:rPr>
        <w:t>Информатика и ИКТ  (по выбору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992"/>
        <w:gridCol w:w="1134"/>
        <w:gridCol w:w="1134"/>
        <w:gridCol w:w="2126"/>
        <w:gridCol w:w="2126"/>
      </w:tblGrid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ол-во 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</w:p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Успеваемость </w:t>
            </w:r>
          </w:p>
        </w:tc>
      </w:tr>
      <w:tr w:rsidR="00636556" w:rsidTr="006365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00%</w:t>
            </w:r>
          </w:p>
        </w:tc>
      </w:tr>
    </w:tbl>
    <w:p w:rsidR="00F81AA6" w:rsidRDefault="00F81AA6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</w:p>
    <w:p w:rsidR="00663C13" w:rsidRDefault="00663C13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</w:p>
    <w:p w:rsidR="00663C13" w:rsidRDefault="00663C13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</w:p>
    <w:p w:rsidR="00C8205C" w:rsidRDefault="00C8205C" w:rsidP="00C8205C">
      <w:pPr>
        <w:shd w:val="clear" w:color="auto" w:fill="FFFFFF"/>
        <w:spacing w:line="360" w:lineRule="auto"/>
        <w:ind w:left="1076" w:right="2074"/>
        <w:jc w:val="center"/>
        <w:rPr>
          <w:b/>
          <w:color w:val="C00000"/>
          <w:sz w:val="28"/>
          <w:szCs w:val="28"/>
        </w:rPr>
      </w:pPr>
      <w:r w:rsidRPr="00126304">
        <w:rPr>
          <w:b/>
          <w:color w:val="C00000"/>
          <w:sz w:val="28"/>
          <w:szCs w:val="28"/>
        </w:rPr>
        <w:lastRenderedPageBreak/>
        <w:t>2.Статистические результаты ит</w:t>
      </w:r>
      <w:r w:rsidR="00A30BBC">
        <w:rPr>
          <w:b/>
          <w:color w:val="C00000"/>
          <w:sz w:val="28"/>
          <w:szCs w:val="28"/>
        </w:rPr>
        <w:t xml:space="preserve">оговой аттестации выпускников 9, </w:t>
      </w:r>
      <w:r w:rsidR="002606AC">
        <w:rPr>
          <w:b/>
          <w:color w:val="C00000"/>
          <w:sz w:val="28"/>
          <w:szCs w:val="28"/>
        </w:rPr>
        <w:t xml:space="preserve">11-х </w:t>
      </w:r>
      <w:r w:rsidRPr="00126304">
        <w:rPr>
          <w:b/>
          <w:color w:val="C00000"/>
          <w:sz w:val="28"/>
          <w:szCs w:val="28"/>
        </w:rPr>
        <w:t>класс</w:t>
      </w:r>
      <w:r w:rsidR="002606AC">
        <w:rPr>
          <w:b/>
          <w:color w:val="C00000"/>
          <w:sz w:val="28"/>
          <w:szCs w:val="28"/>
        </w:rPr>
        <w:t>ов</w:t>
      </w:r>
    </w:p>
    <w:p w:rsidR="00092A8F" w:rsidRPr="00092A8F" w:rsidRDefault="00092A8F" w:rsidP="00092A8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Перед участниками образовательного процесса МБОУ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ДР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«Жуковская СОШ № 5» на основании Приказа РОО от 06.11.201</w:t>
      </w:r>
      <w:r w:rsidR="002606AC">
        <w:rPr>
          <w:rFonts w:eastAsia="Calibri"/>
          <w:sz w:val="28"/>
          <w:szCs w:val="28"/>
          <w:lang w:eastAsia="en-US"/>
        </w:rPr>
        <w:t>4</w:t>
      </w:r>
      <w:r w:rsidRPr="00092A8F">
        <w:rPr>
          <w:rFonts w:eastAsia="Calibri"/>
          <w:sz w:val="28"/>
          <w:szCs w:val="28"/>
          <w:lang w:eastAsia="en-US"/>
        </w:rPr>
        <w:t xml:space="preserve">г. №202, приказа по школе </w:t>
      </w:r>
      <w:r w:rsidRPr="00092A8F">
        <w:rPr>
          <w:rFonts w:eastAsia="Calibri"/>
          <w:i/>
          <w:sz w:val="28"/>
          <w:szCs w:val="28"/>
          <w:lang w:eastAsia="en-US"/>
        </w:rPr>
        <w:t>от 08.11.201</w:t>
      </w:r>
      <w:r w:rsidR="002606AC">
        <w:rPr>
          <w:rFonts w:eastAsia="Calibri"/>
          <w:i/>
          <w:sz w:val="28"/>
          <w:szCs w:val="28"/>
          <w:lang w:eastAsia="en-US"/>
        </w:rPr>
        <w:t>4</w:t>
      </w:r>
      <w:r w:rsidRPr="00092A8F">
        <w:rPr>
          <w:rFonts w:eastAsia="Calibri"/>
          <w:i/>
          <w:sz w:val="28"/>
          <w:szCs w:val="28"/>
          <w:lang w:eastAsia="en-US"/>
        </w:rPr>
        <w:t>г. № 43</w:t>
      </w:r>
      <w:r w:rsidRPr="00092A8F">
        <w:rPr>
          <w:rFonts w:eastAsia="Calibri"/>
          <w:sz w:val="28"/>
          <w:szCs w:val="28"/>
          <w:lang w:eastAsia="en-US"/>
        </w:rPr>
        <w:t xml:space="preserve"> «По реализации мероприятий по подготовке и прове</w:t>
      </w:r>
      <w:r w:rsidR="002606AC">
        <w:rPr>
          <w:rFonts w:eastAsia="Calibri"/>
          <w:sz w:val="28"/>
          <w:szCs w:val="28"/>
          <w:lang w:eastAsia="en-US"/>
        </w:rPr>
        <w:t>дению государственной итоговой</w:t>
      </w:r>
      <w:r w:rsidRPr="00092A8F">
        <w:rPr>
          <w:rFonts w:eastAsia="Calibri"/>
          <w:sz w:val="28"/>
          <w:szCs w:val="28"/>
          <w:lang w:eastAsia="en-US"/>
        </w:rPr>
        <w:t xml:space="preserve"> аттестации выпускников  </w:t>
      </w:r>
      <w:r w:rsidR="002606AC">
        <w:rPr>
          <w:rFonts w:eastAsia="Calibri"/>
          <w:sz w:val="28"/>
          <w:szCs w:val="28"/>
          <w:lang w:eastAsia="en-US"/>
        </w:rPr>
        <w:t>9,11классов»</w:t>
      </w:r>
      <w:r w:rsidRPr="00092A8F">
        <w:rPr>
          <w:rFonts w:eastAsia="Calibri"/>
          <w:sz w:val="28"/>
          <w:szCs w:val="28"/>
          <w:lang w:eastAsia="en-US"/>
        </w:rPr>
        <w:t xml:space="preserve"> были поставлены  следующие цели и задачи: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1. Создание единого информационного пространства по ознакомлению всех участников образовательного процесса с их правами и обязанностями в процессе организации и проведения государственной (итоговой) аттестации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2. Создание условий проведения государственной (итоговой) аттестации выпускников 9, 11 классов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3. Соблюдение нормативно-правовой базы организации и прове</w:t>
      </w:r>
      <w:r w:rsidR="002606AC">
        <w:rPr>
          <w:rFonts w:eastAsia="Calibri"/>
          <w:b/>
          <w:sz w:val="22"/>
          <w:szCs w:val="22"/>
          <w:lang w:eastAsia="en-US"/>
        </w:rPr>
        <w:t>дения государственной итоговой</w:t>
      </w:r>
      <w:r w:rsidRPr="00092A8F">
        <w:rPr>
          <w:rFonts w:eastAsia="Calibri"/>
          <w:b/>
          <w:sz w:val="22"/>
          <w:szCs w:val="22"/>
          <w:lang w:eastAsia="en-US"/>
        </w:rPr>
        <w:t xml:space="preserve"> аттестации выпускников 9, 11 классов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4. Предупреждение нарушений прав выпускников при п</w:t>
      </w:r>
      <w:r w:rsidR="002606AC">
        <w:rPr>
          <w:rFonts w:eastAsia="Calibri"/>
          <w:b/>
          <w:sz w:val="22"/>
          <w:szCs w:val="22"/>
          <w:lang w:eastAsia="en-US"/>
        </w:rPr>
        <w:t>рохождении ими государственной итоговой</w:t>
      </w:r>
      <w:r w:rsidRPr="00092A8F">
        <w:rPr>
          <w:rFonts w:eastAsia="Calibri"/>
          <w:b/>
          <w:sz w:val="22"/>
          <w:szCs w:val="22"/>
          <w:lang w:eastAsia="en-US"/>
        </w:rPr>
        <w:t xml:space="preserve"> аттестации.</w:t>
      </w:r>
    </w:p>
    <w:p w:rsidR="00092A8F" w:rsidRPr="00092A8F" w:rsidRDefault="00092A8F" w:rsidP="00092A8F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092A8F">
        <w:rPr>
          <w:rFonts w:eastAsia="Calibri"/>
          <w:b/>
          <w:sz w:val="22"/>
          <w:szCs w:val="22"/>
          <w:lang w:eastAsia="en-US"/>
        </w:rPr>
        <w:t>В связи с этим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был разработан План-график по реализации мероприятий на 201</w:t>
      </w:r>
      <w:r w:rsidR="002606AC">
        <w:rPr>
          <w:rFonts w:eastAsia="Calibri"/>
          <w:sz w:val="28"/>
          <w:szCs w:val="28"/>
          <w:lang w:eastAsia="en-US"/>
        </w:rPr>
        <w:t>3</w:t>
      </w:r>
      <w:r w:rsidRPr="00092A8F">
        <w:rPr>
          <w:rFonts w:eastAsia="Calibri"/>
          <w:sz w:val="28"/>
          <w:szCs w:val="28"/>
          <w:lang w:eastAsia="en-US"/>
        </w:rPr>
        <w:t>-201</w:t>
      </w:r>
      <w:r w:rsidR="002606AC">
        <w:rPr>
          <w:rFonts w:eastAsia="Calibri"/>
          <w:sz w:val="28"/>
          <w:szCs w:val="28"/>
          <w:lang w:eastAsia="en-US"/>
        </w:rPr>
        <w:t>4</w:t>
      </w:r>
      <w:r w:rsidRPr="00092A8F">
        <w:rPr>
          <w:rFonts w:eastAsia="Calibri"/>
          <w:sz w:val="28"/>
          <w:szCs w:val="28"/>
          <w:lang w:eastAsia="en-US"/>
        </w:rPr>
        <w:t xml:space="preserve"> учебный год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издан приказ о назначении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ответственного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за создание базы данных учащихся 9,11 классов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подана заявка на участие выпускников 9,11 классов в государственной итоговой аттестации обучающихся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систематически проводится инструктивно-методическая работа с </w:t>
      </w:r>
      <w:r w:rsidR="002606AC">
        <w:rPr>
          <w:rFonts w:eastAsia="Calibri"/>
          <w:sz w:val="28"/>
          <w:szCs w:val="28"/>
          <w:lang w:eastAsia="en-US"/>
        </w:rPr>
        <w:t>обу</w:t>
      </w:r>
      <w:r w:rsidRPr="00092A8F">
        <w:rPr>
          <w:rFonts w:eastAsia="Calibri"/>
          <w:sz w:val="28"/>
          <w:szCs w:val="28"/>
          <w:lang w:eastAsia="en-US"/>
        </w:rPr>
        <w:t>ча</w:t>
      </w:r>
      <w:r w:rsidR="002606AC">
        <w:rPr>
          <w:rFonts w:eastAsia="Calibri"/>
          <w:sz w:val="28"/>
          <w:szCs w:val="28"/>
          <w:lang w:eastAsia="en-US"/>
        </w:rPr>
        <w:t>ю</w:t>
      </w:r>
      <w:r w:rsidRPr="00092A8F">
        <w:rPr>
          <w:rFonts w:eastAsia="Calibri"/>
          <w:sz w:val="28"/>
          <w:szCs w:val="28"/>
          <w:lang w:eastAsia="en-US"/>
        </w:rPr>
        <w:t xml:space="preserve">щимися и их родителями (законными представителями) о целях и технологиях проведения </w:t>
      </w:r>
      <w:r w:rsidR="002606AC">
        <w:rPr>
          <w:rFonts w:eastAsia="Calibri"/>
          <w:sz w:val="28"/>
          <w:szCs w:val="28"/>
          <w:lang w:eastAsia="en-US"/>
        </w:rPr>
        <w:t>ОГЭ</w:t>
      </w:r>
      <w:r w:rsidRPr="00092A8F">
        <w:rPr>
          <w:rFonts w:eastAsia="Calibri"/>
          <w:sz w:val="28"/>
          <w:szCs w:val="28"/>
          <w:lang w:eastAsia="en-US"/>
        </w:rPr>
        <w:t xml:space="preserve"> и ЕГЭ под роспись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проводится выборочный контроль (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пробное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</w:t>
      </w:r>
      <w:r w:rsidR="002606AC">
        <w:rPr>
          <w:rFonts w:eastAsia="Calibri"/>
          <w:sz w:val="28"/>
          <w:szCs w:val="28"/>
          <w:lang w:eastAsia="en-US"/>
        </w:rPr>
        <w:t>ОГЭ</w:t>
      </w:r>
      <w:r w:rsidRPr="00092A8F">
        <w:rPr>
          <w:rFonts w:eastAsia="Calibri"/>
          <w:sz w:val="28"/>
          <w:szCs w:val="28"/>
          <w:lang w:eastAsia="en-US"/>
        </w:rPr>
        <w:t>, ЕГЭ) качества подготовки обучающихся 9,11 классов по русскому языку, математике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было проведено совещание при заместителе директора по УВР с классными руководителями 9,11 классов с целью ознакомления  с  Положением о государственной итоговой аттестации выпускников  общеобразовательных учреждений РФ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проводится ознакомление участников образовательного процесса  с Положением о государственной итоговой аттестации выпускников 9,11 классов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 xml:space="preserve">проведены </w:t>
      </w:r>
      <w:proofErr w:type="gramStart"/>
      <w:r w:rsidRPr="00092A8F">
        <w:rPr>
          <w:rFonts w:eastAsia="Calibri"/>
          <w:sz w:val="28"/>
          <w:szCs w:val="28"/>
          <w:lang w:eastAsia="en-US"/>
        </w:rPr>
        <w:t>общешкольное</w:t>
      </w:r>
      <w:proofErr w:type="gramEnd"/>
      <w:r w:rsidRPr="00092A8F">
        <w:rPr>
          <w:rFonts w:eastAsia="Calibri"/>
          <w:sz w:val="28"/>
          <w:szCs w:val="28"/>
          <w:lang w:eastAsia="en-US"/>
        </w:rPr>
        <w:t xml:space="preserve"> и классные родительские собрания на темы: «Психологические особенности подготовки к ЕГЭ»,  «О порядке подготовки и проведения ЕГЭ (нормативные документы, </w:t>
      </w:r>
      <w:proofErr w:type="spellStart"/>
      <w:r w:rsidRPr="00092A8F">
        <w:rPr>
          <w:rFonts w:eastAsia="Calibri"/>
          <w:sz w:val="28"/>
          <w:szCs w:val="28"/>
          <w:lang w:eastAsia="en-US"/>
        </w:rPr>
        <w:t>КИМы</w:t>
      </w:r>
      <w:proofErr w:type="spellEnd"/>
      <w:r w:rsidRPr="00092A8F">
        <w:rPr>
          <w:rFonts w:eastAsia="Calibri"/>
          <w:sz w:val="28"/>
          <w:szCs w:val="28"/>
          <w:lang w:eastAsia="en-US"/>
        </w:rPr>
        <w:t xml:space="preserve">, сайты, правила поведения </w:t>
      </w:r>
      <w:r w:rsidRPr="00092A8F">
        <w:rPr>
          <w:rFonts w:eastAsia="Calibri"/>
          <w:sz w:val="28"/>
          <w:szCs w:val="28"/>
          <w:lang w:eastAsia="en-US"/>
        </w:rPr>
        <w:lastRenderedPageBreak/>
        <w:t>на экзамене, права и обязанности выпускников во время проведения экзаменов) под роспись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оформлены информационные стенды для выпускников и их родителей в 9, 11 классах, в фойе школы;</w:t>
      </w:r>
    </w:p>
    <w:p w:rsidR="00092A8F" w:rsidRPr="00092A8F" w:rsidRDefault="00092A8F" w:rsidP="00092A8F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2A8F">
        <w:rPr>
          <w:rFonts w:eastAsia="Calibri"/>
          <w:sz w:val="28"/>
          <w:szCs w:val="28"/>
          <w:lang w:eastAsia="en-US"/>
        </w:rPr>
        <w:t>обсуждены основные нормативные документы, права и обязанности выпускников на Педагогическом совете.</w:t>
      </w:r>
    </w:p>
    <w:p w:rsidR="00225DB4" w:rsidRDefault="00225DB4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</w:p>
    <w:p w:rsidR="00092A8F" w:rsidRPr="00092A8F" w:rsidRDefault="00092A8F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 xml:space="preserve">Статистические результаты итоговой аттестации выпускников 9-х класса </w:t>
      </w:r>
    </w:p>
    <w:p w:rsidR="00092A8F" w:rsidRPr="00092A8F" w:rsidRDefault="00092A8F" w:rsidP="00092A8F">
      <w:pPr>
        <w:shd w:val="clear" w:color="auto" w:fill="FFFFFF"/>
        <w:spacing w:after="200" w:line="360" w:lineRule="auto"/>
        <w:ind w:left="1076" w:right="2074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>2013-2014 учебный год</w:t>
      </w:r>
    </w:p>
    <w:p w:rsidR="00092A8F" w:rsidRPr="00095EF0" w:rsidRDefault="00092A8F" w:rsidP="00092A8F">
      <w:pPr>
        <w:shd w:val="clear" w:color="auto" w:fill="FFFFFF"/>
        <w:spacing w:after="200" w:line="360" w:lineRule="auto"/>
        <w:ind w:left="5" w:right="5" w:firstLine="709"/>
        <w:jc w:val="both"/>
        <w:rPr>
          <w:rFonts w:eastAsia="Calibri"/>
          <w:color w:val="000000"/>
          <w:spacing w:val="8"/>
          <w:sz w:val="28"/>
          <w:szCs w:val="28"/>
          <w:lang w:eastAsia="en-US"/>
        </w:rPr>
      </w:pPr>
      <w:r w:rsidRPr="00095EF0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В 2013-2014 учебном году в 9 классе обучалось  17 человек. Из них 16 учеников были допущены к государственной итоговой аттестации по технологии ОГЭ. Один человек – не допущен по состоянию здоровья (Горбунова Светлана Сергеевна). </w:t>
      </w:r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Итоговую аттестацию прошли 15 выпускников, 1 ученик (</w:t>
      </w:r>
      <w:proofErr w:type="spellStart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Мамецкий</w:t>
      </w:r>
      <w:proofErr w:type="spellEnd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Дмитрий Анатольевич) не справился с ОГЭ и показал результаты ниже предполагаемого минимума. Таким образом</w:t>
      </w:r>
      <w:r w:rsidR="00A30BBC">
        <w:rPr>
          <w:rFonts w:eastAsia="Calibri"/>
          <w:color w:val="000000"/>
          <w:spacing w:val="8"/>
          <w:sz w:val="28"/>
          <w:szCs w:val="28"/>
          <w:lang w:eastAsia="en-US"/>
        </w:rPr>
        <w:t>,</w:t>
      </w:r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</w:t>
      </w:r>
      <w:proofErr w:type="spellStart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>обученность</w:t>
      </w:r>
      <w:proofErr w:type="spellEnd"/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 9 класса составила </w:t>
      </w:r>
      <w:r w:rsidR="00A30BBC">
        <w:rPr>
          <w:rFonts w:eastAsia="Calibri"/>
          <w:color w:val="000000"/>
          <w:spacing w:val="8"/>
          <w:sz w:val="28"/>
          <w:szCs w:val="28"/>
          <w:lang w:eastAsia="en-US"/>
        </w:rPr>
        <w:t>100</w:t>
      </w:r>
      <w:r w:rsidRPr="00095EF0">
        <w:rPr>
          <w:rFonts w:eastAsia="Calibri"/>
          <w:color w:val="000000"/>
          <w:spacing w:val="8"/>
          <w:sz w:val="28"/>
          <w:szCs w:val="28"/>
          <w:lang w:eastAsia="en-US"/>
        </w:rPr>
        <w:t xml:space="preserve">%, качество – 23,5%. Данные показатели были ожидаемыми и соответствуют показателям контрольных работ, пробных ОГЭ по русскому языку и математике. </w:t>
      </w: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92A8F" w:rsidRPr="00092A8F" w:rsidRDefault="00092A8F" w:rsidP="005E6593">
      <w:pPr>
        <w:tabs>
          <w:tab w:val="left" w:pos="13680"/>
        </w:tabs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lastRenderedPageBreak/>
        <w:t>Результаты итоговой аттестации выпускников 9-х класса</w:t>
      </w:r>
      <w:r w:rsidR="00E83BA3">
        <w:rPr>
          <w:rFonts w:eastAsia="Calibri"/>
          <w:b/>
          <w:sz w:val="28"/>
          <w:szCs w:val="28"/>
          <w:lang w:eastAsia="en-US"/>
        </w:rPr>
        <w:t xml:space="preserve"> по математике в 2013-2014 </w:t>
      </w:r>
      <w:proofErr w:type="spellStart"/>
      <w:r w:rsidR="00E83BA3">
        <w:rPr>
          <w:rFonts w:eastAsia="Calibri"/>
          <w:b/>
          <w:sz w:val="28"/>
          <w:szCs w:val="28"/>
          <w:lang w:eastAsia="en-US"/>
        </w:rPr>
        <w:t>уч.г</w:t>
      </w:r>
      <w:proofErr w:type="spellEnd"/>
      <w:r w:rsidR="00E83BA3">
        <w:rPr>
          <w:rFonts w:eastAsia="Calibri"/>
          <w:b/>
          <w:sz w:val="28"/>
          <w:szCs w:val="28"/>
          <w:lang w:eastAsia="en-US"/>
        </w:rPr>
        <w:t>.</w:t>
      </w:r>
    </w:p>
    <w:p w:rsidR="002F55C8" w:rsidRDefault="002F55C8" w:rsidP="002F55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709"/>
        <w:gridCol w:w="992"/>
        <w:gridCol w:w="851"/>
        <w:gridCol w:w="850"/>
        <w:gridCol w:w="851"/>
        <w:gridCol w:w="708"/>
        <w:gridCol w:w="1418"/>
        <w:gridCol w:w="2126"/>
      </w:tblGrid>
      <w:tr w:rsidR="002F55C8" w:rsidRPr="00092A8F" w:rsidTr="002F55C8">
        <w:trPr>
          <w:trHeight w:val="4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F55C8" w:rsidRPr="00092A8F" w:rsidRDefault="002F55C8" w:rsidP="002F55C8">
            <w:pPr>
              <w:spacing w:after="200" w:line="276" w:lineRule="auto"/>
              <w:jc w:val="center"/>
            </w:pPr>
            <w:r>
              <w:t>МАТЕМАТИКА</w:t>
            </w:r>
          </w:p>
        </w:tc>
      </w:tr>
      <w:tr w:rsidR="002F55C8" w:rsidRPr="00092A8F" w:rsidTr="002F55C8">
        <w:trPr>
          <w:trHeight w:val="1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Сдав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«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Качест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-во</w:t>
            </w:r>
            <w:proofErr w:type="gram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обу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ченность</w:t>
            </w:r>
            <w:proofErr w:type="spellEnd"/>
          </w:p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3-2014 </w:t>
            </w: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Учитель</w:t>
            </w:r>
          </w:p>
        </w:tc>
      </w:tr>
      <w:tr w:rsidR="002F55C8" w:rsidRPr="00092A8F" w:rsidTr="002F55C8">
        <w:trPr>
          <w:trHeight w:val="1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2F55C8" w:rsidRDefault="002F55C8" w:rsidP="002F55C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F55C8"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Default="002F55C8" w:rsidP="002F55C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100%</w:t>
            </w:r>
          </w:p>
          <w:p w:rsidR="002F55C8" w:rsidRPr="002F55C8" w:rsidRDefault="002F55C8" w:rsidP="002F55C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F55C8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2F55C8" w:rsidRPr="002F55C8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092A8F">
              <w:rPr>
                <w:b/>
                <w:sz w:val="20"/>
                <w:szCs w:val="20"/>
                <w:lang w:eastAsia="en-US"/>
              </w:rPr>
              <w:t>0/</w:t>
            </w: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092A8F" w:rsidRDefault="002F55C8" w:rsidP="002F55C8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>Юмаева</w:t>
            </w:r>
            <w:proofErr w:type="spellEnd"/>
            <w:r w:rsidRPr="00092A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.В.</w:t>
            </w:r>
          </w:p>
        </w:tc>
      </w:tr>
    </w:tbl>
    <w:p w:rsidR="002F55C8" w:rsidRDefault="002F55C8" w:rsidP="002F55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Pr="002F55C8" w:rsidRDefault="002F55C8" w:rsidP="002F55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F55C8">
        <w:rPr>
          <w:rFonts w:eastAsia="Calibri"/>
          <w:b/>
          <w:sz w:val="28"/>
          <w:szCs w:val="28"/>
          <w:lang w:eastAsia="en-US"/>
        </w:rPr>
        <w:t xml:space="preserve">Результаты итоговой аттестации выпускников 9-х класса по русскому языку </w:t>
      </w:r>
      <w:proofErr w:type="gramStart"/>
      <w:r w:rsidRPr="002F55C8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2F55C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F55C8" w:rsidRPr="002F55C8" w:rsidRDefault="002F55C8" w:rsidP="002F55C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F55C8">
        <w:rPr>
          <w:rFonts w:eastAsia="Calibri"/>
          <w:b/>
          <w:sz w:val="28"/>
          <w:szCs w:val="28"/>
          <w:lang w:eastAsia="en-US"/>
        </w:rPr>
        <w:t xml:space="preserve">2013-2014 </w:t>
      </w:r>
      <w:proofErr w:type="spellStart"/>
      <w:r w:rsidRPr="002F55C8">
        <w:rPr>
          <w:rFonts w:eastAsia="Calibri"/>
          <w:b/>
          <w:sz w:val="28"/>
          <w:szCs w:val="28"/>
          <w:lang w:eastAsia="en-US"/>
        </w:rPr>
        <w:t>уч.г</w:t>
      </w:r>
      <w:proofErr w:type="spellEnd"/>
      <w:r w:rsidRPr="002F55C8">
        <w:rPr>
          <w:rFonts w:eastAsia="Calibri"/>
          <w:b/>
          <w:sz w:val="28"/>
          <w:szCs w:val="28"/>
          <w:lang w:eastAsia="en-US"/>
        </w:rPr>
        <w:t>.</w:t>
      </w:r>
    </w:p>
    <w:tbl>
      <w:tblPr>
        <w:tblpPr w:leftFromText="180" w:rightFromText="180" w:bottomFromText="200" w:vertAnchor="text" w:horzAnchor="margin" w:tblpX="-483" w:tblpY="46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851"/>
        <w:gridCol w:w="709"/>
        <w:gridCol w:w="850"/>
        <w:gridCol w:w="709"/>
        <w:gridCol w:w="1276"/>
        <w:gridCol w:w="1842"/>
        <w:gridCol w:w="1985"/>
      </w:tblGrid>
      <w:tr w:rsidR="002F55C8" w:rsidRPr="00E83BA3" w:rsidTr="002F55C8">
        <w:trPr>
          <w:trHeight w:val="46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ол-во уч-ся в классе</w:t>
            </w:r>
          </w:p>
        </w:tc>
        <w:tc>
          <w:tcPr>
            <w:tcW w:w="9069" w:type="dxa"/>
            <w:gridSpan w:val="8"/>
            <w:shd w:val="clear" w:color="auto" w:fill="auto"/>
          </w:tcPr>
          <w:p w:rsidR="002F55C8" w:rsidRPr="00E83BA3" w:rsidRDefault="002F55C8" w:rsidP="002F55C8">
            <w:pPr>
              <w:spacing w:after="200" w:line="276" w:lineRule="auto"/>
              <w:jc w:val="center"/>
            </w:pPr>
            <w:r>
              <w:t>РУССКИЙ  ЯЗЫК</w:t>
            </w:r>
          </w:p>
        </w:tc>
      </w:tr>
      <w:tr w:rsidR="002F55C8" w:rsidRPr="00E83BA3" w:rsidTr="002F55C8">
        <w:trPr>
          <w:trHeight w:val="26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Обученность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« 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Качест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-во</w:t>
            </w:r>
            <w:proofErr w:type="gram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обу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ченность</w:t>
            </w:r>
            <w:proofErr w:type="spellEnd"/>
          </w:p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а 2013-2014 </w:t>
            </w: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уч.г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Учитель</w:t>
            </w:r>
          </w:p>
        </w:tc>
      </w:tr>
      <w:tr w:rsidR="002F55C8" w:rsidRPr="00E83BA3" w:rsidTr="002F55C8">
        <w:trPr>
          <w:trHeight w:val="1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5</w:t>
            </w:r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C8" w:rsidRPr="005E6593" w:rsidRDefault="002F55C8" w:rsidP="002F55C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>Сапегина</w:t>
            </w:r>
            <w:proofErr w:type="spellEnd"/>
            <w:r w:rsidRPr="005E659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Е.Г.</w:t>
            </w:r>
          </w:p>
        </w:tc>
      </w:tr>
    </w:tbl>
    <w:p w:rsidR="002F55C8" w:rsidRDefault="002F55C8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F55C8" w:rsidRDefault="002F55C8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30BBC" w:rsidRDefault="00A30BBC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83BA3" w:rsidRDefault="00092A8F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lastRenderedPageBreak/>
        <w:t xml:space="preserve">Комплексный план мероприятий, направленных на улучшение показателей ОГЭ по </w:t>
      </w:r>
      <w:r w:rsidR="00E83BA3">
        <w:rPr>
          <w:rFonts w:eastAsia="Calibri"/>
          <w:b/>
          <w:sz w:val="28"/>
          <w:szCs w:val="28"/>
          <w:lang w:eastAsia="en-US"/>
        </w:rPr>
        <w:t xml:space="preserve">математике и </w:t>
      </w:r>
      <w:r w:rsidRPr="00092A8F">
        <w:rPr>
          <w:rFonts w:eastAsia="Calibri"/>
          <w:b/>
          <w:sz w:val="28"/>
          <w:szCs w:val="28"/>
          <w:lang w:eastAsia="en-US"/>
        </w:rPr>
        <w:t>русскому языку</w:t>
      </w:r>
    </w:p>
    <w:p w:rsidR="00092A8F" w:rsidRDefault="00092A8F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92A8F">
        <w:rPr>
          <w:rFonts w:eastAsia="Calibri"/>
          <w:b/>
          <w:sz w:val="28"/>
          <w:szCs w:val="28"/>
          <w:lang w:eastAsia="en-US"/>
        </w:rPr>
        <w:t xml:space="preserve"> в 9 классе</w:t>
      </w:r>
    </w:p>
    <w:p w:rsidR="005E6593" w:rsidRPr="00092A8F" w:rsidRDefault="005E6593" w:rsidP="00092A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E6593" w:rsidRDefault="005E6593" w:rsidP="00092A8F">
      <w:pPr>
        <w:spacing w:line="276" w:lineRule="auto"/>
        <w:jc w:val="center"/>
        <w:rPr>
          <w:b/>
          <w:sz w:val="28"/>
          <w:szCs w:val="28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317"/>
        <w:gridCol w:w="1927"/>
      </w:tblGrid>
      <w:tr w:rsidR="00092A8F" w:rsidRPr="00092A8F" w:rsidTr="00663C13">
        <w:trPr>
          <w:trHeight w:val="44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2A8F">
              <w:rPr>
                <w:b/>
                <w:sz w:val="28"/>
                <w:szCs w:val="28"/>
                <w:lang w:eastAsia="en-US"/>
              </w:rPr>
              <w:lastRenderedPageBreak/>
              <w:t>июнь</w:t>
            </w:r>
          </w:p>
        </w:tc>
      </w:tr>
      <w:tr w:rsidR="00092A8F" w:rsidRPr="00092A8F" w:rsidTr="00663C13">
        <w:trPr>
          <w:trHeight w:val="88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1. Подготовка индивидуального  графика консультаций по математике  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обучающихся, не сдавших ОГ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278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одготовка приказов об участии обучающихся  9-го класса к сдаче повторной итоговой аттестации по математике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</w:tr>
      <w:tr w:rsidR="00092A8F" w:rsidRPr="00092A8F" w:rsidTr="00663C1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2. Регистрация уведомлений в специальном документе (журнале, ведомости)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27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Работа с учащимися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сихологическая подготовка     к ОГЭ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, психолог</w:t>
            </w:r>
          </w:p>
        </w:tc>
      </w:tr>
      <w:tr w:rsidR="00092A8F" w:rsidRPr="00092A8F" w:rsidTr="00663C13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2. Работа с заданиями различной сложности. Работа с бланкам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Учитель-предметник</w:t>
            </w:r>
          </w:p>
        </w:tc>
      </w:tr>
      <w:tr w:rsidR="00092A8F" w:rsidRPr="00092A8F" w:rsidTr="00663C13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092A8F" w:rsidRPr="00092A8F" w:rsidTr="00663C13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3. Оповещение 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о способе доставки к месту повторного проведения ОГЭ по математик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.д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Работа с родителям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 и консультирование по вопросам ОГЭ по математик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.д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93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line="276" w:lineRule="auto"/>
              <w:rPr>
                <w:b/>
                <w:lang w:eastAsia="en-US"/>
              </w:rPr>
            </w:pPr>
            <w:r w:rsidRPr="00092A8F">
              <w:rPr>
                <w:b/>
                <w:lang w:eastAsia="en-US"/>
              </w:rPr>
              <w:t>Работа с педагогическим коллективом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Информационная работа с классными руководителям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163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Организационно-методическая работ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numPr>
                <w:ilvl w:val="0"/>
                <w:numId w:val="4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Совещание при директоре: «Анализ результатов ОГЭ».                                Вопросы для обсуждения: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Анализ качества образовательной подготовки выпускников.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Уровень профессиональной подготовки педагогов.</w:t>
            </w:r>
          </w:p>
          <w:p w:rsidR="00092A8F" w:rsidRPr="00092A8F" w:rsidRDefault="00092A8F" w:rsidP="00092A8F">
            <w:pPr>
              <w:numPr>
                <w:ilvl w:val="0"/>
                <w:numId w:val="42"/>
              </w:num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Роль мониторинга  знаний в подготовке к экзаменам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Директор,</w:t>
            </w:r>
          </w:p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numPr>
                <w:ilvl w:val="0"/>
                <w:numId w:val="41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Совещание: «Мониторинг результатов экзамена в ОУ».</w:t>
            </w:r>
          </w:p>
          <w:p w:rsidR="00092A8F" w:rsidRPr="00092A8F" w:rsidRDefault="00092A8F" w:rsidP="00092A8F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Вопросы для обсуждения:</w:t>
            </w:r>
          </w:p>
          <w:p w:rsidR="00092A8F" w:rsidRPr="00092A8F" w:rsidRDefault="00092A8F" w:rsidP="00092A8F">
            <w:pPr>
              <w:numPr>
                <w:ilvl w:val="0"/>
                <w:numId w:val="4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Мониторинг как процесс целостного прогностического отслеживания качества образовательной подготовки школьников.</w:t>
            </w:r>
          </w:p>
          <w:p w:rsidR="00092A8F" w:rsidRPr="00092A8F" w:rsidRDefault="00092A8F" w:rsidP="00092A8F">
            <w:pPr>
              <w:numPr>
                <w:ilvl w:val="0"/>
                <w:numId w:val="43"/>
              </w:num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ОГЭ: опыт и проблемы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185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Нормативные докуме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1. Подготовка справки о качестве проведения и результатах ОГЭ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2. Формирование отчётов по результатам ОГЭ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2A8F">
              <w:rPr>
                <w:rFonts w:eastAsia="Calibri"/>
                <w:sz w:val="22"/>
                <w:szCs w:val="22"/>
                <w:lang w:eastAsia="en-US"/>
              </w:rPr>
              <w:t>3. Аналитический отчёт и меры по совершенствованию процедуры подготовки школы к проведению ОГЭ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2"/>
                <w:lang w:eastAsia="en-US"/>
              </w:rPr>
              <w:t>Зам</w:t>
            </w:r>
            <w:proofErr w:type="gramStart"/>
            <w:r w:rsidRPr="00092A8F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092A8F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proofErr w:type="spellEnd"/>
            <w:r w:rsidRPr="00092A8F">
              <w:rPr>
                <w:rFonts w:eastAsia="Calibri"/>
                <w:sz w:val="22"/>
                <w:szCs w:val="22"/>
                <w:lang w:eastAsia="en-US"/>
              </w:rPr>
              <w:t xml:space="preserve"> по УВР</w:t>
            </w:r>
          </w:p>
        </w:tc>
      </w:tr>
      <w:tr w:rsidR="00092A8F" w:rsidRPr="00092A8F" w:rsidTr="00663C13">
        <w:trPr>
          <w:trHeight w:val="213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E6593" w:rsidRDefault="005E6593" w:rsidP="00092A8F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5E6593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092A8F" w:rsidRDefault="00092A8F" w:rsidP="00092A8F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92A8F" w:rsidRPr="00092A8F" w:rsidRDefault="00663C13" w:rsidP="00092A8F">
      <w:pPr>
        <w:spacing w:after="200" w:line="36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</w:t>
      </w:r>
      <w:r w:rsidR="00092A8F" w:rsidRPr="00092A8F">
        <w:rPr>
          <w:rFonts w:eastAsia="Calibri"/>
          <w:b/>
          <w:sz w:val="32"/>
          <w:szCs w:val="32"/>
          <w:lang w:eastAsia="en-US"/>
        </w:rPr>
        <w:t>езультаты итоговой аттестац</w:t>
      </w:r>
      <w:r w:rsidR="00092A8F">
        <w:rPr>
          <w:rFonts w:eastAsia="Calibri"/>
          <w:b/>
          <w:sz w:val="32"/>
          <w:szCs w:val="32"/>
          <w:lang w:eastAsia="en-US"/>
        </w:rPr>
        <w:t>ии выпускников 11-х классов в 20</w:t>
      </w:r>
      <w:r w:rsidR="00092A8F" w:rsidRPr="00092A8F">
        <w:rPr>
          <w:rFonts w:eastAsia="Calibri"/>
          <w:b/>
          <w:sz w:val="32"/>
          <w:szCs w:val="32"/>
          <w:lang w:eastAsia="en-US"/>
        </w:rPr>
        <w:t xml:space="preserve">13-2014 </w:t>
      </w:r>
      <w:proofErr w:type="spellStart"/>
      <w:r w:rsidR="00092A8F" w:rsidRPr="00092A8F">
        <w:rPr>
          <w:rFonts w:eastAsia="Calibri"/>
          <w:b/>
          <w:sz w:val="32"/>
          <w:szCs w:val="32"/>
          <w:lang w:eastAsia="en-US"/>
        </w:rPr>
        <w:t>уч.г</w:t>
      </w:r>
      <w:proofErr w:type="spellEnd"/>
      <w:proofErr w:type="gramStart"/>
      <w:r w:rsidR="00092A8F" w:rsidRPr="00092A8F">
        <w:rPr>
          <w:rFonts w:eastAsia="Calibri"/>
          <w:b/>
          <w:sz w:val="32"/>
          <w:szCs w:val="32"/>
          <w:lang w:eastAsia="en-US"/>
        </w:rPr>
        <w:t>.</w:t>
      </w:r>
      <w:r w:rsidR="00092A8F" w:rsidRPr="00092A8F">
        <w:rPr>
          <w:rFonts w:eastAsia="Calibri"/>
          <w:sz w:val="32"/>
          <w:szCs w:val="32"/>
          <w:lang w:eastAsia="en-US"/>
        </w:rPr>
        <w:t>.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135"/>
        <w:gridCol w:w="993"/>
        <w:gridCol w:w="993"/>
        <w:gridCol w:w="993"/>
        <w:gridCol w:w="850"/>
        <w:gridCol w:w="1134"/>
        <w:gridCol w:w="851"/>
        <w:gridCol w:w="1417"/>
        <w:gridCol w:w="1276"/>
        <w:gridCol w:w="1559"/>
        <w:gridCol w:w="988"/>
        <w:gridCol w:w="1843"/>
      </w:tblGrid>
      <w:tr w:rsidR="00092A8F" w:rsidRPr="00092A8F" w:rsidTr="00092A8F">
        <w:trPr>
          <w:trHeight w:val="132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Всего сдава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92A8F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092A8F">
              <w:rPr>
                <w:rFonts w:eastAsia="Calibri"/>
                <w:b/>
                <w:lang w:eastAsia="en-US"/>
              </w:rPr>
              <w:t xml:space="preserve"> % </w:t>
            </w:r>
            <w:proofErr w:type="gramStart"/>
            <w:r w:rsidRPr="00092A8F">
              <w:rPr>
                <w:rFonts w:eastAsia="Calibri"/>
                <w:b/>
                <w:lang w:eastAsia="en-US"/>
              </w:rPr>
              <w:t>к</w:t>
            </w:r>
            <w:proofErr w:type="gramEnd"/>
            <w:r w:rsidRPr="00092A8F">
              <w:rPr>
                <w:rFonts w:eastAsia="Calibri"/>
                <w:b/>
                <w:lang w:eastAsia="en-US"/>
              </w:rPr>
              <w:t xml:space="preserve"> общему кол-ву уч-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Мин. Порог в балл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Кол-во уч-ся, прошедших мин. п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 xml:space="preserve">В % к общему кол-ву </w:t>
            </w:r>
            <w:proofErr w:type="gramStart"/>
            <w:r w:rsidRPr="00092A8F">
              <w:rPr>
                <w:rFonts w:eastAsia="Calibri"/>
                <w:b/>
                <w:lang w:eastAsia="en-US"/>
              </w:rPr>
              <w:t>сдававших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Кол-во уч-ся, не прошедших мин. п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Повторная сдача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(%)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Средний  тестовый балл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lang w:eastAsia="en-US"/>
              </w:rPr>
              <w:t>( в сравнен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Учитель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2013-2014   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092A8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092A8F" w:rsidRPr="00092A8F" w:rsidTr="00092A8F">
        <w:trPr>
          <w:trHeight w:val="108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0"/>
                <w:szCs w:val="20"/>
                <w:lang w:eastAsia="en-US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2-2013</w:t>
            </w:r>
          </w:p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>2011-20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  <w:t xml:space="preserve">2010-2011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rPr>
                <w:rFonts w:eastAsia="Calibri"/>
                <w:b/>
                <w:lang w:eastAsia="en-US"/>
              </w:rPr>
            </w:pP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Кожина Х.А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1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Гайворонская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Л.А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C0000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C00000"/>
                <w:sz w:val="22"/>
                <w:szCs w:val="28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 xml:space="preserve">       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color w:val="00B050"/>
                <w:sz w:val="22"/>
                <w:szCs w:val="28"/>
                <w:lang w:eastAsia="en-US"/>
              </w:rPr>
              <w:t>5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color w:val="00B050"/>
                <w:szCs w:val="28"/>
                <w:lang w:eastAsia="en-US"/>
              </w:rPr>
            </w:pPr>
            <w:r w:rsidRPr="00092A8F">
              <w:rPr>
                <w:rFonts w:eastAsia="Calibri"/>
                <w:color w:val="00B050"/>
                <w:sz w:val="22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Рекунов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М.П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Рекунов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М.П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ind w:left="342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Полубедов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Н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Каряг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И.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 xml:space="preserve"> Истор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92A8F">
              <w:rPr>
                <w:rFonts w:eastAsia="Calibri"/>
                <w:sz w:val="22"/>
                <w:szCs w:val="28"/>
                <w:lang w:eastAsia="en-US"/>
              </w:rPr>
              <w:t>Каряга</w:t>
            </w:r>
            <w:proofErr w:type="spellEnd"/>
            <w:r w:rsidRPr="00092A8F">
              <w:rPr>
                <w:rFonts w:eastAsia="Calibri"/>
                <w:sz w:val="22"/>
                <w:szCs w:val="28"/>
                <w:lang w:eastAsia="en-US"/>
              </w:rPr>
              <w:t xml:space="preserve"> А.И</w:t>
            </w:r>
          </w:p>
        </w:tc>
      </w:tr>
      <w:tr w:rsidR="00092A8F" w:rsidRPr="00092A8F" w:rsidTr="00092A8F">
        <w:trPr>
          <w:trHeight w:val="36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092A8F">
              <w:rPr>
                <w:rFonts w:eastAsia="Calibri"/>
                <w:b/>
                <w:sz w:val="22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092A8F" w:rsidRDefault="00092A8F" w:rsidP="00092A8F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8F" w:rsidRPr="00092A8F" w:rsidRDefault="00092A8F" w:rsidP="00092A8F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092A8F">
              <w:rPr>
                <w:rFonts w:eastAsia="Calibri"/>
                <w:sz w:val="22"/>
                <w:szCs w:val="28"/>
                <w:lang w:eastAsia="en-US"/>
              </w:rPr>
              <w:t>Кривова С.И.</w:t>
            </w:r>
          </w:p>
        </w:tc>
      </w:tr>
    </w:tbl>
    <w:p w:rsidR="00092A8F" w:rsidRPr="00092A8F" w:rsidRDefault="00092A8F" w:rsidP="00092A8F">
      <w:pPr>
        <w:spacing w:after="20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E6593" w:rsidRDefault="005E6593" w:rsidP="00663C13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5E6593" w:rsidSect="00663C13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126304" w:rsidRPr="00126304" w:rsidRDefault="00126304" w:rsidP="00663C13">
      <w:pPr>
        <w:spacing w:line="360" w:lineRule="auto"/>
        <w:jc w:val="both"/>
        <w:rPr>
          <w:color w:val="C00000"/>
        </w:rPr>
      </w:pPr>
    </w:p>
    <w:bookmarkStart w:id="0" w:name="_MON_1475484618"/>
    <w:bookmarkEnd w:id="0"/>
    <w:p w:rsidR="00EA63FD" w:rsidRDefault="000D4246" w:rsidP="000D4246">
      <w:pPr>
        <w:rPr>
          <w:b/>
          <w:sz w:val="28"/>
          <w:szCs w:val="28"/>
        </w:rPr>
        <w:sectPr w:rsidR="00EA63FD" w:rsidSect="00B403F1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  <w:r w:rsidRPr="005E11A4">
        <w:rPr>
          <w:b/>
          <w:sz w:val="28"/>
          <w:szCs w:val="28"/>
        </w:rPr>
        <w:object w:dxaOrig="15226" w:dyaOrig="9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1.35pt;height:489.45pt" o:ole="">
            <v:imagedata r:id="rId9" o:title=""/>
          </v:shape>
          <o:OLEObject Type="Embed" ProgID="Word.Document.12" ShapeID="_x0000_i1032" DrawAspect="Content" ObjectID="_1489901083" r:id="rId10">
            <o:FieldCodes>\s</o:FieldCodes>
          </o:OLEObject>
        </w:object>
      </w:r>
    </w:p>
    <w:p w:rsidR="005E11A4" w:rsidRDefault="005E11A4" w:rsidP="00C8205C">
      <w:pPr>
        <w:jc w:val="both"/>
        <w:rPr>
          <w:b/>
          <w:sz w:val="28"/>
          <w:szCs w:val="28"/>
        </w:rPr>
      </w:pPr>
    </w:p>
    <w:p w:rsidR="005E11A4" w:rsidRDefault="005E11A4" w:rsidP="00C8205C">
      <w:pPr>
        <w:jc w:val="both"/>
        <w:rPr>
          <w:b/>
          <w:sz w:val="28"/>
          <w:szCs w:val="28"/>
        </w:rPr>
      </w:pPr>
    </w:p>
    <w:p w:rsidR="005E11A4" w:rsidRPr="000D4246" w:rsidRDefault="00095EF0" w:rsidP="00C8205C">
      <w:pPr>
        <w:jc w:val="both"/>
        <w:rPr>
          <w:b/>
        </w:rPr>
      </w:pPr>
      <w:r w:rsidRPr="000D4246">
        <w:rPr>
          <w:b/>
        </w:rPr>
        <w:t>На</w:t>
      </w:r>
      <w:r w:rsidR="005E11A4" w:rsidRPr="000D4246">
        <w:rPr>
          <w:b/>
        </w:rPr>
        <w:t xml:space="preserve"> региональном</w:t>
      </w:r>
      <w:r w:rsidRPr="000D4246">
        <w:rPr>
          <w:b/>
        </w:rPr>
        <w:t xml:space="preserve"> уровне 4 ученика приняли участие в 3-ем туре</w:t>
      </w:r>
      <w:r w:rsidR="00955003" w:rsidRPr="000D4246">
        <w:rPr>
          <w:b/>
        </w:rPr>
        <w:t xml:space="preserve"> Всероссийской олимпиады школьников. 1 –физика, 3 человека – обществознание.</w:t>
      </w:r>
    </w:p>
    <w:p w:rsidR="00977350" w:rsidRPr="007B3BF7" w:rsidRDefault="00977350" w:rsidP="00C8205C">
      <w:pPr>
        <w:jc w:val="both"/>
      </w:pPr>
    </w:p>
    <w:p w:rsidR="006B3B3C" w:rsidRPr="007B3BF7" w:rsidRDefault="00994682" w:rsidP="006B3B3C">
      <w:pPr>
        <w:jc w:val="both"/>
      </w:pPr>
      <w:r w:rsidRPr="007B3BF7">
        <w:t xml:space="preserve"> </w:t>
      </w:r>
    </w:p>
    <w:p w:rsidR="00994682" w:rsidRPr="007B3BF7" w:rsidRDefault="00994682" w:rsidP="00994682">
      <w:pPr>
        <w:jc w:val="both"/>
      </w:pPr>
      <w:r w:rsidRPr="007B3BF7">
        <w:t>Большой интерес к вопросу детской одаренности, как в научной среде, так и на государственном уровне объясняется общественными потребностями в неординарной творческой личности, с одной стороны, и проблемами социальной самореализации и профессионального самоопределения одаренных детей, с другой.</w:t>
      </w:r>
    </w:p>
    <w:p w:rsidR="00994682" w:rsidRPr="007B3BF7" w:rsidRDefault="00994682" w:rsidP="00994682">
      <w:pPr>
        <w:jc w:val="both"/>
      </w:pPr>
      <w:r w:rsidRPr="007B3BF7">
        <w:t>Исходя из этого, одной из основных задач нашего образовательного учреждения является развитие индивидуальности ребенка, его творческого потенциала; создание для всех обучающихся оптимальных условий в течение учебы раскрыть свои талан</w:t>
      </w:r>
      <w:bookmarkStart w:id="1" w:name="_GoBack"/>
      <w:bookmarkEnd w:id="1"/>
      <w:r w:rsidRPr="007B3BF7">
        <w:t>ты в различных сферах деятельности.</w:t>
      </w:r>
    </w:p>
    <w:p w:rsidR="00994682" w:rsidRPr="007B3BF7" w:rsidRDefault="00994682" w:rsidP="00994682">
      <w:pPr>
        <w:jc w:val="both"/>
      </w:pPr>
      <w:r w:rsidRPr="007B3BF7">
        <w:t>Сегодня мы в своей работе  выделяем четыре стратегии обучения, которые  применяем в процессе работы с одаренными детьми в разных комбинациях, каждая из которых позволяет в разной степени учесть требования к сопровождению (сопровождать – значит сопутствовать, идти вместе, быть рядом и помогать) одаренных детей:</w:t>
      </w:r>
    </w:p>
    <w:p w:rsidR="00994682" w:rsidRPr="007B3BF7" w:rsidRDefault="00994682" w:rsidP="00994682">
      <w:pPr>
        <w:jc w:val="both"/>
      </w:pPr>
      <w:r w:rsidRPr="007B3BF7">
        <w:t>1.</w:t>
      </w:r>
      <w:r w:rsidRPr="007B3BF7">
        <w:tab/>
        <w:t>Ускорение (позволяет учесть потребности и возможности определенной категории детей, отличающихся высоким темпом развития);</w:t>
      </w:r>
    </w:p>
    <w:p w:rsidR="00994682" w:rsidRPr="007B3BF7" w:rsidRDefault="00994682" w:rsidP="00994682">
      <w:pPr>
        <w:jc w:val="both"/>
      </w:pPr>
      <w:r w:rsidRPr="007B3BF7">
        <w:t>2.</w:t>
      </w:r>
      <w:r w:rsidRPr="007B3BF7">
        <w:tab/>
        <w:t>Углубление (предполагает более глубокое изучение тем, дисциплин или областей знания);</w:t>
      </w:r>
    </w:p>
    <w:p w:rsidR="00994682" w:rsidRPr="007B3BF7" w:rsidRDefault="00994682" w:rsidP="00994682">
      <w:pPr>
        <w:jc w:val="both"/>
      </w:pPr>
      <w:r w:rsidRPr="007B3BF7">
        <w:t>3.</w:t>
      </w:r>
      <w:r w:rsidRPr="007B3BF7">
        <w:tab/>
        <w:t>Обогащение (</w:t>
      </w:r>
      <w:proofErr w:type="gramStart"/>
      <w:r w:rsidRPr="007B3BF7">
        <w:t>ориентирована</w:t>
      </w:r>
      <w:proofErr w:type="gramEnd"/>
      <w:r w:rsidRPr="007B3BF7">
        <w:t xml:space="preserve"> на качественно иное содержание обучения с выходом за рамки изучения традиционных тем за счет установления связей с другими темами, проблемами или дисциплинами);</w:t>
      </w:r>
    </w:p>
    <w:p w:rsidR="00994682" w:rsidRPr="007B3BF7" w:rsidRDefault="00994682" w:rsidP="00994682">
      <w:pPr>
        <w:jc w:val="both"/>
      </w:pPr>
      <w:r w:rsidRPr="007B3BF7">
        <w:t>4.</w:t>
      </w:r>
      <w:r w:rsidRPr="007B3BF7">
        <w:tab/>
      </w:r>
      <w:proofErr w:type="spellStart"/>
      <w:r w:rsidRPr="007B3BF7">
        <w:t>Проблематизация</w:t>
      </w:r>
      <w:proofErr w:type="spellEnd"/>
      <w:r w:rsidRPr="007B3BF7">
        <w:t xml:space="preserve"> (предполагает стимулирование личностного развития учащихся, способствует формированию у учащихся личностного подхода к изучению различных областей знаний).</w:t>
      </w:r>
    </w:p>
    <w:p w:rsidR="00994682" w:rsidRPr="007B3BF7" w:rsidRDefault="00994682" w:rsidP="00994682">
      <w:pPr>
        <w:jc w:val="both"/>
      </w:pPr>
      <w:r w:rsidRPr="007B3BF7">
        <w:t xml:space="preserve">Понимая практическую невозможность вовлечения всех высокомотивированных на учебную деятельность обучающихся и одаренных детей в </w:t>
      </w:r>
      <w:proofErr w:type="gramStart"/>
      <w:r w:rsidRPr="007B3BF7">
        <w:t>обучение по</w:t>
      </w:r>
      <w:proofErr w:type="gramEnd"/>
      <w:r w:rsidRPr="007B3BF7">
        <w:t xml:space="preserve"> специальным программам, мы осознаем, что должны быть готовы к работе с одаренными детьми в условиях общеобразовательных классов. Это требует знания, как принципов развивающего обучения, так и владение учителем специальными умениями применения стратегий дифференцированных программ для одаренных детей, владение эффективными формами и способами работы на уроке (групповые формы работы, исследовательские проекты и т.п.).</w:t>
      </w:r>
    </w:p>
    <w:p w:rsidR="00994682" w:rsidRPr="007B3BF7" w:rsidRDefault="00994682" w:rsidP="00994682">
      <w:pPr>
        <w:jc w:val="both"/>
        <w:rPr>
          <w:b/>
          <w:bCs/>
        </w:rPr>
      </w:pPr>
    </w:p>
    <w:p w:rsidR="00994682" w:rsidRPr="007B3BF7" w:rsidRDefault="00994682" w:rsidP="00994682">
      <w:pPr>
        <w:jc w:val="both"/>
        <w:rPr>
          <w:b/>
          <w:bCs/>
        </w:rPr>
      </w:pPr>
      <w:r w:rsidRPr="007B3BF7">
        <w:rPr>
          <w:b/>
          <w:bCs/>
        </w:rPr>
        <w:t xml:space="preserve">Педагогами нашей школы признаны наиболее эффективными формы работы </w:t>
      </w:r>
      <w:proofErr w:type="gramStart"/>
      <w:r w:rsidRPr="007B3BF7">
        <w:rPr>
          <w:b/>
          <w:bCs/>
        </w:rPr>
        <w:t>с</w:t>
      </w:r>
      <w:proofErr w:type="gramEnd"/>
      <w:r w:rsidRPr="007B3BF7">
        <w:rPr>
          <w:b/>
          <w:bCs/>
        </w:rPr>
        <w:t xml:space="preserve"> одаренными обучающимися:</w:t>
      </w:r>
    </w:p>
    <w:p w:rsidR="00994682" w:rsidRPr="007B3BF7" w:rsidRDefault="00994682" w:rsidP="00994682">
      <w:pPr>
        <w:numPr>
          <w:ilvl w:val="0"/>
          <w:numId w:val="45"/>
        </w:numPr>
        <w:jc w:val="both"/>
      </w:pPr>
      <w:r w:rsidRPr="007B3BF7">
        <w:t>групповые занятия с одаренными учащимися;</w:t>
      </w:r>
    </w:p>
    <w:p w:rsidR="00994682" w:rsidRPr="007B3BF7" w:rsidRDefault="00994682" w:rsidP="00994682">
      <w:pPr>
        <w:numPr>
          <w:ilvl w:val="0"/>
          <w:numId w:val="45"/>
        </w:numPr>
        <w:jc w:val="both"/>
      </w:pPr>
      <w:r w:rsidRPr="007B3BF7">
        <w:t>конкурсы, интеллектуальные игры, фестивали, спортивные соревнования;</w:t>
      </w:r>
    </w:p>
    <w:p w:rsidR="00994682" w:rsidRPr="007B3BF7" w:rsidRDefault="00994682" w:rsidP="00994682">
      <w:pPr>
        <w:numPr>
          <w:ilvl w:val="0"/>
          <w:numId w:val="45"/>
        </w:numPr>
        <w:jc w:val="both"/>
      </w:pPr>
      <w:r w:rsidRPr="007B3BF7">
        <w:t>участие в олимпиадах;</w:t>
      </w:r>
    </w:p>
    <w:p w:rsidR="00994682" w:rsidRPr="007B3BF7" w:rsidRDefault="00994682" w:rsidP="00994682">
      <w:pPr>
        <w:numPr>
          <w:ilvl w:val="0"/>
          <w:numId w:val="45"/>
        </w:numPr>
        <w:jc w:val="both"/>
      </w:pPr>
      <w:r w:rsidRPr="007B3BF7">
        <w:t>работа по индивидуальным планам;</w:t>
      </w:r>
    </w:p>
    <w:p w:rsidR="00994682" w:rsidRPr="007B3BF7" w:rsidRDefault="00994682" w:rsidP="00994682">
      <w:pPr>
        <w:numPr>
          <w:ilvl w:val="0"/>
          <w:numId w:val="45"/>
        </w:numPr>
        <w:jc w:val="both"/>
      </w:pPr>
      <w:r w:rsidRPr="007B3BF7">
        <w:t>интеллектуальные марафоны.</w:t>
      </w:r>
    </w:p>
    <w:p w:rsidR="00994682" w:rsidRPr="007B3BF7" w:rsidRDefault="00994682" w:rsidP="00994682">
      <w:pPr>
        <w:jc w:val="both"/>
        <w:rPr>
          <w:sz w:val="28"/>
          <w:szCs w:val="28"/>
        </w:rPr>
      </w:pP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</w:rPr>
        <w:t>2</w:t>
      </w:r>
      <w:r w:rsidRPr="00994682">
        <w:t>.</w:t>
      </w:r>
      <w:r w:rsidR="007B3BF7">
        <w:rPr>
          <w:b/>
          <w:bCs/>
        </w:rPr>
        <w:t xml:space="preserve"> Мероприятия, </w:t>
      </w:r>
      <w:r w:rsidRPr="00994682">
        <w:rPr>
          <w:b/>
          <w:bCs/>
        </w:rPr>
        <w:t>напр</w:t>
      </w:r>
      <w:r w:rsidR="007B3BF7">
        <w:rPr>
          <w:b/>
          <w:bCs/>
        </w:rPr>
        <w:t xml:space="preserve">авленные на поддержку одаренных и высокомотивированных учащихся МБОУ </w:t>
      </w:r>
      <w:proofErr w:type="gramStart"/>
      <w:r w:rsidR="007B3BF7">
        <w:rPr>
          <w:b/>
          <w:bCs/>
        </w:rPr>
        <w:t>ДР</w:t>
      </w:r>
      <w:proofErr w:type="gramEnd"/>
      <w:r w:rsidR="007B3BF7">
        <w:rPr>
          <w:b/>
          <w:bCs/>
        </w:rPr>
        <w:t xml:space="preserve"> «Жуковская СОШ №5» </w:t>
      </w:r>
      <w:r w:rsidRPr="00994682">
        <w:rPr>
          <w:b/>
          <w:bCs/>
        </w:rPr>
        <w:t>на 2013-2014 учебный год</w:t>
      </w:r>
    </w:p>
    <w:p w:rsidR="00994682" w:rsidRPr="00994682" w:rsidRDefault="00994682" w:rsidP="00994682">
      <w:pPr>
        <w:jc w:val="both"/>
        <w:rPr>
          <w:b/>
          <w:bCs/>
        </w:rPr>
      </w:pPr>
      <w:r w:rsidRPr="00994682">
        <w:rPr>
          <w:b/>
          <w:bCs/>
        </w:rPr>
        <w:t> </w:t>
      </w:r>
    </w:p>
    <w:tbl>
      <w:tblPr>
        <w:tblW w:w="10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931"/>
        <w:gridCol w:w="60"/>
        <w:gridCol w:w="1439"/>
        <w:gridCol w:w="2381"/>
      </w:tblGrid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№ </w:t>
            </w:r>
            <w:proofErr w:type="gramStart"/>
            <w:r w:rsidRPr="00994682">
              <w:rPr>
                <w:b/>
              </w:rPr>
              <w:t>п</w:t>
            </w:r>
            <w:proofErr w:type="gramEnd"/>
            <w:r w:rsidRPr="00994682">
              <w:rPr>
                <w:b/>
              </w:rPr>
              <w:t>/п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  Направление деятельности, меропри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Срок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Ответственные</w:t>
            </w:r>
          </w:p>
        </w:tc>
      </w:tr>
      <w:tr w:rsidR="00994682" w:rsidRPr="00994682" w:rsidTr="00663C13">
        <w:trPr>
          <w:trHeight w:val="361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                                                    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      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1. Социально-психологическое обеспечение реализации программы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 xml:space="preserve">1.1. Выявление высокомотивированных учащихся </w:t>
            </w:r>
          </w:p>
        </w:tc>
      </w:tr>
      <w:tr w:rsidR="00994682" w:rsidRPr="00994682" w:rsidTr="00663C13">
        <w:trPr>
          <w:trHeight w:val="2584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.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агностические исследования, при которых необходимо дифференцировать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 актуальный уровень развития одаренности, достигнутый на данном возрастном этапе;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 особенности конкретных проявлений одаренности, связанные с попытками ее реализации в различных видах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ормирование банка диагностических методик индивидуального развития одаренного ребенка, его познавательных возможностей, способнос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нкетирование законных представителей обучающихся о склонностях, области наибольшей успешности и круге интересов, особенностях их личного разви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 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  <w:bCs/>
                <w:i/>
                <w:iCs/>
              </w:rPr>
            </w:pPr>
            <w:r w:rsidRPr="00994682">
              <w:rPr>
                <w:b/>
                <w:bCs/>
                <w:i/>
                <w:iCs/>
              </w:rPr>
              <w:t xml:space="preserve">1.2. Проведение наблюдений за учебной и внеурочной деятельностью учащихся </w:t>
            </w:r>
            <w:proofErr w:type="gramStart"/>
            <w:r w:rsidRPr="00994682">
              <w:rPr>
                <w:b/>
                <w:bCs/>
                <w:i/>
                <w:iCs/>
              </w:rPr>
              <w:t>с</w:t>
            </w:r>
            <w:proofErr w:type="gramEnd"/>
            <w:r w:rsidRPr="00994682">
              <w:rPr>
                <w:b/>
                <w:bCs/>
                <w:i/>
                <w:iCs/>
              </w:rPr>
              <w:t xml:space="preserve"> повышенной </w:t>
            </w:r>
          </w:p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мотивацией к учению, их успехов в обучени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риодический сбор информации от учителей–предметников об успехах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индивидуальных карт психологического развития одаренных де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астие в разработке индивидуальных планов работы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алгоритмов, памяток для одаренных детей по способам, приемам самостоятельной деятель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 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рганизация индивидуальных занятий с одаренными детьми по обучению их навыкам поддержания психологической стабильности и </w:t>
            </w:r>
            <w:proofErr w:type="spellStart"/>
            <w:r w:rsidRPr="00994682">
              <w:t>психорегуляции</w:t>
            </w:r>
            <w:proofErr w:type="spellEnd"/>
            <w:r w:rsidRPr="00994682">
              <w:t>, творческого саморазвити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1.3. Методическая поддержка педагогов и родителей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Cs/>
              </w:rPr>
              <w:t>«Как помочь ребенку не стесняться своей уникальности»         Индивидуальные консультации, рекомендации для родителей и их законных представител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семинара для учителей-предметников, направленного на повышение уровня их психолого-педагогической подготовк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0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-психолог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II. Организация и содержание образовательного обеспечения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1. Организационное и функциональное обеспечени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суждение плана мероприятий на заседаниях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педагогического совета;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методического совета;</w:t>
            </w:r>
          </w:p>
          <w:p w:rsidR="00994682" w:rsidRPr="00994682" w:rsidRDefault="00994682" w:rsidP="00994682">
            <w:pPr>
              <w:jc w:val="both"/>
            </w:pPr>
            <w:r w:rsidRPr="00994682">
              <w:t>Внесение предложений по корректировке плана мероприяти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trHeight w:val="760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дбор и расстановка педагогических кадров, работающих с одаренными и высокомотивирова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ректор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пределение и формулирование функциональных обязанностей методического совет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Согласно положения</w:t>
            </w:r>
            <w:proofErr w:type="gramEnd"/>
            <w:r w:rsidRPr="00994682">
              <w:t xml:space="preserve"> о методическом сове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системы стимулирования учителей, работающих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вгуст 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Директор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2. Научно-методическое обеспечени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беспечение условий для систематического повышения </w:t>
            </w:r>
            <w:r w:rsidRPr="00994682">
              <w:lastRenderedPageBreak/>
              <w:t>мастерства учителей, работающих с одаренными и высокомотивированными детьми через проблемные и обучающие семинары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Заместитель </w:t>
            </w:r>
            <w:r w:rsidRPr="00994682">
              <w:lastRenderedPageBreak/>
              <w:t>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суждение проблемы организации работы с одаренными детьми и определение дальнейших ее перспектив:</w:t>
            </w:r>
          </w:p>
          <w:p w:rsidR="00994682" w:rsidRPr="00994682" w:rsidRDefault="00994682" w:rsidP="00994682">
            <w:pPr>
              <w:jc w:val="both"/>
            </w:pPr>
            <w:r w:rsidRPr="00994682">
              <w:t>·        на педагогическом совете;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·        </w:t>
            </w:r>
            <w:proofErr w:type="gramStart"/>
            <w:r w:rsidRPr="00994682">
              <w:t>заседании</w:t>
            </w:r>
            <w:proofErr w:type="gramEnd"/>
            <w:r w:rsidRPr="00994682">
              <w:t xml:space="preserve"> методического совета;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,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знакомление педагогического коллектива с программой «Одаренные дети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2013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бота над составлением индивидуальных планов развития для одаренных и высокомотивированных дет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астер-классы с участием творчески работающих педагогов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Р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3. Информационно-библиотечное обеспечени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работы библиотеки с целью оказания помощи учителям-предметникам в работе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бор и систематизация материалов периодической печати по данной проблем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бор и систематизация материалов психолого-педагогического содержания в помощь учителям-предметникам, работающим с одаренными и высокомотивирова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формление «Информационного бюллетеня о новинках психолого-педагогической литературы по данной проблеме»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полнение библиотечного фонда школы справочной, научно-популярной литературой, энциклопедиями, периодическими издания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013-2014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Библиотекарь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4. Деятельность педагога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ыявление учащихся с повышенными способностями к изучению учебных предметов. Наблюдения на урок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ентябрь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Изучение психолого-педагогической литературы по вопросу работы с одаренными детьм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ический отбор методик, педагогических технологий, личностно развивающих методик по учебным предмета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памяток, алгоритмов для одаренных и высокомотивированных учащихся по организации самостоятельной деятельности, подготовке к олимпиад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, руководители МЦ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и проведение I этапа Всероссийской олимпиады по учебным предметам с целью регулирования работы с одаренными и высокомотивированными учащимися, определения ее результатив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октябрь</w:t>
            </w:r>
          </w:p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  <w:rPr>
                <w:b/>
                <w:bCs/>
                <w:i/>
                <w:iCs/>
              </w:rPr>
            </w:pPr>
            <w:r w:rsidRPr="00994682">
              <w:rPr>
                <w:b/>
                <w:bCs/>
                <w:i/>
                <w:iCs/>
              </w:rPr>
              <w:t xml:space="preserve">2.5. Совершенствование системы функционирования факультативных занятий, оказания      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дополнительных  образовательных услуг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вершенствование организации системы факультативных занятий, дополнительных образовательных услуг на основе: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диагностических данных психологической службы;</w:t>
            </w: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>*анкетирования – изучения уровня познавательных интересов;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*определения уровня </w:t>
            </w:r>
            <w:proofErr w:type="spellStart"/>
            <w:r w:rsidRPr="00994682">
              <w:t>обученности</w:t>
            </w:r>
            <w:proofErr w:type="spellEnd"/>
            <w:r w:rsidRPr="00994682">
              <w:t xml:space="preserve"> учащихся по учебным предметам;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определения качества знаний;</w:t>
            </w:r>
          </w:p>
          <w:p w:rsidR="00994682" w:rsidRPr="00994682" w:rsidRDefault="00994682" w:rsidP="00994682">
            <w:pPr>
              <w:jc w:val="both"/>
            </w:pPr>
            <w:r w:rsidRPr="00994682">
              <w:t>*определения уровня воспитанн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вгус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Администрация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еспечение рационального режима функционирования факультативных занятий, объединений по интересам, секций, дополнительных образовательных услуг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и директора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педагогических консультаций учителей-предметников, педагогов дополнительного образования с законными представителями обучаю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и директора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6. Совершенствование организационных основ проведения олимпиад для одаренных детей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вершенствование организационных основ проведения интеллектуального предметного марафон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азработка материалов для проведения интеллектуального предметного марафон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Разработка материалов, подготовка вопросов и заданий повышенного уровня сложности на основе </w:t>
            </w:r>
            <w:proofErr w:type="spellStart"/>
            <w:r w:rsidRPr="00994682">
              <w:t>межпредметных</w:t>
            </w:r>
            <w:proofErr w:type="spellEnd"/>
            <w:r w:rsidRPr="00994682">
              <w:t xml:space="preserve"> связе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Учителя-предметники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роведение I этапа Всероссийской олимпиады по учебным предмета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рганизация и проведение предметных недель для развития интереса к учебным предметам и познавательных мотивов учащих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, руководители ШМО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2.7. Организация и содержание воспитательной работы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беспечение участия одаренных и высокомотивированных учащихся в районных этапах конкурсов различных направлений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стоянн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воспитательной 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одготовка и систематизация материалов в помощь классным руководителям, работающим с одаренными и высокомотивированными учащимися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В течение год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воспитательной работе</w:t>
            </w:r>
          </w:p>
        </w:tc>
      </w:tr>
      <w:tr w:rsidR="00994682" w:rsidRPr="00994682" w:rsidTr="00663C13">
        <w:trPr>
          <w:trHeight w:val="964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60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Оказание помощи и поддержки в создании благоприятного семейного микроклимата.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Социальный педагог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III. Психолого-педагогический мониторинг развития одаренных учащихся</w:t>
            </w:r>
          </w:p>
        </w:tc>
      </w:tr>
      <w:tr w:rsidR="00994682" w:rsidRPr="00994682" w:rsidTr="00663C13">
        <w:trPr>
          <w:jc w:val="center"/>
        </w:trPr>
        <w:tc>
          <w:tcPr>
            <w:tcW w:w="10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rPr>
                <w:b/>
                <w:bCs/>
                <w:i/>
                <w:iCs/>
              </w:rPr>
              <w:t>3.1. Организация контроля над развитием познавательной деятельности одаренных учащихся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качества выполнения контрольных работ по итогам полугодия, учебного года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учебных достижений учащихся по учебным предметам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результативности участия одаренных учащихся в I этапе Всероссийской олимпиады, предметных международных конкурсах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  <w:tr w:rsidR="00994682" w:rsidRPr="00994682" w:rsidTr="00663C13">
        <w:trPr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Мониторинг результативности участия одаренных и высокомотивированных учащихся в районных конкурсах различной направленности.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Ежегодно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о план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Заместитель директора по учебной работе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  <w:rPr>
          <w:b/>
        </w:rPr>
      </w:pPr>
      <w:r w:rsidRPr="00994682">
        <w:rPr>
          <w:b/>
        </w:rPr>
        <w:lastRenderedPageBreak/>
        <w:t>Достижения одаренных дете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179"/>
        <w:gridCol w:w="4661"/>
        <w:gridCol w:w="3020"/>
      </w:tblGrid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№ </w:t>
            </w:r>
          </w:p>
          <w:p w:rsidR="00994682" w:rsidRPr="00994682" w:rsidRDefault="00994682" w:rsidP="00994682">
            <w:pPr>
              <w:jc w:val="both"/>
              <w:rPr>
                <w:b/>
              </w:rPr>
            </w:pPr>
            <w:proofErr w:type="gramStart"/>
            <w:r w:rsidRPr="00994682">
              <w:rPr>
                <w:b/>
              </w:rPr>
              <w:t>п</w:t>
            </w:r>
            <w:proofErr w:type="gramEnd"/>
            <w:r w:rsidRPr="00994682">
              <w:rPr>
                <w:b/>
              </w:rPr>
              <w:t>/п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ФИ обучающегося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Название мероприятия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>Результат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Еремичев Андре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по биологии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0 место во Всероссийском рейтинге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Винников Ярослав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икторина «Эрудит» по математике и окружающему мир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 во Всероссийском рейтинге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катери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Ростислав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русскому язык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ый бли</w:t>
            </w:r>
            <w:proofErr w:type="gramStart"/>
            <w:r w:rsidRPr="00994682">
              <w:t>ц-</w:t>
            </w:r>
            <w:proofErr w:type="gramEnd"/>
            <w:r w:rsidRPr="00994682">
              <w:t xml:space="preserve"> турнир «В мире цифр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</w:t>
            </w:r>
            <w:proofErr w:type="spellEnd"/>
            <w:r w:rsidRPr="00994682">
              <w:t xml:space="preserve"> Артур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ыганцев</w:t>
            </w:r>
            <w:proofErr w:type="spellEnd"/>
            <w:r w:rsidRPr="00994682">
              <w:t xml:space="preserve">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Международный</w:t>
            </w:r>
            <w:proofErr w:type="gramEnd"/>
            <w:r w:rsidRPr="00994682">
              <w:t xml:space="preserve"> блиц-турнир «Без помарок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узнецова Ан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русскому язык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ая викторина по русскому языку «Золотое перо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1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по биологии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0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0" w:type="auto"/>
            <w:vMerge w:val="restart"/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ая викторина по биологии «Всё живое вокруг нас»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1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2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3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2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4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5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6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7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0" w:type="auto"/>
            <w:vMerge/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8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Олимпиада по физике РГСУ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 место</w:t>
            </w:r>
          </w:p>
        </w:tc>
      </w:tr>
      <w:tr w:rsidR="00994682" w:rsidRPr="00994682" w:rsidTr="00663C13"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39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лимпиада Атомных станций Концерн </w:t>
            </w:r>
            <w:r w:rsidRPr="00994682">
              <w:lastRenderedPageBreak/>
              <w:t>Росэнергоатом</w:t>
            </w:r>
          </w:p>
        </w:tc>
        <w:tc>
          <w:tcPr>
            <w:tcW w:w="0" w:type="auto"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призёр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 xml:space="preserve">Анализ качества реализации этих мероприятий показывает, что учащиеся нашей школы, обладающие  интеллектуальными способностями, становятся призерами и победителями дистанционных и региональных  предметных олимпиад,  представляют свои  проекты  по предметам. В районных и областных  Фестивалях и </w:t>
      </w:r>
      <w:proofErr w:type="spellStart"/>
      <w:r w:rsidRPr="00994682">
        <w:t>олимпиадаххудожественного</w:t>
      </w:r>
      <w:proofErr w:type="spellEnd"/>
      <w:r w:rsidRPr="00994682">
        <w:t xml:space="preserve"> творчества выявляются способные дети в различных видах художественного творчества. По многим видам спорта в ходе районных соревнований школьников определяются  учащиеся, обладающие выдающимися спортивными данными.</w:t>
      </w:r>
    </w:p>
    <w:p w:rsidR="00994682" w:rsidRPr="00994682" w:rsidRDefault="00994682" w:rsidP="00994682">
      <w:pPr>
        <w:jc w:val="both"/>
      </w:pPr>
      <w:r w:rsidRPr="00994682">
        <w:t xml:space="preserve"> В течение последних лет наблюдается стабильно хорошее  участие наших обучающихся в региональном этапе Всероссийской олимпиады школьников.</w:t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t xml:space="preserve">3. Участие обучающихся образовательных учреждений в областных, всероссийских и международных </w:t>
      </w:r>
      <w:r w:rsidRPr="00994682">
        <w:rPr>
          <w:b/>
        </w:rPr>
        <w:t>интеллектуальных</w:t>
      </w:r>
      <w:r w:rsidRPr="00994682">
        <w:t xml:space="preserve"> конкурсах (очных и заочных) и </w:t>
      </w:r>
      <w:r w:rsidRPr="00994682">
        <w:rPr>
          <w:b/>
        </w:rPr>
        <w:t>интеллектуальных</w:t>
      </w:r>
      <w:r w:rsidRPr="00994682">
        <w:t xml:space="preserve"> программах,  реализуемых ведущими вузами РФ и др. организациями:</w:t>
      </w:r>
    </w:p>
    <w:p w:rsidR="00994682" w:rsidRPr="00994682" w:rsidRDefault="00994682" w:rsidP="00994682">
      <w:pPr>
        <w:jc w:val="both"/>
      </w:pPr>
    </w:p>
    <w:p w:rsidR="00994682" w:rsidRDefault="00994682" w:rsidP="00994682">
      <w:pPr>
        <w:jc w:val="both"/>
        <w:sectPr w:rsidR="00994682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276"/>
        <w:gridCol w:w="1275"/>
        <w:gridCol w:w="2553"/>
        <w:gridCol w:w="1843"/>
        <w:gridCol w:w="2268"/>
        <w:gridCol w:w="1701"/>
        <w:gridCol w:w="2409"/>
      </w:tblGrid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амилия, им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именование образовательного учреж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звание конкурса (</w:t>
            </w:r>
            <w:proofErr w:type="gramStart"/>
            <w:r w:rsidRPr="00994682">
              <w:t>очный</w:t>
            </w:r>
            <w:proofErr w:type="gramEnd"/>
            <w:r w:rsidRPr="00994682">
              <w:t>, за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Организация</w:t>
            </w:r>
            <w:proofErr w:type="gramEnd"/>
            <w:r w:rsidRPr="00994682">
              <w:t xml:space="preserve"> проводящая конкурс, </w:t>
            </w:r>
            <w:r w:rsidRPr="00994682">
              <w:rPr>
                <w:b/>
              </w:rPr>
              <w:t>месяц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редмет или на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, подготовивший участник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Еремичев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Общероссийский конкурс 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(заочный)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нститут Развития Школьного Образова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Март,2014г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Институт Развития              Школьного Образова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Декабрь, 20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агибина Людмила Викторовна</w:t>
            </w:r>
          </w:p>
        </w:tc>
      </w:tr>
      <w:tr w:rsidR="00994682" w:rsidRPr="00994682" w:rsidTr="007B3BF7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Волков Артем </w:t>
            </w:r>
            <w:proofErr w:type="spellStart"/>
            <w:r w:rsidRPr="00994682">
              <w:t>Ибрагимович</w:t>
            </w:r>
            <w:proofErr w:type="spellEnd"/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Немец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Ускова</w:t>
            </w:r>
            <w:proofErr w:type="spellEnd"/>
            <w:r w:rsidRPr="00994682">
              <w:t xml:space="preserve"> Любовь Михай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9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Павлова Валентина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 Андр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биология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Нагибина Людмила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Виктор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 Евгения Андрееви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 Александров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3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иннатовМурадБахтиярови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агибин Сергей Сергееви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Зеленцова Виктория Сергеевн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инников Яросл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икторина «Эрудит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Центр поддержки талантливой молодежи г. Бийск сентябрь 2013 г.</w:t>
            </w:r>
          </w:p>
          <w:p w:rsidR="00994682" w:rsidRPr="00994682" w:rsidRDefault="00994682" w:rsidP="00994682">
            <w:pPr>
              <w:jc w:val="both"/>
            </w:pPr>
            <w:r w:rsidRPr="00994682"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Математика, окружающий мир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 место во всероссийском рейтинг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Комарова Наталья Михай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катер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Ростисла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 место в региональном рейтинге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ртазалиевРизван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ндрусенко Анжел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  <w:r w:rsidRPr="00994682">
              <w:t>Интеллектуальный конкурс для учащихся</w:t>
            </w:r>
            <w:r w:rsidRPr="00994682">
              <w:br/>
              <w:t>начальной школы, (дистанционный)</w:t>
            </w: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  <w:r w:rsidRPr="00994682">
              <w:rPr>
                <w:b/>
                <w:bCs/>
              </w:rPr>
              <w:t>Китёнок</w:t>
            </w:r>
          </w:p>
          <w:p w:rsidR="00994682" w:rsidRPr="00994682" w:rsidRDefault="00994682" w:rsidP="00994682">
            <w:pPr>
              <w:jc w:val="both"/>
              <w:rPr>
                <w:bCs/>
              </w:rPr>
            </w:pPr>
            <w:r w:rsidRPr="00994682">
              <w:rPr>
                <w:bCs/>
              </w:rPr>
              <w:t>С 09.09.13 по 11.12.13</w:t>
            </w:r>
          </w:p>
          <w:p w:rsidR="00994682" w:rsidRPr="00994682" w:rsidRDefault="00994682" w:rsidP="00994682">
            <w:pPr>
              <w:jc w:val="both"/>
              <w:rPr>
                <w:b/>
                <w:bCs/>
              </w:rPr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ежпредметный</w:t>
            </w:r>
            <w:proofErr w:type="spellEnd"/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Петровн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ё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22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2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                Петро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</w:t>
            </w:r>
            <w:proofErr w:type="spellEnd"/>
            <w:r w:rsidRPr="00994682">
              <w:t xml:space="preserve"> </w:t>
            </w:r>
            <w:r w:rsidRPr="00994682">
              <w:lastRenderedPageBreak/>
              <w:t>Арту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ртификат </w:t>
            </w:r>
            <w:r w:rsidRPr="00994682">
              <w:lastRenderedPageBreak/>
              <w:t>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линова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7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анилов Никола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2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ый бли</w:t>
            </w:r>
            <w:proofErr w:type="gramStart"/>
            <w:r w:rsidRPr="00994682">
              <w:t>ц-</w:t>
            </w:r>
            <w:proofErr w:type="gramEnd"/>
            <w:r w:rsidRPr="00994682">
              <w:t xml:space="preserve"> турнир «В мире цифр»,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атемат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горик</w:t>
            </w:r>
            <w:proofErr w:type="spellEnd"/>
            <w:r w:rsidRPr="00994682">
              <w:t xml:space="preserve"> Екатерина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Петро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Амельянов</w:t>
            </w:r>
            <w:proofErr w:type="spellEnd"/>
            <w:r w:rsidRPr="00994682">
              <w:t xml:space="preserve"> Арту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оровенко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ферова Александ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ыганцев</w:t>
            </w:r>
            <w:proofErr w:type="spellEnd"/>
            <w:r w:rsidRPr="00994682">
              <w:t xml:space="preserve">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хайлова Мил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сташко Кс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gramStart"/>
            <w:r w:rsidRPr="00994682">
              <w:t>Международный</w:t>
            </w:r>
            <w:proofErr w:type="gramEnd"/>
            <w:r w:rsidRPr="00994682">
              <w:t xml:space="preserve"> блиц-турнир «Без помарки»,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узнецова Ан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линова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 Ив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5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Осень 2013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г. Смоле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Декабрь 2013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1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Василье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Игнатова </w:t>
            </w:r>
            <w:r w:rsidRPr="00994682">
              <w:lastRenderedPageBreak/>
              <w:t>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ртификат </w:t>
            </w:r>
            <w:r w:rsidRPr="00994682">
              <w:lastRenderedPageBreak/>
              <w:t>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  <w:rPr>
                <w:b/>
              </w:rPr>
            </w:pPr>
            <w:r w:rsidRPr="00994682">
              <w:rPr>
                <w:b/>
              </w:rPr>
              <w:t xml:space="preserve">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г. Смоленск, 16.02.14-20.03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Василье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  <w:rPr>
                <w:b/>
              </w:rPr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Всероссийская дистанционная олимпиада (Сезон «Зима 2014»),  дистанционный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  г. Смоленск, 16.02.14-20.03.14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Василье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амохина Анаста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укьян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еждународная викторина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«Золотое перо»,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Новый урок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г. Ми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Диплом 1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Василье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1 </w:t>
            </w:r>
            <w:r w:rsidRPr="00994682">
              <w:lastRenderedPageBreak/>
              <w:t>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1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Пестова </w:t>
            </w:r>
            <w:proofErr w:type="spellStart"/>
            <w:r w:rsidRPr="00994682">
              <w:t>Елизавает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еждународная викторина «Волшебный мир литературы»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Новый урок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г. Минск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Евгения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Василье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естаева</w:t>
            </w:r>
            <w:proofErr w:type="spellEnd"/>
            <w:r w:rsidRPr="00994682">
              <w:t xml:space="preserve"> Евг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ртём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бщероссийский конкурс по химии «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»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ИРШО», декабрь 2013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Павло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8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бщероссийский конкурс по биологии «</w:t>
            </w: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», дистанционны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ИРШО»,</w:t>
            </w:r>
          </w:p>
          <w:p w:rsidR="00994682" w:rsidRPr="00994682" w:rsidRDefault="00994682" w:rsidP="00994682">
            <w:pPr>
              <w:jc w:val="both"/>
            </w:pPr>
            <w:r w:rsidRPr="00994682">
              <w:t>Декабрь 2013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Павловна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итвинова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тюхов </w:t>
            </w:r>
            <w:r w:rsidRPr="00994682">
              <w:lastRenderedPageBreak/>
              <w:t>Серг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  <w:r w:rsidRPr="00994682">
              <w:lastRenderedPageBreak/>
              <w:t>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иев Магоме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ндр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участи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Всероссийская дистанционная олимпиада (Сезон «Зима 2014»), дистанцио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г. Смоленск,</w:t>
            </w:r>
          </w:p>
          <w:p w:rsidR="00994682" w:rsidRPr="00994682" w:rsidRDefault="00994682" w:rsidP="00994682">
            <w:pPr>
              <w:jc w:val="both"/>
            </w:pPr>
            <w:r w:rsidRPr="00994682">
              <w:t>16.02.14-20.0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Павловна</w:t>
            </w:r>
          </w:p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лейник Ив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итвинова Оль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Овчинникова</w:t>
            </w:r>
            <w:proofErr w:type="spellEnd"/>
            <w:r w:rsidRPr="00994682">
              <w:t xml:space="preserve"> Юл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Викто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ашенко</w:t>
            </w:r>
            <w:proofErr w:type="spellEnd"/>
            <w:r w:rsidRPr="00994682">
              <w:t xml:space="preserve"> Андр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пейкова</w:t>
            </w:r>
            <w:proofErr w:type="spellEnd"/>
            <w:r w:rsidRPr="00994682">
              <w:t xml:space="preserve"> Кар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Пестова </w:t>
            </w:r>
            <w:r w:rsidRPr="00994682">
              <w:lastRenderedPageBreak/>
              <w:t>Елиза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еждународная викторина «Всё живое вокруг нас», </w:t>
            </w:r>
            <w:proofErr w:type="gramStart"/>
            <w:r w:rsidRPr="00994682">
              <w:t>дистанционны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Инфоурок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 xml:space="preserve"> г. Смоленск,</w:t>
            </w:r>
          </w:p>
          <w:p w:rsidR="00994682" w:rsidRPr="00994682" w:rsidRDefault="00994682" w:rsidP="00994682">
            <w:pPr>
              <w:jc w:val="both"/>
            </w:pPr>
            <w:r w:rsidRPr="00994682">
              <w:t>03.04.14-15.05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Диплом 3 </w:t>
            </w:r>
            <w:r w:rsidRPr="00994682">
              <w:lastRenderedPageBreak/>
              <w:t>степен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Павловна 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еев Дании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вчинников Рус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ёшин Ники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Игнатова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оманов Оле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Сертификат        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утюнян </w:t>
            </w:r>
            <w:proofErr w:type="spellStart"/>
            <w:r w:rsidRPr="00994682">
              <w:t>Гая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 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2 степен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Олимпиада по физике,   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      оч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ГСУ, 26.01.2014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</w:t>
            </w:r>
            <w:proofErr w:type="spellEnd"/>
            <w:r w:rsidRPr="00994682">
              <w:t xml:space="preserve"> Алесей Николаевич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лимпиада по рисунку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РГСУ, </w:t>
            </w:r>
          </w:p>
          <w:p w:rsidR="00994682" w:rsidRPr="00994682" w:rsidRDefault="00994682" w:rsidP="00994682">
            <w:pPr>
              <w:jc w:val="both"/>
            </w:pPr>
            <w:r w:rsidRPr="00994682">
              <w:t>13.04.2014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   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  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     Павловна 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ролова А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Налапкина</w:t>
            </w:r>
            <w:proofErr w:type="spellEnd"/>
            <w:r w:rsidRPr="00994682">
              <w:t xml:space="preserve"> Анаста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Семенищева </w:t>
            </w:r>
            <w:r w:rsidRPr="00994682">
              <w:lastRenderedPageBreak/>
              <w:t>Еле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видетельств</w:t>
            </w:r>
            <w:r w:rsidRPr="00994682">
              <w:lastRenderedPageBreak/>
              <w:t>о участник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ластной этап 3 Всероссийского конкурса юных чтецов «Живая класси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нобразование</w:t>
            </w:r>
            <w:proofErr w:type="spellEnd"/>
            <w:r w:rsidRPr="00994682">
              <w:t xml:space="preserve"> РО, апрель 2014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участник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. Г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0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09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0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1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2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5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6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7</w:t>
            </w:r>
          </w:p>
          <w:p w:rsidR="00994682" w:rsidRPr="00994682" w:rsidRDefault="00994682" w:rsidP="00994682">
            <w:pPr>
              <w:jc w:val="both"/>
            </w:pPr>
            <w:r w:rsidRPr="00994682">
              <w:t>11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19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0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1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2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3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4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>12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126</w:t>
            </w:r>
          </w:p>
          <w:p w:rsidR="00994682" w:rsidRPr="00994682" w:rsidRDefault="00994682" w:rsidP="00994682">
            <w:pPr>
              <w:jc w:val="both"/>
            </w:pPr>
            <w:r w:rsidRPr="00994682"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Олейник Иван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Пестова Елизавет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лешин Никит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Жукова Дар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лександрин Кирил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Жуков Максим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сюра</w:t>
            </w:r>
            <w:proofErr w:type="spellEnd"/>
            <w:r w:rsidRPr="00994682">
              <w:t xml:space="preserve"> Даниил</w:t>
            </w:r>
          </w:p>
          <w:p w:rsidR="00994682" w:rsidRPr="00994682" w:rsidRDefault="00994682" w:rsidP="00994682">
            <w:pPr>
              <w:jc w:val="both"/>
            </w:pPr>
            <w:r w:rsidRPr="00994682">
              <w:t>Волков Артем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еляйкин</w:t>
            </w:r>
            <w:proofErr w:type="spellEnd"/>
            <w:r w:rsidRPr="00994682">
              <w:t xml:space="preserve"> Владислав</w:t>
            </w:r>
          </w:p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Артюхов Сергей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зьмин</w:t>
            </w:r>
            <w:proofErr w:type="spellEnd"/>
            <w:r w:rsidRPr="00994682">
              <w:t xml:space="preserve"> Виталий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Виктор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Игнатова Виктор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>Шевченко Юлия</w:t>
            </w:r>
          </w:p>
          <w:p w:rsidR="00994682" w:rsidRPr="00994682" w:rsidRDefault="00994682" w:rsidP="00994682">
            <w:pPr>
              <w:jc w:val="both"/>
            </w:pPr>
            <w:r w:rsidRPr="00994682">
              <w:t xml:space="preserve">Гусейнова </w:t>
            </w:r>
            <w:proofErr w:type="spellStart"/>
            <w:r w:rsidRPr="00994682">
              <w:t>Айсе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  <w:r w:rsidRPr="00994682">
              <w:t>5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lastRenderedPageBreak/>
              <w:t xml:space="preserve">     8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 Жуковская СОШ № 5»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</w:t>
            </w:r>
          </w:p>
          <w:p w:rsidR="00994682" w:rsidRPr="00994682" w:rsidRDefault="00994682" w:rsidP="00994682">
            <w:pPr>
              <w:jc w:val="both"/>
            </w:pPr>
            <w:r w:rsidRPr="00994682">
              <w:t>(заоч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Институт Развития </w:t>
            </w: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ШкольногоОбразования</w:t>
            </w:r>
            <w:proofErr w:type="spellEnd"/>
          </w:p>
          <w:p w:rsidR="00994682" w:rsidRPr="00994682" w:rsidRDefault="00994682" w:rsidP="00994682">
            <w:pPr>
              <w:jc w:val="both"/>
            </w:pPr>
            <w:r w:rsidRPr="00994682">
              <w:t>Ноябрь,2013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Диплом </w:t>
            </w:r>
          </w:p>
          <w:p w:rsidR="00994682" w:rsidRPr="00994682" w:rsidRDefault="00994682" w:rsidP="00994682">
            <w:pPr>
              <w:jc w:val="both"/>
            </w:pPr>
            <w:r w:rsidRPr="00994682">
              <w:t>участни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а</w:t>
            </w:r>
            <w:proofErr w:type="spellEnd"/>
            <w:r w:rsidRPr="00994682">
              <w:t xml:space="preserve"> В.В.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айворонская</w:t>
            </w:r>
            <w:proofErr w:type="spellEnd"/>
            <w:r w:rsidRPr="00994682">
              <w:t xml:space="preserve"> Л.А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аров Дмитр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из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</w:t>
            </w:r>
            <w:proofErr w:type="spellEnd"/>
            <w:r w:rsidRPr="00994682">
              <w:t xml:space="preserve"> А.Н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амошкина Татья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ряга</w:t>
            </w:r>
            <w:proofErr w:type="spellEnd"/>
            <w:r w:rsidRPr="00994682">
              <w:t xml:space="preserve"> А. И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тельникова Вилена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сероссийская олимпиада (региональный эта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инистерство Общего и Профессионального образования РО, январь 20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Участник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ряга</w:t>
            </w:r>
            <w:proofErr w:type="spellEnd"/>
            <w:r w:rsidRPr="00994682">
              <w:t xml:space="preserve"> А. И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исюра</w:t>
            </w:r>
            <w:proofErr w:type="spellEnd"/>
            <w:r w:rsidRPr="00994682">
              <w:t xml:space="preserve"> </w:t>
            </w:r>
            <w:r w:rsidRPr="00994682">
              <w:lastRenderedPageBreak/>
              <w:t>Дании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Мультитест</w:t>
            </w:r>
            <w:proofErr w:type="spellEnd"/>
            <w:r w:rsidRPr="00994682">
              <w:t xml:space="preserve"> 2013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ООО «</w:t>
            </w:r>
            <w:proofErr w:type="spellStart"/>
            <w:r w:rsidRPr="00994682">
              <w:t>Иршо</w:t>
            </w:r>
            <w:proofErr w:type="spellEnd"/>
            <w:r w:rsidRPr="00994682"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Литерату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Диплом участник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. Г.</w:t>
            </w: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Зеленцова </w:t>
            </w:r>
            <w:proofErr w:type="spellStart"/>
            <w:r w:rsidRPr="00994682">
              <w:t>Викор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7</w:t>
            </w: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Литература, русский язык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апитон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иннатовМурад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шаев</w:t>
            </w:r>
            <w:proofErr w:type="spellEnd"/>
            <w:r w:rsidRPr="00994682">
              <w:t xml:space="preserve"> Макси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лександрина Пол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8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7</w:t>
            </w:r>
          </w:p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улейбановаЗалин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>Русский язы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 Артё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Кирил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ущина Наталь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Казьмин</w:t>
            </w:r>
            <w:proofErr w:type="spellEnd"/>
            <w:r w:rsidRPr="00994682">
              <w:t xml:space="preserve"> Витал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     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Пё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агамаеваХам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Юмаев</w:t>
            </w:r>
            <w:proofErr w:type="spellEnd"/>
            <w:r w:rsidRPr="00994682">
              <w:t xml:space="preserve"> Вик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  <w:tr w:rsidR="00994682" w:rsidRPr="00994682" w:rsidTr="007B3B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Арутюнян </w:t>
            </w:r>
            <w:proofErr w:type="spellStart"/>
            <w:r w:rsidRPr="00994682">
              <w:t>Гаян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</w:tr>
    </w:tbl>
    <w:p w:rsidR="00994682" w:rsidRDefault="00994682" w:rsidP="00994682">
      <w:pPr>
        <w:jc w:val="both"/>
        <w:sectPr w:rsidR="00994682" w:rsidSect="00994682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  <w:r w:rsidRPr="00994682">
        <w:rPr>
          <w:b/>
        </w:rPr>
        <w:t>4.</w:t>
      </w:r>
      <w:r w:rsidRPr="00994682">
        <w:t xml:space="preserve">Участие одаренных и высокомотивированных учащихся образовательных учреждений в </w:t>
      </w:r>
      <w:r w:rsidRPr="00994682">
        <w:rPr>
          <w:b/>
        </w:rPr>
        <w:t>других конкурсах</w:t>
      </w:r>
      <w:r w:rsidRPr="00994682">
        <w:t xml:space="preserve">, </w:t>
      </w:r>
      <w:r w:rsidRPr="00994682">
        <w:rPr>
          <w:b/>
        </w:rPr>
        <w:t>состязаниях</w:t>
      </w:r>
      <w:r w:rsidRPr="00994682">
        <w:t xml:space="preserve">  (спортивных, оздоровительных, духовно-нравственных,  социальных,  общекультурных и др.) и достигнутые результаты.</w:t>
      </w:r>
    </w:p>
    <w:p w:rsidR="00994682" w:rsidRPr="00994682" w:rsidRDefault="00994682" w:rsidP="00994682">
      <w:pPr>
        <w:jc w:val="both"/>
      </w:pPr>
      <w:r w:rsidRPr="00994682">
        <w:tab/>
      </w: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993"/>
        <w:gridCol w:w="2126"/>
        <w:gridCol w:w="2126"/>
        <w:gridCol w:w="2268"/>
        <w:gridCol w:w="1985"/>
        <w:gridCol w:w="1842"/>
        <w:gridCol w:w="2127"/>
      </w:tblGrid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Фамилия, имя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именование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звание конкурса (</w:t>
            </w:r>
            <w:proofErr w:type="gramStart"/>
            <w:r w:rsidRPr="00994682">
              <w:t>очный</w:t>
            </w:r>
            <w:proofErr w:type="gramEnd"/>
            <w:r w:rsidRPr="00994682">
              <w:t>, за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 xml:space="preserve">Организация, проводящая конкурс, </w:t>
            </w:r>
            <w:r w:rsidRPr="00994682">
              <w:rPr>
                <w:b/>
              </w:rPr>
              <w:t>месяц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2" w:rsidRPr="00994682" w:rsidRDefault="00994682" w:rsidP="00994682">
            <w:pPr>
              <w:jc w:val="both"/>
            </w:pPr>
            <w:r w:rsidRPr="00994682">
              <w:t>Педагог, подготовивший участник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апитонов Артё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</w:p>
          <w:p w:rsidR="00994682" w:rsidRPr="00994682" w:rsidRDefault="00994682" w:rsidP="00994682">
            <w:pPr>
              <w:jc w:val="both"/>
            </w:pPr>
            <w:r w:rsidRPr="00994682">
              <w:t xml:space="preserve">МБОУ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Жуковская СОШ №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«Шиповка </w:t>
            </w:r>
            <w:proofErr w:type="gramStart"/>
            <w:r w:rsidRPr="00994682">
              <w:t>юных</w:t>
            </w:r>
            <w:proofErr w:type="gramEnd"/>
            <w:r w:rsidRPr="00994682">
              <w:t>», 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, 28.04.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 место среди мальчиков 2001-2002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Артюхов Серг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«Шиповка </w:t>
            </w:r>
            <w:proofErr w:type="gramStart"/>
            <w:r w:rsidRPr="00994682">
              <w:t>юных</w:t>
            </w:r>
            <w:proofErr w:type="gramEnd"/>
            <w:r w:rsidRPr="00994682">
              <w:t>», 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, 28.04.201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Лё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3 место среди мальчиков 2001-2002 </w:t>
            </w:r>
            <w:proofErr w:type="spellStart"/>
            <w:r w:rsidRPr="00994682">
              <w:t>г</w:t>
            </w:r>
            <w:proofErr w:type="gramStart"/>
            <w:r w:rsidRPr="00994682">
              <w:t>.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убок «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ОУ ДОД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</w:t>
            </w:r>
            <w:proofErr w:type="spellStart"/>
            <w:r w:rsidRPr="00994682">
              <w:t>Дубовская</w:t>
            </w:r>
            <w:proofErr w:type="spellEnd"/>
            <w:r w:rsidRPr="00994682">
              <w:t xml:space="preserve">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«Лучший игрок среди девушек 1995-1998 г.р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Волкова Екатерина Алексе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Овчинникова</w:t>
            </w:r>
            <w:proofErr w:type="spellEnd"/>
            <w:r w:rsidRPr="00994682">
              <w:t xml:space="preserve">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естиваль патриотической песни «Гвоздик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МБУК </w:t>
            </w:r>
            <w:proofErr w:type="gramStart"/>
            <w:r w:rsidRPr="00994682">
              <w:t>ДР</w:t>
            </w:r>
            <w:proofErr w:type="gramEnd"/>
            <w:r w:rsidRPr="00994682">
              <w:t xml:space="preserve"> «Р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     Во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Диплом 3 степени в номинации «Сольный вок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Грибкова</w:t>
            </w:r>
            <w:proofErr w:type="spellEnd"/>
            <w:r w:rsidRPr="00994682">
              <w:t xml:space="preserve"> Алла Ивано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айонный конкурс плакатов и рисунков «Чистые ру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 2 место в номинации «Лучший рису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атвиенко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Районный конкурс плакатов и рисунков </w:t>
            </w:r>
            <w:r w:rsidRPr="00994682">
              <w:lastRenderedPageBreak/>
              <w:t>«Чистые ру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lastRenderedPageBreak/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 xml:space="preserve">Грамота  2 место в номинации </w:t>
            </w:r>
            <w:r w:rsidRPr="00994682">
              <w:lastRenderedPageBreak/>
              <w:t>«Лучший плак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lastRenderedPageBreak/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Полубедова</w:t>
            </w:r>
            <w:proofErr w:type="spellEnd"/>
            <w:r w:rsidRPr="00994682">
              <w:t xml:space="preserve"> Алё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КП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айонный конкурс рисунков «</w:t>
            </w:r>
            <w:proofErr w:type="gramStart"/>
            <w:r w:rsidRPr="00994682">
              <w:t>Я-</w:t>
            </w:r>
            <w:proofErr w:type="gramEnd"/>
            <w:r w:rsidRPr="00994682">
              <w:t xml:space="preserve"> здоровый, я- счастливы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Художе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 3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Рекунова</w:t>
            </w:r>
            <w:proofErr w:type="spellEnd"/>
            <w:r w:rsidRPr="00994682">
              <w:t xml:space="preserve"> Марина Павло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Павлова Вален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этап 3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лена Григорь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овик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этап 3 Всероссийского конкурса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 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Сапегина</w:t>
            </w:r>
            <w:proofErr w:type="spellEnd"/>
            <w:r w:rsidRPr="00994682">
              <w:t xml:space="preserve"> Елена Григорь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конкурс «Ученик года-201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ивова Светлана Ивановна</w:t>
            </w:r>
          </w:p>
        </w:tc>
      </w:tr>
      <w:tr w:rsidR="00994682" w:rsidRPr="00994682" w:rsidTr="00B16BD7">
        <w:trPr>
          <w:trHeight w:val="1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Фролова А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Муниципальный конкурс «Ученик года-201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Дубовский</w:t>
            </w:r>
            <w:proofErr w:type="spellEnd"/>
            <w:r w:rsidRPr="00994682">
              <w:t xml:space="preserve"> Р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ивова Светлана Ивано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proofErr w:type="spellStart"/>
            <w:r w:rsidRPr="00994682">
              <w:t>Бурдалева</w:t>
            </w:r>
            <w:proofErr w:type="spellEnd"/>
            <w:r w:rsidRPr="00994682">
              <w:t xml:space="preserve"> Татья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тельникова Ви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  <w:tr w:rsidR="00994682" w:rsidRPr="00994682" w:rsidTr="00B16B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Шевченко Ю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Региональный проект «Молодежная команда Губернат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омитет по молодежной политике 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2" w:rsidRPr="00994682" w:rsidRDefault="00994682" w:rsidP="00994682">
            <w:pPr>
              <w:jc w:val="both"/>
            </w:pPr>
            <w:r w:rsidRPr="00994682">
              <w:t>Кравцова Светлана Витальевна</w:t>
            </w:r>
          </w:p>
        </w:tc>
      </w:tr>
    </w:tbl>
    <w:p w:rsidR="00994682" w:rsidRPr="00994682" w:rsidRDefault="00994682" w:rsidP="00994682">
      <w:pPr>
        <w:jc w:val="both"/>
      </w:pPr>
    </w:p>
    <w:p w:rsidR="00994682" w:rsidRPr="00994682" w:rsidRDefault="00994682" w:rsidP="00994682">
      <w:pPr>
        <w:jc w:val="both"/>
      </w:pPr>
    </w:p>
    <w:p w:rsidR="00994682" w:rsidRPr="007B3BF7" w:rsidRDefault="007B3BF7" w:rsidP="00994682">
      <w:pPr>
        <w:jc w:val="both"/>
        <w:rPr>
          <w:b/>
        </w:rPr>
      </w:pPr>
      <w:r>
        <w:rPr>
          <w:b/>
        </w:rPr>
        <w:t xml:space="preserve">5. </w:t>
      </w:r>
      <w:r w:rsidR="00994682" w:rsidRPr="00994682">
        <w:t>В 201</w:t>
      </w:r>
      <w:r>
        <w:t>3</w:t>
      </w:r>
      <w:r w:rsidR="00994682" w:rsidRPr="00994682">
        <w:t>-201</w:t>
      </w:r>
      <w:r>
        <w:t xml:space="preserve">4 </w:t>
      </w:r>
      <w:r w:rsidR="00994682" w:rsidRPr="00994682">
        <w:t xml:space="preserve">учебном году в нашей школе не было участников и призеров регионального этапа всероссийской олимпиады школьников. </w:t>
      </w:r>
    </w:p>
    <w:p w:rsidR="00994682" w:rsidRPr="00994682" w:rsidRDefault="007B3BF7" w:rsidP="00994682">
      <w:pPr>
        <w:jc w:val="both"/>
      </w:pPr>
      <w:r>
        <w:rPr>
          <w:b/>
        </w:rPr>
        <w:t>6</w:t>
      </w:r>
      <w:r w:rsidR="00994682" w:rsidRPr="00994682">
        <w:rPr>
          <w:b/>
        </w:rPr>
        <w:t>.</w:t>
      </w:r>
      <w:r w:rsidR="00994682" w:rsidRPr="00994682">
        <w:t>Детская одаренность представляет собой комплексную категорию, в которой сфокусированы объекты разных научных дисциплин. Существенная роль в этой деятельности отводится специалисту психологической службы нашего образовательного учреждения.</w:t>
      </w:r>
    </w:p>
    <w:p w:rsidR="00994682" w:rsidRPr="00994682" w:rsidRDefault="00994682" w:rsidP="00994682">
      <w:pPr>
        <w:jc w:val="both"/>
      </w:pPr>
      <w:r w:rsidRPr="00994682">
        <w:t>Целью психологического сопровождения является 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</w:t>
      </w:r>
    </w:p>
    <w:p w:rsidR="00994682" w:rsidRPr="00994682" w:rsidRDefault="00994682" w:rsidP="00994682">
      <w:pPr>
        <w:jc w:val="both"/>
      </w:pPr>
      <w:r w:rsidRPr="00994682">
        <w:t xml:space="preserve">Задачи: совместно с другими специалистами учреждения образования, с педагогами определение критериев одаренных детей; содействие формированию позитивной </w:t>
      </w:r>
      <w:proofErr w:type="gramStart"/>
      <w:r w:rsidRPr="00994682">
        <w:t>Я-концепции</w:t>
      </w:r>
      <w:proofErr w:type="gramEnd"/>
      <w:r w:rsidRPr="00994682">
        <w:t xml:space="preserve"> (</w:t>
      </w:r>
      <w:proofErr w:type="spellStart"/>
      <w:r w:rsidRPr="00994682">
        <w:t>самоотношения</w:t>
      </w:r>
      <w:proofErr w:type="spellEnd"/>
      <w:r w:rsidRPr="00994682">
        <w:t xml:space="preserve">, самоуважения, </w:t>
      </w:r>
      <w:proofErr w:type="spellStart"/>
      <w:r w:rsidRPr="00994682">
        <w:t>самопринятия</w:t>
      </w:r>
      <w:proofErr w:type="spellEnd"/>
      <w:r w:rsidRPr="00994682">
        <w:t xml:space="preserve">); развитие эмоциональной устойчивости, формирование навыков </w:t>
      </w:r>
      <w:proofErr w:type="spellStart"/>
      <w:r w:rsidRPr="00994682">
        <w:t>саморегуляции</w:t>
      </w:r>
      <w:proofErr w:type="spellEnd"/>
      <w:r w:rsidRPr="00994682">
        <w:t>, преодоление стресса, поведения в экстремальных ситуациях (на конкурсах, олимпиадах); содействие в повышении квалификации педагогов, работающих с талантливыми детьми.</w:t>
      </w:r>
    </w:p>
    <w:p w:rsidR="00994682" w:rsidRPr="00994682" w:rsidRDefault="00994682" w:rsidP="00994682">
      <w:pPr>
        <w:jc w:val="both"/>
      </w:pPr>
      <w:r w:rsidRPr="00994682">
        <w:t xml:space="preserve">Работа педагога-психолога с одаренными детьми осуществляется по таким направлениям, как: психодиагностика, </w:t>
      </w:r>
      <w:proofErr w:type="spellStart"/>
      <w:r w:rsidRPr="00994682">
        <w:t>психопрофилактика</w:t>
      </w:r>
      <w:proofErr w:type="spellEnd"/>
      <w:r w:rsidRPr="00994682">
        <w:t xml:space="preserve">, </w:t>
      </w:r>
      <w:proofErr w:type="spellStart"/>
      <w:r w:rsidRPr="00994682">
        <w:t>психокоррекция</w:t>
      </w:r>
      <w:proofErr w:type="spellEnd"/>
      <w:r w:rsidRPr="00994682">
        <w:t>, развитие, психологическое консультирование, психологическое просвещение.</w:t>
      </w:r>
    </w:p>
    <w:p w:rsidR="00994682" w:rsidRPr="00994682" w:rsidRDefault="00994682" w:rsidP="00994682">
      <w:pPr>
        <w:jc w:val="both"/>
      </w:pPr>
    </w:p>
    <w:p w:rsidR="00994682" w:rsidRPr="00994682" w:rsidRDefault="007B3BF7" w:rsidP="00994682">
      <w:pPr>
        <w:jc w:val="both"/>
      </w:pPr>
      <w:r>
        <w:t>7</w:t>
      </w:r>
      <w:r w:rsidR="00994682" w:rsidRPr="00994682">
        <w:t>.Процесс стимулирования познавательной деятельности и творчества одарённых детей осуществляется  вручением на заключительном этапе Грамот, Похвальных листов, Сертификатов, Благодарностей; педагого</w:t>
      </w:r>
      <w:proofErr w:type="gramStart"/>
      <w:r w:rsidR="00994682" w:rsidRPr="00994682">
        <w:t>в-</w:t>
      </w:r>
      <w:proofErr w:type="gramEnd"/>
      <w:r w:rsidR="00994682" w:rsidRPr="00994682">
        <w:t xml:space="preserve"> наставников- стимулирующими выплатами, добавочными днями к отпуску, Грамотами, Благодарственными письмами.</w:t>
      </w:r>
    </w:p>
    <w:p w:rsidR="00994682" w:rsidRPr="00994682" w:rsidRDefault="00994682" w:rsidP="00994682">
      <w:pPr>
        <w:jc w:val="both"/>
      </w:pPr>
    </w:p>
    <w:p w:rsidR="00994682" w:rsidRPr="00994682" w:rsidRDefault="007B3BF7" w:rsidP="00994682">
      <w:pPr>
        <w:jc w:val="both"/>
      </w:pPr>
      <w:r>
        <w:t>8.</w:t>
      </w:r>
      <w:r w:rsidR="00994682" w:rsidRPr="00994682">
        <w:t xml:space="preserve"> Формы работы, используемые с интеллектуально одаренными и высокомотивированными учащимися,  дают возможность одарённым учащимся выбрать подходящие им  виды творческой деятельности. Учитель биологии нашей школы </w:t>
      </w:r>
      <w:proofErr w:type="spellStart"/>
      <w:r w:rsidR="00994682" w:rsidRPr="00994682">
        <w:t>Рекунова</w:t>
      </w:r>
      <w:proofErr w:type="spellEnd"/>
      <w:r w:rsidR="00994682" w:rsidRPr="00994682">
        <w:t xml:space="preserve"> Марина Павловна  выбрала  одну из форм работы с одарёнными детьми - исследовательскую деятельность учащихся. В рамках проведения Недели биологии и химии она ежегодно проводит детские научн</w:t>
      </w:r>
      <w:proofErr w:type="gramStart"/>
      <w:r w:rsidR="00994682" w:rsidRPr="00994682">
        <w:t>о-</w:t>
      </w:r>
      <w:proofErr w:type="gramEnd"/>
      <w:r w:rsidR="00994682" w:rsidRPr="00994682">
        <w:t xml:space="preserve"> практические конференции «Первые шаги в науку». Такие мероприятия направлены на повышение интереса учащихся к учебной деятельности, к познанию самого себя, а также выработке самодисциплины и самоорганизации.</w:t>
      </w:r>
    </w:p>
    <w:p w:rsidR="00994682" w:rsidRPr="00994682" w:rsidRDefault="00994682" w:rsidP="00994682">
      <w:pPr>
        <w:jc w:val="both"/>
        <w:rPr>
          <w:b/>
        </w:rPr>
      </w:pPr>
    </w:p>
    <w:p w:rsidR="00977350" w:rsidRDefault="007B3BF7" w:rsidP="00EA63FD">
      <w:pPr>
        <w:jc w:val="center"/>
        <w:rPr>
          <w:b/>
        </w:rPr>
      </w:pPr>
      <w:r>
        <w:rPr>
          <w:b/>
        </w:rPr>
        <w:t>О</w:t>
      </w:r>
      <w:r w:rsidR="00977350" w:rsidRPr="00EA63FD">
        <w:rPr>
          <w:b/>
        </w:rPr>
        <w:t xml:space="preserve"> работе ШМО учителей начальных классов МБОУ </w:t>
      </w:r>
      <w:proofErr w:type="gramStart"/>
      <w:r w:rsidR="00977350" w:rsidRPr="00EA63FD">
        <w:rPr>
          <w:b/>
        </w:rPr>
        <w:t>ДР</w:t>
      </w:r>
      <w:proofErr w:type="gramEnd"/>
      <w:r w:rsidR="00977350" w:rsidRPr="00EA63FD">
        <w:rPr>
          <w:b/>
        </w:rPr>
        <w:t xml:space="preserve"> «Жуковская СОШ №5»</w:t>
      </w:r>
    </w:p>
    <w:p w:rsidR="007B3BF7" w:rsidRPr="00EA63FD" w:rsidRDefault="007B3BF7" w:rsidP="00EA63FD">
      <w:pPr>
        <w:jc w:val="center"/>
        <w:rPr>
          <w:b/>
        </w:rPr>
      </w:pPr>
    </w:p>
    <w:p w:rsidR="00977350" w:rsidRPr="00977350" w:rsidRDefault="00977350" w:rsidP="00977350">
      <w:pPr>
        <w:jc w:val="both"/>
      </w:pPr>
      <w:r w:rsidRPr="00977350">
        <w:t>Работа ШМО учителей начальных классов велась в соответствии с планом работы, утверждённым администрацией школы. Цели и задачи работы согласованы с целями и задачами школы на учебный год. Обучение осуществляется  по УМК «Перспективная начальная школа».</w:t>
      </w:r>
    </w:p>
    <w:p w:rsidR="00977350" w:rsidRPr="00977350" w:rsidRDefault="00977350" w:rsidP="00977350">
      <w:pPr>
        <w:jc w:val="both"/>
      </w:pPr>
      <w:r w:rsidRPr="00977350">
        <w:rPr>
          <w:b/>
          <w:i/>
        </w:rPr>
        <w:t>Проблема ШМО:</w:t>
      </w:r>
      <w:r w:rsidRPr="00977350">
        <w:t xml:space="preserve"> «Повышение эффективности и качества образования в начальной школе в условиях реализации ФГОС начального общего образования».</w:t>
      </w:r>
    </w:p>
    <w:p w:rsidR="00977350" w:rsidRP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Цель:</w:t>
      </w:r>
    </w:p>
    <w:p w:rsidR="00977350" w:rsidRPr="00977350" w:rsidRDefault="00977350" w:rsidP="00977350">
      <w:pPr>
        <w:jc w:val="both"/>
      </w:pPr>
      <w:r w:rsidRPr="00977350">
        <w:lastRenderedPageBreak/>
        <w:t xml:space="preserve">совершенствование педагогического мастерства в сфере формирования универсальных учебных действий в рамках ФГОС. </w:t>
      </w:r>
    </w:p>
    <w:p w:rsidR="00977350" w:rsidRPr="00977350" w:rsidRDefault="00977350" w:rsidP="00977350">
      <w:pPr>
        <w:jc w:val="both"/>
      </w:pPr>
      <w:r w:rsidRPr="00977350">
        <w:t xml:space="preserve">Над данной проблемой ШМО учителей начальных классов работает 2 года – с 1 сентября 2012 года.  Это связано с переходом всех классов начальной ступени на </w:t>
      </w:r>
      <w:proofErr w:type="gramStart"/>
      <w:r w:rsidRPr="00977350">
        <w:t>обучение</w:t>
      </w:r>
      <w:proofErr w:type="gramEnd"/>
      <w:r w:rsidRPr="00977350">
        <w:t xml:space="preserve"> по Федеральному образовательному стандарту начального общего образования.   </w:t>
      </w:r>
    </w:p>
    <w:p w:rsidR="00977350" w:rsidRPr="00977350" w:rsidRDefault="00977350" w:rsidP="00977350">
      <w:pPr>
        <w:jc w:val="both"/>
      </w:pPr>
      <w:r w:rsidRPr="00977350">
        <w:rPr>
          <w:b/>
          <w:i/>
        </w:rPr>
        <w:t xml:space="preserve"> </w:t>
      </w:r>
    </w:p>
    <w:p w:rsidR="00977350" w:rsidRP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На заседаниях ШМО обсуждались вопросы:</w:t>
      </w:r>
    </w:p>
    <w:p w:rsidR="00977350" w:rsidRPr="00977350" w:rsidRDefault="00977350" w:rsidP="00977350">
      <w:pPr>
        <w:jc w:val="both"/>
      </w:pPr>
      <w:r w:rsidRPr="00977350">
        <w:t>1.Методическая подготовка учителей по реализации курса ОРКСЭ</w:t>
      </w:r>
    </w:p>
    <w:p w:rsidR="00977350" w:rsidRPr="00977350" w:rsidRDefault="00977350" w:rsidP="00977350">
      <w:pPr>
        <w:jc w:val="both"/>
      </w:pPr>
      <w:r w:rsidRPr="00977350">
        <w:t>2.Использование информационно-коммуникационных образовательных ресурсов (мобильный класс)</w:t>
      </w:r>
    </w:p>
    <w:p w:rsidR="00977350" w:rsidRPr="00977350" w:rsidRDefault="00977350" w:rsidP="00977350">
      <w:pPr>
        <w:jc w:val="both"/>
      </w:pPr>
      <w:r w:rsidRPr="00977350">
        <w:t>3.Мониторинг процесса формирования УУД младшего школьника</w:t>
      </w:r>
    </w:p>
    <w:p w:rsidR="00977350" w:rsidRPr="00977350" w:rsidRDefault="00977350" w:rsidP="00977350">
      <w:pPr>
        <w:jc w:val="both"/>
      </w:pPr>
      <w:r w:rsidRPr="00977350">
        <w:t>4.КИМы   как инструмент мониторинга качества образования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>Внеурочная деятельность осуществляется по пяти направлениям и содержит 8 развивающих курсов.</w:t>
      </w: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rPr>
          <w:b/>
        </w:rPr>
        <w:sectPr w:rsidR="00EA63FD" w:rsidSect="00B16BD7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  <w:rPr>
          <w:b/>
        </w:rPr>
      </w:pPr>
      <w:r w:rsidRPr="00977350">
        <w:rPr>
          <w:b/>
        </w:rPr>
        <w:lastRenderedPageBreak/>
        <w:t>Участие в олимпиад</w:t>
      </w:r>
      <w:r w:rsidR="00EA63FD">
        <w:rPr>
          <w:b/>
        </w:rPr>
        <w:t>е</w:t>
      </w:r>
    </w:p>
    <w:p w:rsidR="00977350" w:rsidRPr="00977350" w:rsidRDefault="00977350" w:rsidP="00977350">
      <w:pPr>
        <w:jc w:val="both"/>
      </w:pPr>
      <w:r w:rsidRPr="00977350">
        <w:t xml:space="preserve"> 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851"/>
        <w:gridCol w:w="1843"/>
        <w:gridCol w:w="1842"/>
        <w:gridCol w:w="1701"/>
        <w:gridCol w:w="2268"/>
        <w:gridCol w:w="1560"/>
        <w:gridCol w:w="2551"/>
      </w:tblGrid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Фамилия, имя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Наименование образовате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Название конкурса (</w:t>
            </w:r>
            <w:proofErr w:type="gramStart"/>
            <w:r w:rsidRPr="00977350">
              <w:t>очный</w:t>
            </w:r>
            <w:proofErr w:type="gramEnd"/>
            <w:r w:rsidRPr="00977350">
              <w:t>, за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gramStart"/>
            <w:r w:rsidRPr="00977350">
              <w:t>Организация</w:t>
            </w:r>
            <w:proofErr w:type="gramEnd"/>
            <w:r w:rsidRPr="00977350">
              <w:t xml:space="preserve"> проводящая конкурс, </w:t>
            </w:r>
            <w:r w:rsidRPr="00977350">
              <w:rPr>
                <w:b/>
              </w:rPr>
              <w:t>месяц,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Предмет или 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Педагог, подготовивший участника</w:t>
            </w: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Пестова Екатер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  <w:p w:rsidR="00977350" w:rsidRPr="00977350" w:rsidRDefault="00977350" w:rsidP="00977350">
            <w:pPr>
              <w:jc w:val="both"/>
            </w:pPr>
          </w:p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МБОУ </w:t>
            </w:r>
            <w:proofErr w:type="gramStart"/>
            <w:r w:rsidRPr="00977350">
              <w:t>ДР</w:t>
            </w:r>
            <w:proofErr w:type="gramEnd"/>
            <w:r w:rsidRPr="00977350">
              <w:t xml:space="preserve"> «Жуковская СОШ №5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Мультитест</w:t>
            </w:r>
            <w:proofErr w:type="spellEnd"/>
            <w:r w:rsidRPr="00977350">
              <w:t xml:space="preserve"> 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ООО «</w:t>
            </w:r>
            <w:proofErr w:type="spellStart"/>
            <w:r w:rsidRPr="00977350">
              <w:t>Иршо</w:t>
            </w:r>
            <w:proofErr w:type="spellEnd"/>
            <w:r w:rsidRPr="00977350"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иплом лауре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 xml:space="preserve">Краснов Андре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иплом участни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Семенищева Еле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Ковалева Наталь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Плеханова Татья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 xml:space="preserve">Ткачук </w:t>
            </w:r>
            <w:proofErr w:type="spellStart"/>
            <w:r w:rsidRPr="00977350">
              <w:t>Рамиль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Налапкина</w:t>
            </w:r>
            <w:proofErr w:type="spellEnd"/>
            <w:r w:rsidRPr="00977350">
              <w:t xml:space="preserve"> Анаста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Гущин Артё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50" w:rsidRPr="00977350" w:rsidRDefault="00977350" w:rsidP="00977350">
            <w:pPr>
              <w:jc w:val="both"/>
            </w:pPr>
          </w:p>
        </w:tc>
      </w:tr>
    </w:tbl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sectPr w:rsidR="00EA63FD" w:rsidSect="00EA63FD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  <w:rPr>
          <w:b/>
        </w:rPr>
      </w:pPr>
      <w:r w:rsidRPr="00977350">
        <w:rPr>
          <w:b/>
        </w:rPr>
        <w:t xml:space="preserve">20.11.2013г  на базе МБОУ </w:t>
      </w:r>
      <w:proofErr w:type="gramStart"/>
      <w:r w:rsidRPr="00977350">
        <w:rPr>
          <w:b/>
        </w:rPr>
        <w:t>ДР</w:t>
      </w:r>
      <w:proofErr w:type="gramEnd"/>
      <w:r w:rsidRPr="00977350">
        <w:rPr>
          <w:b/>
        </w:rPr>
        <w:t xml:space="preserve"> «Жуковская СОШ №5» было проведено  заседание - практикум  РМО учителей начальных классов Дубовского района. </w:t>
      </w:r>
    </w:p>
    <w:p w:rsidR="00977350" w:rsidRPr="00977350" w:rsidRDefault="00977350" w:rsidP="00977350">
      <w:pPr>
        <w:jc w:val="both"/>
      </w:pPr>
      <w:r w:rsidRPr="00977350">
        <w:t>Цель заседания: «Реализация ФГОС начального образования. Системно-</w:t>
      </w:r>
      <w:proofErr w:type="spellStart"/>
      <w:r w:rsidRPr="00977350">
        <w:t>деятельностный</w:t>
      </w:r>
      <w:proofErr w:type="spellEnd"/>
      <w:r w:rsidRPr="00977350">
        <w:t xml:space="preserve"> подход в обучении»</w:t>
      </w:r>
    </w:p>
    <w:p w:rsidR="00977350" w:rsidRPr="00977350" w:rsidRDefault="00977350" w:rsidP="00977350">
      <w:pPr>
        <w:jc w:val="both"/>
      </w:pPr>
      <w:r w:rsidRPr="00977350">
        <w:t xml:space="preserve">Учителя провели открытые уроки на достаточно высоком уровне и получили положительные отзывы коллег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"/>
        <w:gridCol w:w="2014"/>
        <w:gridCol w:w="2074"/>
        <w:gridCol w:w="3546"/>
        <w:gridCol w:w="1710"/>
      </w:tblGrid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предмет 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тема урока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№ урока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ГКП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Медведева А.Н.</w:t>
            </w:r>
          </w:p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обыльских</w:t>
            </w:r>
            <w:proofErr w:type="spellEnd"/>
            <w:r w:rsidRPr="00977350">
              <w:t xml:space="preserve"> С.А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математика-логопед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Шкатулка с секретом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обучение грамоте (письмо)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Письмо строчной буквы «л» 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литературное чтение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Сергей Козлов</w:t>
            </w:r>
          </w:p>
          <w:p w:rsidR="00977350" w:rsidRPr="00977350" w:rsidRDefault="00977350" w:rsidP="00977350">
            <w:pPr>
              <w:jc w:val="both"/>
            </w:pPr>
            <w:r w:rsidRPr="00977350">
              <w:t>«Ёжик в тумане»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ИЗО-психолог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Психология цвета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r w:rsidRPr="00977350">
              <w:t>Сухарева Г.П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 ОПК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Здравствуй, Батюшка-Покров!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</w:tr>
      <w:tr w:rsidR="00977350" w:rsidRPr="00977350" w:rsidTr="00977350">
        <w:tc>
          <w:tcPr>
            <w:tcW w:w="1384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2552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бкова</w:t>
            </w:r>
            <w:proofErr w:type="spellEnd"/>
            <w:r w:rsidRPr="00977350">
              <w:t xml:space="preserve"> А.И.</w:t>
            </w:r>
          </w:p>
        </w:tc>
        <w:tc>
          <w:tcPr>
            <w:tcW w:w="2551" w:type="dxa"/>
          </w:tcPr>
          <w:p w:rsidR="00977350" w:rsidRPr="00977350" w:rsidRDefault="00977350" w:rsidP="00977350">
            <w:pPr>
              <w:jc w:val="both"/>
            </w:pPr>
            <w:r w:rsidRPr="00977350">
              <w:t>музыка</w:t>
            </w:r>
          </w:p>
        </w:tc>
        <w:tc>
          <w:tcPr>
            <w:tcW w:w="5670" w:type="dxa"/>
          </w:tcPr>
          <w:p w:rsidR="00977350" w:rsidRPr="00977350" w:rsidRDefault="00977350" w:rsidP="00977350">
            <w:pPr>
              <w:jc w:val="both"/>
            </w:pPr>
            <w:r w:rsidRPr="00977350">
              <w:t>Портрет в музыке. В каждой интонации спрятан человек</w:t>
            </w:r>
          </w:p>
        </w:tc>
        <w:tc>
          <w:tcPr>
            <w:tcW w:w="2629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</w:tr>
    </w:tbl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  <w:r w:rsidRPr="00977350">
        <w:lastRenderedPageBreak/>
        <w:t xml:space="preserve">С14.04.14г. по 18.04.14г. в начальных классах была проведена </w:t>
      </w:r>
      <w:r w:rsidRPr="00977350">
        <w:rPr>
          <w:u w:val="single"/>
        </w:rPr>
        <w:t>Неделя окружающего мира</w:t>
      </w:r>
      <w:r w:rsidRPr="00977350">
        <w:t xml:space="preserve">. </w:t>
      </w:r>
    </w:p>
    <w:p w:rsidR="00977350" w:rsidRPr="00977350" w:rsidRDefault="00977350" w:rsidP="00977350">
      <w:pPr>
        <w:jc w:val="both"/>
      </w:pPr>
      <w:r w:rsidRPr="00977350">
        <w:t xml:space="preserve"> План проведения: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1 день –  Открытие недели. Линейка</w:t>
      </w:r>
    </w:p>
    <w:p w:rsidR="00977350" w:rsidRPr="00977350" w:rsidRDefault="00977350" w:rsidP="00977350">
      <w:pPr>
        <w:jc w:val="both"/>
      </w:pPr>
      <w:r w:rsidRPr="00977350">
        <w:t xml:space="preserve">                   Выставка поделок «Вторая  жизнь» 1-4кл.</w:t>
      </w:r>
    </w:p>
    <w:p w:rsidR="00977350" w:rsidRPr="00977350" w:rsidRDefault="00977350" w:rsidP="00977350">
      <w:pPr>
        <w:jc w:val="both"/>
      </w:pPr>
      <w:r w:rsidRPr="00977350">
        <w:t xml:space="preserve">                   Стенгазеты «Мир вокруг нас» (Комарова О.Ю., Комарова Н.М., </w:t>
      </w:r>
      <w:proofErr w:type="spellStart"/>
      <w:r w:rsidRPr="00977350">
        <w:t>Полубедова</w:t>
      </w:r>
      <w:proofErr w:type="spellEnd"/>
      <w:r w:rsidRPr="00977350">
        <w:t xml:space="preserve"> Е.В.)</w:t>
      </w:r>
    </w:p>
    <w:p w:rsidR="00977350" w:rsidRPr="00977350" w:rsidRDefault="00977350" w:rsidP="00977350">
      <w:pPr>
        <w:jc w:val="both"/>
      </w:pPr>
      <w:r w:rsidRPr="00977350">
        <w:t xml:space="preserve">                   Олимпиада по окружающему миру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2 день – Викторина по пожарной безопасности. 3,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 «О вреде курения сказано немало». 2, 4 </w:t>
      </w:r>
      <w:proofErr w:type="spellStart"/>
      <w:r w:rsidRPr="00977350">
        <w:t>кл</w:t>
      </w:r>
      <w:proofErr w:type="spellEnd"/>
      <w:r w:rsidRPr="00977350">
        <w:t xml:space="preserve">.      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3 день – Конкурс чтецов «Весна, весна…» 1-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   Классный час «Лес – наше богатство» 2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 4 день – «Чудес полна могучая природа… </w:t>
      </w:r>
    </w:p>
    <w:p w:rsidR="00977350" w:rsidRPr="00977350" w:rsidRDefault="00977350" w:rsidP="00977350">
      <w:pPr>
        <w:jc w:val="both"/>
      </w:pPr>
      <w:r w:rsidRPr="00977350">
        <w:t xml:space="preserve">                       Ты только помоги их сохранить» 1кл.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  5 день – «Мисс Весна» 3,4 </w:t>
      </w:r>
      <w:proofErr w:type="spellStart"/>
      <w:r w:rsidRPr="00977350">
        <w:t>кл</w:t>
      </w:r>
      <w:proofErr w:type="spellEnd"/>
      <w:r w:rsidRPr="00977350">
        <w:t>.</w:t>
      </w:r>
    </w:p>
    <w:p w:rsidR="00977350" w:rsidRPr="00977350" w:rsidRDefault="00977350" w:rsidP="00977350">
      <w:pPr>
        <w:jc w:val="both"/>
      </w:pPr>
      <w:r w:rsidRPr="00977350">
        <w:t xml:space="preserve">                  Закрытие недели (награждение)         </w:t>
      </w: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proofErr w:type="gramStart"/>
      <w:r w:rsidRPr="00977350">
        <w:t xml:space="preserve">В течение года на заседаниях ШМО учителя выступали с творческими докладами по своим проблемам (Комарова Н.М., </w:t>
      </w:r>
      <w:proofErr w:type="spellStart"/>
      <w:r w:rsidRPr="00977350">
        <w:t>Григорик</w:t>
      </w:r>
      <w:proofErr w:type="spellEnd"/>
      <w:r w:rsidRPr="00977350">
        <w:t xml:space="preserve"> Е.П., Комарова О.Ю., </w:t>
      </w:r>
      <w:proofErr w:type="spellStart"/>
      <w:r w:rsidRPr="00977350">
        <w:t>Шляхова</w:t>
      </w:r>
      <w:proofErr w:type="spellEnd"/>
      <w:r w:rsidRPr="00977350">
        <w:t xml:space="preserve"> И.А., </w:t>
      </w:r>
      <w:proofErr w:type="spellStart"/>
      <w:r w:rsidRPr="00977350">
        <w:t>Полубедова</w:t>
      </w:r>
      <w:proofErr w:type="spellEnd"/>
      <w:r w:rsidRPr="00977350">
        <w:t xml:space="preserve"> Е.В.</w:t>
      </w:r>
      <w:proofErr w:type="gramEnd"/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  <w:r w:rsidRPr="00977350">
        <w:t xml:space="preserve"> </w:t>
      </w:r>
      <w:r w:rsidRPr="00977350">
        <w:rPr>
          <w:b/>
          <w:i/>
        </w:rPr>
        <w:t>Итоговый контроль</w:t>
      </w:r>
    </w:p>
    <w:p w:rsidR="00977350" w:rsidRPr="00977350" w:rsidRDefault="00977350" w:rsidP="00977350">
      <w:pPr>
        <w:jc w:val="both"/>
      </w:pPr>
      <w:r w:rsidRPr="00977350">
        <w:t xml:space="preserve">Итоговый контроль во 2-4 классах проводился с  13 по 20 мая. Контрольные материалы подобраны в соответствии с содержанием учебных программ по русскому языку и математике в контексте УМК «Перспективная начальная школа». </w:t>
      </w:r>
    </w:p>
    <w:p w:rsidR="00977350" w:rsidRPr="00977350" w:rsidRDefault="00977350" w:rsidP="00977350">
      <w:pPr>
        <w:jc w:val="both"/>
      </w:pPr>
      <w:r w:rsidRPr="00977350">
        <w:t>Проверочные работы составлены по материалам сборников:</w:t>
      </w:r>
    </w:p>
    <w:p w:rsidR="00977350" w:rsidRPr="00977350" w:rsidRDefault="00977350" w:rsidP="00977350">
      <w:pPr>
        <w:numPr>
          <w:ilvl w:val="0"/>
          <w:numId w:val="27"/>
        </w:numPr>
        <w:jc w:val="both"/>
      </w:pPr>
      <w:r w:rsidRPr="00977350">
        <w:t>«Проверочные работы по математике и технология организации коррекции знаний учащихся». О.А. Захарова, «Академкнига/Учебник»</w:t>
      </w:r>
    </w:p>
    <w:p w:rsidR="00977350" w:rsidRPr="00977350" w:rsidRDefault="00977350" w:rsidP="00977350">
      <w:pPr>
        <w:numPr>
          <w:ilvl w:val="0"/>
          <w:numId w:val="27"/>
        </w:numPr>
        <w:jc w:val="both"/>
      </w:pPr>
      <w:r w:rsidRPr="00977350">
        <w:t xml:space="preserve">«Русский язык. Сборник проверочных и контрольных работ. Методическое пособие». </w:t>
      </w:r>
      <w:proofErr w:type="spellStart"/>
      <w:r w:rsidRPr="00977350">
        <w:t>Н.М.Лаврова</w:t>
      </w:r>
      <w:proofErr w:type="spellEnd"/>
      <w:r w:rsidRPr="00977350">
        <w:t>, «Академкнига/Учебник»</w:t>
      </w:r>
    </w:p>
    <w:p w:rsidR="00977350" w:rsidRPr="00977350" w:rsidRDefault="00977350" w:rsidP="00977350">
      <w:pPr>
        <w:jc w:val="both"/>
      </w:pPr>
    </w:p>
    <w:p w:rsidR="00EA63FD" w:rsidRDefault="00EA63FD" w:rsidP="00977350">
      <w:pPr>
        <w:jc w:val="both"/>
        <w:rPr>
          <w:b/>
          <w:i/>
        </w:rPr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  <w:rPr>
          <w:b/>
          <w:i/>
        </w:rPr>
      </w:pPr>
    </w:p>
    <w:p w:rsidR="00977350" w:rsidRPr="00977350" w:rsidRDefault="00977350" w:rsidP="00977350">
      <w:pPr>
        <w:jc w:val="both"/>
        <w:rPr>
          <w:b/>
          <w:i/>
        </w:rPr>
      </w:pPr>
    </w:p>
    <w:p w:rsidR="00EA63FD" w:rsidRDefault="00EA63FD" w:rsidP="00977350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tbl>
      <w:tblPr>
        <w:tblStyle w:val="aa"/>
        <w:tblW w:w="14806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1019"/>
        <w:gridCol w:w="1277"/>
        <w:gridCol w:w="991"/>
        <w:gridCol w:w="851"/>
        <w:gridCol w:w="845"/>
        <w:gridCol w:w="876"/>
        <w:gridCol w:w="876"/>
        <w:gridCol w:w="1077"/>
        <w:gridCol w:w="1003"/>
        <w:gridCol w:w="1205"/>
        <w:gridCol w:w="1105"/>
        <w:gridCol w:w="1104"/>
        <w:gridCol w:w="1264"/>
        <w:gridCol w:w="1313"/>
      </w:tblGrid>
      <w:tr w:rsidR="00977350" w:rsidRPr="00977350" w:rsidTr="00977350">
        <w:trPr>
          <w:trHeight w:val="40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lastRenderedPageBreak/>
              <w:t>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2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математика</w:t>
            </w:r>
          </w:p>
        </w:tc>
        <w:tc>
          <w:tcPr>
            <w:tcW w:w="2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русский язык</w:t>
            </w:r>
          </w:p>
        </w:tc>
        <w:tc>
          <w:tcPr>
            <w:tcW w:w="33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чтение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proofErr w:type="spellStart"/>
            <w:r w:rsidRPr="00977350">
              <w:rPr>
                <w:b/>
              </w:rPr>
              <w:t>окр</w:t>
            </w:r>
            <w:proofErr w:type="gramStart"/>
            <w:r w:rsidRPr="00977350">
              <w:rPr>
                <w:b/>
              </w:rPr>
              <w:t>.м</w:t>
            </w:r>
            <w:proofErr w:type="gramEnd"/>
            <w:r w:rsidRPr="00977350">
              <w:rPr>
                <w:b/>
              </w:rPr>
              <w:t>ир</w:t>
            </w:r>
            <w:proofErr w:type="spellEnd"/>
          </w:p>
        </w:tc>
      </w:tr>
      <w:tr w:rsidR="00977350" w:rsidRPr="00977350" w:rsidTr="00977350">
        <w:trPr>
          <w:trHeight w:val="835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дата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ачество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успеваемость</w:t>
            </w:r>
          </w:p>
        </w:tc>
      </w:tr>
      <w:tr w:rsidR="00977350" w:rsidRPr="00977350" w:rsidTr="00977350">
        <w:trPr>
          <w:trHeight w:val="217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 1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20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0%</w:t>
            </w:r>
          </w:p>
          <w:p w:rsidR="00977350" w:rsidRPr="00977350" w:rsidRDefault="00977350" w:rsidP="00977350">
            <w:pPr>
              <w:jc w:val="both"/>
            </w:pPr>
            <w:r w:rsidRPr="00977350"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0%</w:t>
            </w:r>
          </w:p>
          <w:p w:rsidR="00977350" w:rsidRPr="00977350" w:rsidRDefault="00977350" w:rsidP="00977350">
            <w:pPr>
              <w:jc w:val="both"/>
            </w:pPr>
            <w:r w:rsidRPr="00977350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4уч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</w:t>
            </w:r>
            <w:proofErr w:type="gramStart"/>
            <w:r w:rsidRPr="00977350">
              <w:t>П</w:t>
            </w:r>
            <w:proofErr w:type="gram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29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9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34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1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1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3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5%</w:t>
            </w: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3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3уч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7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5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60%</w:t>
            </w:r>
          </w:p>
          <w:p w:rsidR="00977350" w:rsidRPr="00977350" w:rsidRDefault="00977350" w:rsidP="00977350">
            <w:pPr>
              <w:jc w:val="both"/>
            </w:pPr>
            <w:r w:rsidRPr="00977350">
              <w:t>69%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7%</w:t>
            </w:r>
          </w:p>
          <w:p w:rsidR="00977350" w:rsidRPr="00977350" w:rsidRDefault="00977350" w:rsidP="00977350">
            <w:pPr>
              <w:jc w:val="both"/>
            </w:pPr>
            <w:r w:rsidRPr="00977350">
              <w:t>74%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6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2%</w:t>
            </w:r>
          </w:p>
        </w:tc>
      </w:tr>
      <w:tr w:rsidR="00977350" w:rsidRPr="00977350" w:rsidTr="00977350">
        <w:trPr>
          <w:trHeight w:val="776"/>
        </w:trPr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4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8уч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5.05. 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0%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4.05.2014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  <w:p w:rsidR="00977350" w:rsidRPr="00977350" w:rsidRDefault="00977350" w:rsidP="00977350">
            <w:pPr>
              <w:jc w:val="both"/>
            </w:pPr>
            <w:r w:rsidRPr="00977350"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78%</w:t>
            </w:r>
          </w:p>
          <w:p w:rsidR="00977350" w:rsidRPr="00977350" w:rsidRDefault="00977350" w:rsidP="00977350">
            <w:pPr>
              <w:jc w:val="both"/>
            </w:pPr>
            <w:r w:rsidRPr="00977350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13.05.</w:t>
            </w:r>
          </w:p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1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3%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  <w:rPr>
                <w:b/>
              </w:rPr>
            </w:pPr>
            <w:r w:rsidRPr="00977350">
              <w:rPr>
                <w:b/>
              </w:rPr>
              <w:t>20.05. 201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56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350" w:rsidRPr="00977350" w:rsidRDefault="00977350" w:rsidP="00977350">
            <w:pPr>
              <w:jc w:val="both"/>
            </w:pPr>
            <w:r w:rsidRPr="00977350">
              <w:t>89%</w:t>
            </w:r>
          </w:p>
        </w:tc>
      </w:tr>
    </w:tbl>
    <w:p w:rsidR="00EA63FD" w:rsidRDefault="00EA63FD" w:rsidP="00977350">
      <w:pPr>
        <w:jc w:val="both"/>
        <w:sectPr w:rsidR="00EA63FD" w:rsidSect="00EA63FD">
          <w:pgSz w:w="16838" w:h="11906" w:orient="landscape"/>
          <w:pgMar w:top="851" w:right="851" w:bottom="851" w:left="851" w:header="0" w:footer="709" w:gutter="0"/>
          <w:cols w:space="708"/>
          <w:docGrid w:linePitch="360"/>
        </w:sectPr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</w:pPr>
    </w:p>
    <w:p w:rsidR="00977350" w:rsidRPr="00977350" w:rsidRDefault="00977350" w:rsidP="00977350">
      <w:pPr>
        <w:jc w:val="both"/>
        <w:rPr>
          <w:b/>
          <w:i/>
          <w:u w:val="single"/>
        </w:rPr>
      </w:pPr>
      <w:r w:rsidRPr="00977350">
        <w:rPr>
          <w:b/>
          <w:i/>
        </w:rPr>
        <w:t xml:space="preserve">Сводная таблица результативности по </w:t>
      </w:r>
      <w:r w:rsidRPr="00977350">
        <w:rPr>
          <w:b/>
          <w:i/>
          <w:u w:val="single"/>
        </w:rPr>
        <w:t>комплексным контрольным работам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070"/>
        <w:gridCol w:w="3153"/>
        <w:gridCol w:w="1624"/>
        <w:gridCol w:w="1808"/>
        <w:gridCol w:w="1739"/>
      </w:tblGrid>
      <w:tr w:rsidR="00977350" w:rsidRPr="00977350" w:rsidTr="00977350">
        <w:trPr>
          <w:trHeight w:val="481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класс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учитель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высокий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базовый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Не освоил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2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 xml:space="preserve"> ---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9уч.-79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5уч.-28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3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3уч.-13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3уч.-57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7уч.-30%</w:t>
            </w:r>
          </w:p>
        </w:tc>
      </w:tr>
      <w:tr w:rsidR="00977350" w:rsidRPr="00977350" w:rsidTr="00977350">
        <w:trPr>
          <w:trHeight w:val="481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4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7уч. –  38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6уч.–33 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5уч.-29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  <w:r w:rsidRPr="00977350">
              <w:t>1</w:t>
            </w: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  <w:r w:rsidRPr="00977350">
              <w:t>6 уч.- 30%</w:t>
            </w: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  <w:r w:rsidRPr="00977350">
              <w:t>11уч.-55%</w:t>
            </w: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  <w:r w:rsidRPr="00977350">
              <w:t>3уч.-15%</w:t>
            </w:r>
          </w:p>
        </w:tc>
      </w:tr>
      <w:tr w:rsidR="00977350" w:rsidRPr="00977350" w:rsidTr="00977350">
        <w:trPr>
          <w:trHeight w:val="513"/>
        </w:trPr>
        <w:tc>
          <w:tcPr>
            <w:tcW w:w="1070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3153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624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808" w:type="dxa"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1739" w:type="dxa"/>
          </w:tcPr>
          <w:p w:rsidR="00977350" w:rsidRPr="00977350" w:rsidRDefault="00977350" w:rsidP="00977350">
            <w:pPr>
              <w:jc w:val="both"/>
            </w:pPr>
          </w:p>
        </w:tc>
      </w:tr>
    </w:tbl>
    <w:p w:rsidR="00977350" w:rsidRPr="00977350" w:rsidRDefault="00977350" w:rsidP="00977350">
      <w:pPr>
        <w:jc w:val="both"/>
        <w:rPr>
          <w:b/>
          <w:i/>
        </w:rPr>
      </w:pPr>
    </w:p>
    <w:p w:rsidR="00977350" w:rsidRDefault="00977350" w:rsidP="00977350">
      <w:pPr>
        <w:jc w:val="both"/>
        <w:rPr>
          <w:b/>
          <w:i/>
        </w:rPr>
      </w:pPr>
      <w:r w:rsidRPr="00977350">
        <w:rPr>
          <w:b/>
          <w:i/>
        </w:rPr>
        <w:t>Мониторинг результативности 1-4 класс, 2013-2014уч</w:t>
      </w:r>
      <w:proofErr w:type="gramStart"/>
      <w:r w:rsidRPr="00977350">
        <w:rPr>
          <w:b/>
          <w:i/>
        </w:rPr>
        <w:t>.г</w:t>
      </w:r>
      <w:proofErr w:type="gramEnd"/>
      <w:r w:rsidRPr="00977350">
        <w:rPr>
          <w:b/>
          <w:i/>
        </w:rPr>
        <w:t>од.</w:t>
      </w:r>
    </w:p>
    <w:p w:rsidR="00977350" w:rsidRPr="00977350" w:rsidRDefault="00977350" w:rsidP="00977350">
      <w:pPr>
        <w:jc w:val="both"/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7350" w:rsidRPr="00977350" w:rsidTr="00977350">
        <w:tc>
          <w:tcPr>
            <w:tcW w:w="1914" w:type="dxa"/>
            <w:vMerge w:val="restart"/>
          </w:tcPr>
          <w:p w:rsidR="00977350" w:rsidRPr="00977350" w:rsidRDefault="00977350" w:rsidP="00977350">
            <w:pPr>
              <w:jc w:val="both"/>
            </w:pPr>
            <w:r w:rsidRPr="00977350">
              <w:t>год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Григорик</w:t>
            </w:r>
            <w:proofErr w:type="spellEnd"/>
            <w:r w:rsidRPr="00977350">
              <w:t xml:space="preserve"> Е.П.</w:t>
            </w:r>
          </w:p>
          <w:p w:rsidR="00977350" w:rsidRPr="00977350" w:rsidRDefault="00977350" w:rsidP="00977350">
            <w:pPr>
              <w:jc w:val="both"/>
            </w:pP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Шляхова</w:t>
            </w:r>
            <w:proofErr w:type="spellEnd"/>
            <w:r w:rsidRPr="00977350">
              <w:t xml:space="preserve"> И.А.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Комарова О.Ю.</w:t>
            </w:r>
          </w:p>
        </w:tc>
        <w:tc>
          <w:tcPr>
            <w:tcW w:w="1915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Комарова Н.М.</w:t>
            </w:r>
          </w:p>
        </w:tc>
      </w:tr>
      <w:tr w:rsidR="00977350" w:rsidRPr="00977350" w:rsidTr="00977350">
        <w:tc>
          <w:tcPr>
            <w:tcW w:w="1914" w:type="dxa"/>
            <w:vMerge/>
          </w:tcPr>
          <w:p w:rsidR="00977350" w:rsidRPr="00977350" w:rsidRDefault="00977350" w:rsidP="00977350">
            <w:pPr>
              <w:jc w:val="both"/>
            </w:pP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Усп</w:t>
            </w:r>
            <w:proofErr w:type="spellEnd"/>
            <w:r w:rsidRPr="00977350">
              <w:t>.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proofErr w:type="spellStart"/>
            <w:r w:rsidRPr="00977350">
              <w:t>Кач</w:t>
            </w:r>
            <w:proofErr w:type="spellEnd"/>
            <w:r w:rsidRPr="00977350">
              <w:t>.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1-2012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5%</w:t>
            </w:r>
          </w:p>
        </w:tc>
        <w:tc>
          <w:tcPr>
            <w:tcW w:w="1915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2-2013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5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4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2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2%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r w:rsidRPr="00977350">
              <w:t>48%</w:t>
            </w:r>
          </w:p>
        </w:tc>
      </w:tr>
      <w:tr w:rsidR="00977350" w:rsidRPr="00977350" w:rsidTr="00977350">
        <w:tc>
          <w:tcPr>
            <w:tcW w:w="1914" w:type="dxa"/>
          </w:tcPr>
          <w:p w:rsidR="00977350" w:rsidRPr="00977350" w:rsidRDefault="00977350" w:rsidP="00977350">
            <w:pPr>
              <w:jc w:val="both"/>
            </w:pPr>
            <w:r w:rsidRPr="00977350">
              <w:t>2013-2014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1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1%</w:t>
            </w:r>
          </w:p>
        </w:tc>
        <w:tc>
          <w:tcPr>
            <w:tcW w:w="1914" w:type="dxa"/>
            <w:gridSpan w:val="2"/>
          </w:tcPr>
          <w:p w:rsidR="00977350" w:rsidRPr="00977350" w:rsidRDefault="00977350" w:rsidP="00977350">
            <w:pPr>
              <w:jc w:val="both"/>
            </w:pPr>
            <w:r w:rsidRPr="00977350">
              <w:t>1 класс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100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  <w:tc>
          <w:tcPr>
            <w:tcW w:w="957" w:type="dxa"/>
          </w:tcPr>
          <w:p w:rsidR="00977350" w:rsidRPr="00977350" w:rsidRDefault="00977350" w:rsidP="00977350">
            <w:pPr>
              <w:jc w:val="both"/>
            </w:pPr>
            <w:r w:rsidRPr="00977350">
              <w:t>96%</w:t>
            </w:r>
          </w:p>
        </w:tc>
        <w:tc>
          <w:tcPr>
            <w:tcW w:w="958" w:type="dxa"/>
          </w:tcPr>
          <w:p w:rsidR="00977350" w:rsidRPr="00977350" w:rsidRDefault="00977350" w:rsidP="00977350">
            <w:pPr>
              <w:jc w:val="both"/>
            </w:pPr>
            <w:r w:rsidRPr="00977350">
              <w:t>44%</w:t>
            </w:r>
          </w:p>
        </w:tc>
      </w:tr>
    </w:tbl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EA63FD" w:rsidRDefault="00EA63FD" w:rsidP="00C8205C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</w:p>
    <w:bookmarkStart w:id="2" w:name="_MON_1488119997"/>
    <w:bookmarkEnd w:id="2"/>
    <w:p w:rsidR="00EA63FD" w:rsidRDefault="00B16BD7" w:rsidP="00C8205C">
      <w:pPr>
        <w:jc w:val="both"/>
        <w:sectPr w:rsidR="00EA63FD" w:rsidSect="00EA63FD">
          <w:pgSz w:w="11906" w:h="16838"/>
          <w:pgMar w:top="851" w:right="851" w:bottom="851" w:left="851" w:header="0" w:footer="709" w:gutter="0"/>
          <w:cols w:space="708"/>
          <w:docGrid w:linePitch="360"/>
        </w:sectPr>
      </w:pPr>
      <w:r w:rsidRPr="00394B2F">
        <w:object w:dxaOrig="10318" w:dyaOrig="14426">
          <v:shape id="_x0000_i1025" type="#_x0000_t75" style="width:516.25pt;height:721.55pt" o:ole="">
            <v:imagedata r:id="rId11" o:title=""/>
          </v:shape>
          <o:OLEObject Type="Embed" ProgID="Word.Document.8" ShapeID="_x0000_i1025" DrawAspect="Content" ObjectID="_1489901084" r:id="rId12">
            <o:FieldCodes>\s</o:FieldCodes>
          </o:OLEObject>
        </w:object>
      </w: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977350" w:rsidP="00C8205C">
      <w:pPr>
        <w:jc w:val="both"/>
      </w:pPr>
    </w:p>
    <w:p w:rsidR="00977350" w:rsidRDefault="00394B2F" w:rsidP="00C8205C">
      <w:pPr>
        <w:jc w:val="both"/>
      </w:pPr>
      <w:r w:rsidRPr="00394B2F">
        <w:object w:dxaOrig="9355" w:dyaOrig="8721">
          <v:shape id="_x0000_i1026" type="#_x0000_t75" style="width:468pt;height:436.6pt" o:ole="">
            <v:imagedata r:id="rId13" o:title=""/>
          </v:shape>
          <o:OLEObject Type="Embed" ProgID="Word.Document.8" ShapeID="_x0000_i1026" DrawAspect="Content" ObjectID="_1489901085" r:id="rId14">
            <o:FieldCodes>\s</o:FieldCodes>
          </o:OLEObject>
        </w:object>
      </w:r>
      <w:r w:rsidRPr="00394B2F">
        <w:object w:dxaOrig="9355" w:dyaOrig="10054">
          <v:shape id="_x0000_i1027" type="#_x0000_t75" style="width:468pt;height:502.45pt" o:ole="">
            <v:imagedata r:id="rId15" o:title=""/>
          </v:shape>
          <o:OLEObject Type="Embed" ProgID="Word.Document.8" ShapeID="_x0000_i1027" DrawAspect="Content" ObjectID="_1489901086" r:id="rId16">
            <o:FieldCodes>\s</o:FieldCodes>
          </o:OLEObject>
        </w:object>
      </w:r>
      <w:r w:rsidRPr="00394B2F">
        <w:object w:dxaOrig="9355" w:dyaOrig="9032">
          <v:shape id="_x0000_i1028" type="#_x0000_t75" style="width:468pt;height:451.9pt" o:ole="">
            <v:imagedata r:id="rId17" o:title=""/>
          </v:shape>
          <o:OLEObject Type="Embed" ProgID="Word.Document.8" ShapeID="_x0000_i1028" DrawAspect="Content" ObjectID="_1489901087" r:id="rId18">
            <o:FieldCodes>\s</o:FieldCodes>
          </o:OLEObject>
        </w:object>
      </w:r>
      <w:r w:rsidRPr="00394B2F">
        <w:t xml:space="preserve"> </w:t>
      </w:r>
      <w:r w:rsidRPr="00394B2F">
        <w:object w:dxaOrig="9355" w:dyaOrig="11234">
          <v:shape id="_x0000_i1029" type="#_x0000_t75" style="width:468pt;height:561.45pt" o:ole="">
            <v:imagedata r:id="rId19" o:title=""/>
          </v:shape>
          <o:OLEObject Type="Embed" ProgID="Word.Document.8" ShapeID="_x0000_i1029" DrawAspect="Content" ObjectID="_1489901088" r:id="rId20">
            <o:FieldCodes>\s</o:FieldCodes>
          </o:OLEObject>
        </w:object>
      </w:r>
      <w:r w:rsidRPr="00394B2F">
        <w:object w:dxaOrig="9355" w:dyaOrig="12375">
          <v:shape id="_x0000_i1030" type="#_x0000_t75" style="width:468pt;height:618.9pt" o:ole="">
            <v:imagedata r:id="rId21" o:title=""/>
          </v:shape>
          <o:OLEObject Type="Embed" ProgID="Word.Document.8" ShapeID="_x0000_i1030" DrawAspect="Content" ObjectID="_1489901089" r:id="rId22">
            <o:FieldCodes>\s</o:FieldCodes>
          </o:OLEObject>
        </w:object>
      </w:r>
      <w:r w:rsidRPr="00394B2F">
        <w:object w:dxaOrig="9355" w:dyaOrig="12794">
          <v:shape id="_x0000_i1031" type="#_x0000_t75" style="width:468pt;height:638.8pt" o:ole="">
            <v:imagedata r:id="rId23" o:title=""/>
          </v:shape>
          <o:OLEObject Type="Embed" ProgID="Word.Document.8" ShapeID="_x0000_i1031" DrawAspect="Content" ObjectID="_1489901090" r:id="rId24">
            <o:FieldCodes>\s</o:FieldCodes>
          </o:OLEObject>
        </w:object>
      </w:r>
    </w:p>
    <w:p w:rsidR="00977350" w:rsidRPr="00B16BD7" w:rsidRDefault="00B16BD7" w:rsidP="00B16BD7">
      <w:pPr>
        <w:jc w:val="center"/>
        <w:rPr>
          <w:b/>
        </w:rPr>
      </w:pPr>
      <w:r w:rsidRPr="00B16BD7">
        <w:rPr>
          <w:b/>
        </w:rPr>
        <w:t>Воспитательная работа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На результативность работы влияет </w:t>
      </w:r>
      <w:r w:rsidRPr="00E63764">
        <w:rPr>
          <w:b/>
          <w:color w:val="0D0D0D" w:themeColor="text1" w:themeTint="F2"/>
        </w:rPr>
        <w:t xml:space="preserve"> воспитательная работа школы. </w:t>
      </w:r>
      <w:r w:rsidRPr="00E63764">
        <w:rPr>
          <w:color w:val="0D0D0D" w:themeColor="text1" w:themeTint="F2"/>
        </w:rPr>
        <w:t>Она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Целью воспитательной работы является: «Создание условий для реализации индивидуально-личностных возможностей обучающихся с нарушением интеллекта с целью повышения их уровня обучения и воспитания, адаптации и социализации»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Были поставлены задачи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 1.Обеспечить общее культурное развитие, сформировать у обучающихся        чувство моральной  и социальной ответственности, уважения к закону при соблюдении норм </w:t>
      </w:r>
      <w:proofErr w:type="spellStart"/>
      <w:r w:rsidRPr="00E63764">
        <w:rPr>
          <w:color w:val="0D0D0D" w:themeColor="text1" w:themeTint="F2"/>
        </w:rPr>
        <w:t>человечкской</w:t>
      </w:r>
      <w:proofErr w:type="spellEnd"/>
      <w:r w:rsidRPr="00E63764">
        <w:rPr>
          <w:color w:val="0D0D0D" w:themeColor="text1" w:themeTint="F2"/>
        </w:rPr>
        <w:t xml:space="preserve"> морал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 2.Укрепление здоровья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 xml:space="preserve"> средствами физкультуры и спорта, пропагандой       здорового образа жизн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3. Способствовать развитию ученического самоуправления. Формировать активную гражданскую позицию и самосознание гражданина РФ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4.Совершенствование апробированных методов и средств воспитания и внедрение инноваций в области воспитательной работы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5.Развитие познавательного интереса через разнообразные формы внеурочной         работы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6. Создание условий для художественно-эстетического развития и для творческой        самореализации обучающихс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 7.Максимально вовлекать родителей в жизнь школы и привлекать их к реализации программы развити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 8.Продолжить работу по предупреждению правонарушений и безнадзорности среди несовершеннолетних и по предупреждению наркомании среди подростков,    максимально привлекать детей группы “риска” к участию в жизни школы, класса, занятиях кружков, секц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 9.Активизировать работу спортивных секций, добиваться систематического       посещения </w:t>
      </w:r>
      <w:proofErr w:type="gramStart"/>
      <w:r w:rsidRPr="00E63764">
        <w:rPr>
          <w:color w:val="0D0D0D" w:themeColor="text1" w:themeTint="F2"/>
        </w:rPr>
        <w:t>обучающимися</w:t>
      </w:r>
      <w:proofErr w:type="gramEnd"/>
      <w:r w:rsidRPr="00E63764">
        <w:rPr>
          <w:color w:val="0D0D0D" w:themeColor="text1" w:themeTint="F2"/>
        </w:rPr>
        <w:t>  занят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Для реализации поставленных задач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в школе созданы условия, которые педагогическим коллективом понимаются как воспитывающая среда школы (воспитание в процессе обучения и внеурочной деятельности)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разработаны целевые программы:  «В здоровом теле здоровый дух»,  «Юный пешеход», «Патриот»; «Профилактика правонарушений среди подростков», «Одарённые дети», «Сохрани себе жизнь»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проведены конкретные мероприятия, как традиционные, так и новые формы работы.   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оспитательная работа в школе ведется по принципам взаимодействия, гуманизма, индивидуальности, комплексного подход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основе  воспитательной работы школы лежит совместная творческая деятельность детей и взрослых по различным направлениям: нравственно-правовое, трудовое воспитание и профориентация, воспитание здорового человека, экологическое, эстетическое, работа с родителями. Цели и задачи каждого направления определяли план мероприят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На начало 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 xml:space="preserve"> – 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 xml:space="preserve"> учебного года был составлен план воспитательной работы, который являлся одним из разделов годового плана работы учреждения. </w:t>
      </w:r>
      <w:proofErr w:type="gramStart"/>
      <w:r w:rsidRPr="00E63764">
        <w:rPr>
          <w:color w:val="0D0D0D" w:themeColor="text1" w:themeTint="F2"/>
        </w:rPr>
        <w:t>В него входили традиционные мероприятия и праздники, дни здоровья, месячники («Профилактика детского дорожного травматизма (сентябрь), «Твоё здоровье - в твоих руках» (ноябрь), </w:t>
      </w:r>
      <w:r w:rsidRPr="00E63764">
        <w:rPr>
          <w:i/>
          <w:iCs/>
          <w:color w:val="0D0D0D" w:themeColor="text1" w:themeTint="F2"/>
        </w:rPr>
        <w:t>«Спешите делать добро»</w:t>
      </w:r>
      <w:r w:rsidRPr="00E63764">
        <w:rPr>
          <w:color w:val="0D0D0D" w:themeColor="text1" w:themeTint="F2"/>
        </w:rPr>
        <w:t> (декабрь), «Сильные, смелые, ловкие, умелые» (февраль), «Мир профессий» (март), «Мы твои друзья, природа» (апрель), «Не забыть нам этой даты, что покончила с войной» (май)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i/>
          <w:iCs/>
          <w:color w:val="0D0D0D" w:themeColor="text1" w:themeTint="F2"/>
        </w:rPr>
        <w:t>В рамках всех недель и месячников педагогами школы были проведены интересные мероприятия, классные и клубные часы, конкурсы, выставки, спортивные соревнования. Эта работа способствовала развитию возможностей и способностей конкретного ребенка, формированию моделей коммуникативного поведения, решению многих школьных повседневных пробле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Формы ВР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Игра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Викторины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Праздники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КТД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B004C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Конкурсы</w:t>
            </w:r>
          </w:p>
        </w:tc>
      </w:tr>
    </w:tbl>
    <w:p w:rsidR="002B004C" w:rsidRPr="00E63764" w:rsidRDefault="002B004C" w:rsidP="00E63764">
      <w:pPr>
        <w:jc w:val="both"/>
        <w:rPr>
          <w:vanish/>
          <w:color w:val="0D0D0D" w:themeColor="text1" w:themeTint="F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104B67" w:rsidRPr="00E63764" w:rsidTr="002B004C">
        <w:trPr>
          <w:tblCellSpacing w:w="0" w:type="dxa"/>
        </w:trPr>
        <w:tc>
          <w:tcPr>
            <w:tcW w:w="0" w:type="auto"/>
            <w:vAlign w:val="center"/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i/>
                <w:iCs/>
                <w:color w:val="0D0D0D" w:themeColor="text1" w:themeTint="F2"/>
              </w:rPr>
              <w:t>Беседа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школе ведется профилактическая работа по предупреждению правонарушений, преступлений. Работает «Совет профилактики». Обучающиеся, имеющие отклонения в поведении, поставлены на внутри школьный учет. В этом направлении регулярно проводились беседы по профилактике вредных привычек, акции, конкурсы рисунков и наглядной агитации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течение учебного года работало 16 кружков по интереса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4453"/>
        <w:gridCol w:w="5155"/>
      </w:tblGrid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Архимед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Гайворонская</w:t>
            </w:r>
            <w:proofErr w:type="spellEnd"/>
            <w:r w:rsidRPr="00E63764">
              <w:rPr>
                <w:color w:val="0D0D0D" w:themeColor="text1" w:themeTint="F2"/>
              </w:rPr>
              <w:t xml:space="preserve"> Л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Рукодельница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Я и другие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ухарева Г.П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Цветовод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Нагибина Л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5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Говорящие пальчик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обыльских</w:t>
            </w:r>
            <w:proofErr w:type="spellEnd"/>
            <w:r w:rsidRPr="00E63764">
              <w:rPr>
                <w:color w:val="0D0D0D" w:themeColor="text1" w:themeTint="F2"/>
              </w:rPr>
              <w:t xml:space="preserve"> С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6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Художественный кружок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Грибко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7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Летящий мяч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Волкова Е.А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8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Общая физическая подготовка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 В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9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ужок ЮИД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0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Английский с удовольствием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ивова С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1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Волшебный мир английской сказк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ивова С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2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Лицедеи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3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Риторика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4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Всемогущий и занимательный русский язы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Дегурко</w:t>
            </w:r>
            <w:proofErr w:type="spellEnd"/>
            <w:r w:rsidRPr="00E63764">
              <w:rPr>
                <w:color w:val="0D0D0D" w:themeColor="text1" w:themeTint="F2"/>
              </w:rPr>
              <w:t xml:space="preserve"> Т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5.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Юный математи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Юмае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В.В.</w:t>
            </w:r>
          </w:p>
        </w:tc>
      </w:tr>
      <w:tr w:rsidR="00E63764" w:rsidRPr="00E63764" w:rsidTr="002B004C">
        <w:tc>
          <w:tcPr>
            <w:tcW w:w="86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6</w:t>
            </w:r>
          </w:p>
        </w:tc>
        <w:tc>
          <w:tcPr>
            <w:tcW w:w="4910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«Информатик»</w:t>
            </w:r>
          </w:p>
        </w:tc>
        <w:tc>
          <w:tcPr>
            <w:tcW w:w="5812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Полубедов</w:t>
            </w:r>
            <w:proofErr w:type="spellEnd"/>
            <w:r w:rsidRPr="00E63764">
              <w:rPr>
                <w:color w:val="0D0D0D" w:themeColor="text1" w:themeTint="F2"/>
              </w:rPr>
              <w:t xml:space="preserve"> А.Н.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сего ребят в школе – 193 чел.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хват ребят в кружках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сего - 160 уч-ся (часть из них посещают по два кружка)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из них: инвалидов – 2 об-</w:t>
      </w:r>
      <w:proofErr w:type="spellStart"/>
      <w:r w:rsidRPr="00E63764">
        <w:rPr>
          <w:color w:val="0D0D0D" w:themeColor="text1" w:themeTint="F2"/>
        </w:rPr>
        <w:t>ся</w:t>
      </w:r>
      <w:proofErr w:type="spellEnd"/>
      <w:r w:rsidRPr="00E63764">
        <w:rPr>
          <w:color w:val="0D0D0D" w:themeColor="text1" w:themeTint="F2"/>
        </w:rPr>
        <w:t>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ребят «группы риска» -     9 чел.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             опекаемых – 2 уч-ся;</w:t>
      </w:r>
    </w:p>
    <w:tbl>
      <w:tblPr>
        <w:tblStyle w:val="aa"/>
        <w:tblpPr w:leftFromText="180" w:rightFromText="180" w:vertAnchor="text" w:horzAnchor="margin" w:tblpXSpec="center" w:tblpY="328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111"/>
        <w:gridCol w:w="1651"/>
        <w:gridCol w:w="1326"/>
        <w:gridCol w:w="1558"/>
      </w:tblGrid>
      <w:tr w:rsidR="00E63764" w:rsidRPr="00E63764" w:rsidTr="00E63764">
        <w:tc>
          <w:tcPr>
            <w:tcW w:w="9747" w:type="dxa"/>
            <w:gridSpan w:val="5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b/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 xml:space="preserve">Участие  </w:t>
            </w:r>
            <w:proofErr w:type="gramStart"/>
            <w:r w:rsidRPr="00E63764">
              <w:rPr>
                <w:color w:val="0D0D0D" w:themeColor="text1" w:themeTint="F2"/>
              </w:rPr>
              <w:t>районном</w:t>
            </w:r>
            <w:proofErr w:type="gramEnd"/>
            <w:r w:rsidRPr="00E63764">
              <w:rPr>
                <w:color w:val="0D0D0D" w:themeColor="text1" w:themeTint="F2"/>
              </w:rPr>
              <w:t xml:space="preserve"> конкурсе-презентаций: «Готовность ЮИД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Члены отряда ЮИД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видеороликов «Мы за здоровый образ жизни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Члены отряда ЮИД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рисунков «Наука глазами детей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этнографическом конкурсе «Славен Дон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ольклорная группа «На майдане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ухарева Г.П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5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частие в районном конкурсе «Знаток Конституции и избирательного права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амошкина Татья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яга</w:t>
            </w:r>
            <w:proofErr w:type="spellEnd"/>
            <w:r w:rsidRPr="00E63764">
              <w:rPr>
                <w:color w:val="0D0D0D" w:themeColor="text1" w:themeTint="F2"/>
              </w:rPr>
              <w:t xml:space="preserve"> А.И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-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6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 xml:space="preserve">Участие  областном </w:t>
            </w:r>
            <w:proofErr w:type="gramStart"/>
            <w:r w:rsidRPr="00E63764">
              <w:rPr>
                <w:color w:val="0D0D0D" w:themeColor="text1" w:themeTint="F2"/>
              </w:rPr>
              <w:t>конкурсе</w:t>
            </w:r>
            <w:proofErr w:type="gramEnd"/>
            <w:r w:rsidRPr="00E63764">
              <w:rPr>
                <w:color w:val="0D0D0D" w:themeColor="text1" w:themeTint="F2"/>
              </w:rPr>
              <w:t xml:space="preserve"> патриотического рисунка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Алёшин Никит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ертификат участия в конкурсе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7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оделок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Мисюра</w:t>
            </w:r>
            <w:proofErr w:type="spellEnd"/>
            <w:r w:rsidRPr="00E63764">
              <w:rPr>
                <w:color w:val="0D0D0D" w:themeColor="text1" w:themeTint="F2"/>
              </w:rPr>
              <w:t xml:space="preserve">  Дании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8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Межрайонный конкурс поделок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Мисюра</w:t>
            </w:r>
            <w:proofErr w:type="spellEnd"/>
            <w:r w:rsidRPr="00E63764">
              <w:rPr>
                <w:color w:val="0D0D0D" w:themeColor="text1" w:themeTint="F2"/>
              </w:rPr>
              <w:t xml:space="preserve"> Даниил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узнецова А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9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лакатов по пожарной безопасности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Путрин</w:t>
            </w:r>
            <w:proofErr w:type="spellEnd"/>
            <w:r w:rsidRPr="00E63764">
              <w:rPr>
                <w:color w:val="0D0D0D" w:themeColor="text1" w:themeTint="F2"/>
              </w:rPr>
              <w:t xml:space="preserve"> Рустам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Шляхо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И.А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rPr>
          <w:trHeight w:val="988"/>
        </w:trPr>
        <w:tc>
          <w:tcPr>
            <w:tcW w:w="1101" w:type="dxa"/>
          </w:tcPr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0.</w:t>
            </w: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презентаций по ЗОЖ</w:t>
            </w:r>
          </w:p>
          <w:p w:rsidR="009E32BB" w:rsidRPr="00E63764" w:rsidRDefault="009E32BB" w:rsidP="00E63764">
            <w:pPr>
              <w:jc w:val="both"/>
              <w:rPr>
                <w:color w:val="0D0D0D" w:themeColor="text1" w:themeTint="F2"/>
              </w:rPr>
            </w:pPr>
          </w:p>
          <w:p w:rsidR="002B004C" w:rsidRPr="00E63764" w:rsidRDefault="002B004C" w:rsidP="00E63764">
            <w:pPr>
              <w:ind w:left="2160" w:hanging="2160"/>
              <w:jc w:val="both"/>
              <w:rPr>
                <w:color w:val="0D0D0D" w:themeColor="text1" w:themeTint="F2"/>
              </w:rPr>
            </w:pP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Карасёва</w:t>
            </w:r>
            <w:proofErr w:type="spellEnd"/>
            <w:r w:rsidRPr="00E63764">
              <w:rPr>
                <w:color w:val="0D0D0D" w:themeColor="text1" w:themeTint="F2"/>
              </w:rPr>
              <w:t xml:space="preserve"> Александра, </w:t>
            </w:r>
            <w:proofErr w:type="spellStart"/>
            <w:r w:rsidRPr="00E63764">
              <w:rPr>
                <w:color w:val="0D0D0D" w:themeColor="text1" w:themeTint="F2"/>
              </w:rPr>
              <w:t>Бурдалёва</w:t>
            </w:r>
            <w:proofErr w:type="spellEnd"/>
            <w:r w:rsidRPr="00E63764">
              <w:rPr>
                <w:color w:val="0D0D0D" w:themeColor="text1" w:themeTint="F2"/>
              </w:rPr>
              <w:t xml:space="preserve"> Татьяна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отельникова Виле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 место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  <w:p w:rsidR="009E32BB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</w:t>
            </w:r>
            <w:r w:rsidR="009E32BB" w:rsidRPr="00E63764">
              <w:rPr>
                <w:color w:val="0D0D0D" w:themeColor="text1" w:themeTint="F2"/>
              </w:rPr>
              <w:t>о</w:t>
            </w:r>
          </w:p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1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баннеров по ПДД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Матвиенко Валерия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  <w:tr w:rsidR="00E63764" w:rsidRPr="00E63764" w:rsidTr="00E63764">
        <w:tc>
          <w:tcPr>
            <w:tcW w:w="110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12.</w:t>
            </w:r>
          </w:p>
        </w:tc>
        <w:tc>
          <w:tcPr>
            <w:tcW w:w="411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Районный конкурс «Проект молодёжной партии»</w:t>
            </w:r>
          </w:p>
        </w:tc>
        <w:tc>
          <w:tcPr>
            <w:tcW w:w="1651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Фролова Алина</w:t>
            </w:r>
          </w:p>
        </w:tc>
        <w:tc>
          <w:tcPr>
            <w:tcW w:w="1326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Кравцова С.В.</w:t>
            </w:r>
          </w:p>
        </w:tc>
        <w:tc>
          <w:tcPr>
            <w:tcW w:w="1558" w:type="dxa"/>
          </w:tcPr>
          <w:p w:rsidR="002B004C" w:rsidRPr="00E63764" w:rsidRDefault="002B004C" w:rsidP="00E63764">
            <w:pPr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 место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малообеспеченной семьи -39 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многодетной семьи -22 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  из неполной семьи – 43 уч-с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   Объединения по интересам в школе выполняют функции социальной адаптации, социальной поддержки, продуктивной организации свободного времени, расширяют образовательную среду для ребенка, увеличивают его возможности выбора индивидуальных путей, способов и средств развития.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Многие руководители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 Участие в городских, областных творческих выставках, смотрах, конкурсах, соревнованиях – главный показатель работы объединений по интересам. Очень важно то, что </w:t>
      </w:r>
      <w:proofErr w:type="spellStart"/>
      <w:r w:rsidRPr="00E63764">
        <w:rPr>
          <w:color w:val="0D0D0D" w:themeColor="text1" w:themeTint="F2"/>
        </w:rPr>
        <w:t>разнопрофильность</w:t>
      </w:r>
      <w:proofErr w:type="spellEnd"/>
      <w:r w:rsidRPr="00E63764">
        <w:rPr>
          <w:color w:val="0D0D0D" w:themeColor="text1" w:themeTint="F2"/>
        </w:rPr>
        <w:t xml:space="preserve"> кружковой работы создает условия для разностороннего развития </w:t>
      </w:r>
      <w:r w:rsidRPr="00E63764">
        <w:rPr>
          <w:color w:val="0D0D0D" w:themeColor="text1" w:themeTint="F2"/>
        </w:rPr>
        <w:lastRenderedPageBreak/>
        <w:t>личности. Ребенку предоставляется свободный выбор любого из существующих в школе кружков и секций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b/>
          <w:color w:val="0D0D0D" w:themeColor="text1" w:themeTint="F2"/>
        </w:rPr>
      </w:pPr>
      <w:r w:rsidRPr="00E63764">
        <w:rPr>
          <w:b/>
          <w:color w:val="0D0D0D" w:themeColor="text1" w:themeTint="F2"/>
        </w:rPr>
        <w:t>Таблица участия учащихся  в районных, зональных и областных конкурсах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сновополагающим  в  школе  является  трудовое  воспитание.  Оно направлено на приобщение детей к трудовой деятельности и их профессиональной ориентации. С этой целью проводятся трудовые десанты, конкурсы, операция «Чистый двор», «Чистый берег» для всех ребят школы, трудовые рейды по благоустройству школьного двора – озеленение   с привлечением родителей, проводится ремонт учебно-наглядных пособий и мебели, дежурство по школе и столовой, субботники.  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Современные условия экологического воспитания характеризуются </w:t>
      </w:r>
      <w:proofErr w:type="spellStart"/>
      <w:r w:rsidRPr="00E63764">
        <w:rPr>
          <w:color w:val="0D0D0D" w:themeColor="text1" w:themeTint="F2"/>
        </w:rPr>
        <w:t>гуманизацией</w:t>
      </w:r>
      <w:proofErr w:type="spellEnd"/>
      <w:r w:rsidRPr="00E63764">
        <w:rPr>
          <w:color w:val="0D0D0D" w:themeColor="text1" w:themeTint="F2"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личности. Экологическое воспитание в нашей школе проводится в виде различных мероприятий, посвящённых охране природы: </w:t>
      </w:r>
      <w:proofErr w:type="gramStart"/>
      <w:r w:rsidRPr="00E63764">
        <w:rPr>
          <w:color w:val="0D0D0D" w:themeColor="text1" w:themeTint="F2"/>
        </w:rPr>
        <w:t>День птиц,  День Земли, утренники, конкурсы, игры, экскурсии, озеленение территории школы, изготовление кормушек и т.д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 Важной частью развития воспитательной системы является формирование и укрепление школьных традиций, которые остаются значимыми и принятыми детьми. Школа сохраняет и укрепляет их, так как воспитательный потенциал и эффект их бесценен. К традициям школы мы относим следующие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День  Знаний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литературно – музыкальная композиция, посвящённая Дню Учител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!Посвящение первоклассников в пешеходы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осенний марафон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Новогоднее представление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А ну-ка Донцы-молодцы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«Конку</w:t>
      </w:r>
      <w:proofErr w:type="gramStart"/>
      <w:r w:rsidRPr="00E63764">
        <w:rPr>
          <w:color w:val="0D0D0D" w:themeColor="text1" w:themeTint="F2"/>
        </w:rPr>
        <w:t>рс стр</w:t>
      </w:r>
      <w:proofErr w:type="gramEnd"/>
      <w:r w:rsidRPr="00E63764">
        <w:rPr>
          <w:color w:val="0D0D0D" w:themeColor="text1" w:themeTint="F2"/>
        </w:rPr>
        <w:t>оя и песни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Литературно – музыкальная композиция,  посвящённая 8 Марта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- Литературно – музыкальная композиция «Праздник со слезами на глазах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Последний звонок «До свидания, детство! До свидания!»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«Прощание с начальной школой»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 Выпускной вечер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           Подготовка и проведение традиционных мероприятий проводились, в основном,  классными руководителями вместе с инициативной группой детей во внеурочное время. литературно – музыкальная композиция, посвящённая Дню Учителя (</w:t>
      </w:r>
      <w:proofErr w:type="spellStart"/>
      <w:r w:rsidRPr="00E63764">
        <w:rPr>
          <w:color w:val="0D0D0D" w:themeColor="text1" w:themeTint="F2"/>
        </w:rPr>
        <w:t>отв</w:t>
      </w:r>
      <w:proofErr w:type="gramStart"/>
      <w:r w:rsidRPr="00E63764">
        <w:rPr>
          <w:color w:val="0D0D0D" w:themeColor="text1" w:themeTint="F2"/>
        </w:rPr>
        <w:t>.У</w:t>
      </w:r>
      <w:proofErr w:type="gramEnd"/>
      <w:r w:rsidRPr="00E63764">
        <w:rPr>
          <w:color w:val="0D0D0D" w:themeColor="text1" w:themeTint="F2"/>
        </w:rPr>
        <w:t>скова</w:t>
      </w:r>
      <w:proofErr w:type="spellEnd"/>
      <w:r w:rsidRPr="00E63764">
        <w:rPr>
          <w:color w:val="0D0D0D" w:themeColor="text1" w:themeTint="F2"/>
        </w:rPr>
        <w:t xml:space="preserve"> Л.М., Кравцова С.В.), «Приключения около новогодней ёлки» (</w:t>
      </w:r>
      <w:proofErr w:type="spellStart"/>
      <w:r w:rsidRPr="00E63764">
        <w:rPr>
          <w:color w:val="0D0D0D" w:themeColor="text1" w:themeTint="F2"/>
        </w:rPr>
        <w:t>отв.Ускова</w:t>
      </w:r>
      <w:proofErr w:type="spellEnd"/>
      <w:r w:rsidRPr="00E63764">
        <w:rPr>
          <w:color w:val="0D0D0D" w:themeColor="text1" w:themeTint="F2"/>
        </w:rPr>
        <w:t xml:space="preserve"> Л. М.), литературно – музыкальная композиция, посвящённая международному женскому дню 8 Марта (отв. </w:t>
      </w:r>
      <w:proofErr w:type="spellStart"/>
      <w:r w:rsidRPr="00E63764">
        <w:rPr>
          <w:color w:val="0D0D0D" w:themeColor="text1" w:themeTint="F2"/>
        </w:rPr>
        <w:t>Дегурко</w:t>
      </w:r>
      <w:proofErr w:type="spellEnd"/>
      <w:r w:rsidRPr="00E63764">
        <w:rPr>
          <w:color w:val="0D0D0D" w:themeColor="text1" w:themeTint="F2"/>
        </w:rPr>
        <w:t xml:space="preserve"> Т.В.), </w:t>
      </w:r>
      <w:proofErr w:type="spellStart"/>
      <w:r w:rsidRPr="00E63764">
        <w:rPr>
          <w:color w:val="0D0D0D" w:themeColor="text1" w:themeTint="F2"/>
        </w:rPr>
        <w:t>инсценирование</w:t>
      </w:r>
      <w:proofErr w:type="spellEnd"/>
      <w:r w:rsidRPr="00E63764">
        <w:rPr>
          <w:color w:val="0D0D0D" w:themeColor="text1" w:themeTint="F2"/>
        </w:rPr>
        <w:t xml:space="preserve">  русской народной сказки (отв. Учителя начальных классов), Научная </w:t>
      </w:r>
      <w:r w:rsidRPr="00E63764">
        <w:rPr>
          <w:color w:val="0D0D0D" w:themeColor="text1" w:themeTint="F2"/>
        </w:rPr>
        <w:lastRenderedPageBreak/>
        <w:t>конференция «Здорово жить» (</w:t>
      </w:r>
      <w:proofErr w:type="spellStart"/>
      <w:r w:rsidRPr="00E63764">
        <w:rPr>
          <w:color w:val="0D0D0D" w:themeColor="text1" w:themeTint="F2"/>
        </w:rPr>
        <w:t>Рекунова</w:t>
      </w:r>
      <w:proofErr w:type="spellEnd"/>
      <w:r w:rsidRPr="00E63764">
        <w:rPr>
          <w:color w:val="0D0D0D" w:themeColor="text1" w:themeTint="F2"/>
        </w:rPr>
        <w:t xml:space="preserve"> М.П., Нагибина Л.В.), литературно – музыкальная композиция, посвящённая Дню Победы (отв. Кравцова С.В.), «Правила дорожные знать каждому положено» (отв. Кравцова С.В.)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Воспитатели продолжали вести мониторинги уровня воспитан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>.</w:t>
      </w:r>
    </w:p>
    <w:tbl>
      <w:tblPr>
        <w:tblpPr w:leftFromText="45" w:rightFromText="45" w:vertAnchor="text"/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370"/>
        <w:gridCol w:w="2535"/>
        <w:gridCol w:w="1845"/>
      </w:tblGrid>
      <w:tr w:rsidR="00104B67" w:rsidRPr="00E63764" w:rsidTr="002B004C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Уровень воспитан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201</w:t>
            </w:r>
            <w:r w:rsidR="00E63764" w:rsidRPr="00E63764">
              <w:rPr>
                <w:b/>
                <w:bCs/>
                <w:color w:val="0D0D0D" w:themeColor="text1" w:themeTint="F2"/>
              </w:rPr>
              <w:t>2</w:t>
            </w:r>
            <w:r w:rsidRPr="00E63764">
              <w:rPr>
                <w:b/>
                <w:bCs/>
                <w:color w:val="0D0D0D" w:themeColor="text1" w:themeTint="F2"/>
              </w:rPr>
              <w:t>/201</w:t>
            </w:r>
            <w:r w:rsidR="00E63764" w:rsidRPr="00E63764">
              <w:rPr>
                <w:b/>
                <w:bCs/>
                <w:color w:val="0D0D0D" w:themeColor="text1" w:themeTint="F2"/>
              </w:rPr>
              <w:t>3</w:t>
            </w:r>
            <w:r w:rsidRPr="00E63764">
              <w:rPr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E63764">
              <w:rPr>
                <w:b/>
                <w:bCs/>
                <w:color w:val="0D0D0D" w:themeColor="text1" w:themeTint="F2"/>
              </w:rPr>
              <w:t>уч</w:t>
            </w:r>
            <w:proofErr w:type="gramStart"/>
            <w:r w:rsidRPr="00E63764">
              <w:rPr>
                <w:b/>
                <w:bCs/>
                <w:color w:val="0D0D0D" w:themeColor="text1" w:themeTint="F2"/>
              </w:rPr>
              <w:t>.г</w:t>
            </w:r>
            <w:proofErr w:type="gramEnd"/>
            <w:r w:rsidRPr="00E63764">
              <w:rPr>
                <w:b/>
                <w:bCs/>
                <w:color w:val="0D0D0D" w:themeColor="text1" w:themeTint="F2"/>
              </w:rPr>
              <w:t>од</w:t>
            </w:r>
            <w:proofErr w:type="spellEnd"/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201</w:t>
            </w:r>
            <w:r w:rsidR="00E63764" w:rsidRPr="00E63764">
              <w:rPr>
                <w:b/>
                <w:bCs/>
                <w:color w:val="0D0D0D" w:themeColor="text1" w:themeTint="F2"/>
              </w:rPr>
              <w:t>3</w:t>
            </w:r>
            <w:r w:rsidRPr="00E63764">
              <w:rPr>
                <w:b/>
                <w:bCs/>
                <w:color w:val="0D0D0D" w:themeColor="text1" w:themeTint="F2"/>
              </w:rPr>
              <w:t>/201</w:t>
            </w:r>
            <w:r w:rsidR="00E63764" w:rsidRPr="00E63764">
              <w:rPr>
                <w:b/>
                <w:bCs/>
                <w:color w:val="0D0D0D" w:themeColor="text1" w:themeTint="F2"/>
              </w:rPr>
              <w:t>4</w:t>
            </w:r>
            <w:r w:rsidRPr="00E63764">
              <w:rPr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E63764">
              <w:rPr>
                <w:b/>
                <w:bCs/>
                <w:color w:val="0D0D0D" w:themeColor="text1" w:themeTint="F2"/>
              </w:rPr>
              <w:t>уч</w:t>
            </w:r>
            <w:proofErr w:type="gramStart"/>
            <w:r w:rsidRPr="00E63764">
              <w:rPr>
                <w:b/>
                <w:bCs/>
                <w:color w:val="0D0D0D" w:themeColor="text1" w:themeTint="F2"/>
              </w:rPr>
              <w:t>.г</w:t>
            </w:r>
            <w:proofErr w:type="gramEnd"/>
            <w:r w:rsidRPr="00E63764">
              <w:rPr>
                <w:b/>
                <w:bCs/>
                <w:color w:val="0D0D0D" w:themeColor="text1" w:themeTint="F2"/>
              </w:rPr>
              <w:t>ода</w:t>
            </w:r>
            <w:proofErr w:type="spellEnd"/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Итог</w:t>
            </w:r>
          </w:p>
        </w:tc>
      </w:tr>
      <w:tr w:rsidR="00104B67" w:rsidRPr="00E63764" w:rsidTr="002B004C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Высок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Средн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Низкий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9,7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4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6,3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30,2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44,1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25,7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вел</w:t>
            </w:r>
            <w:proofErr w:type="gramStart"/>
            <w:r w:rsidRPr="00E63764">
              <w:rPr>
                <w:color w:val="0D0D0D" w:themeColor="text1" w:themeTint="F2"/>
              </w:rPr>
              <w:t>.</w:t>
            </w:r>
            <w:proofErr w:type="gramEnd"/>
            <w:r w:rsidRPr="00E63764">
              <w:rPr>
                <w:color w:val="0D0D0D" w:themeColor="text1" w:themeTint="F2"/>
              </w:rPr>
              <w:t xml:space="preserve"> </w:t>
            </w:r>
            <w:proofErr w:type="gramStart"/>
            <w:r w:rsidRPr="00E63764">
              <w:rPr>
                <w:color w:val="0D0D0D" w:themeColor="text1" w:themeTint="F2"/>
              </w:rPr>
              <w:t>н</w:t>
            </w:r>
            <w:proofErr w:type="gramEnd"/>
            <w:r w:rsidRPr="00E63764">
              <w:rPr>
                <w:color w:val="0D0D0D" w:themeColor="text1" w:themeTint="F2"/>
              </w:rPr>
              <w:t>а 0,5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color w:val="0D0D0D" w:themeColor="text1" w:themeTint="F2"/>
              </w:rPr>
              <w:t>увел</w:t>
            </w:r>
            <w:proofErr w:type="gramStart"/>
            <w:r w:rsidRPr="00E63764">
              <w:rPr>
                <w:color w:val="0D0D0D" w:themeColor="text1" w:themeTint="F2"/>
              </w:rPr>
              <w:t>.</w:t>
            </w:r>
            <w:proofErr w:type="gramEnd"/>
            <w:r w:rsidRPr="00E63764">
              <w:rPr>
                <w:color w:val="0D0D0D" w:themeColor="text1" w:themeTint="F2"/>
              </w:rPr>
              <w:t xml:space="preserve"> </w:t>
            </w:r>
            <w:proofErr w:type="gramStart"/>
            <w:r w:rsidRPr="00E63764">
              <w:rPr>
                <w:color w:val="0D0D0D" w:themeColor="text1" w:themeTint="F2"/>
              </w:rPr>
              <w:t>н</w:t>
            </w:r>
            <w:proofErr w:type="gramEnd"/>
            <w:r w:rsidRPr="00E63764">
              <w:rPr>
                <w:color w:val="0D0D0D" w:themeColor="text1" w:themeTint="F2"/>
              </w:rPr>
              <w:t>а 0,1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proofErr w:type="spellStart"/>
            <w:r w:rsidRPr="00E63764">
              <w:rPr>
                <w:color w:val="0D0D0D" w:themeColor="text1" w:themeTint="F2"/>
              </w:rPr>
              <w:t>умен</w:t>
            </w:r>
            <w:proofErr w:type="gramStart"/>
            <w:r w:rsidRPr="00E63764">
              <w:rPr>
                <w:color w:val="0D0D0D" w:themeColor="text1" w:themeTint="F2"/>
              </w:rPr>
              <w:t>.н</w:t>
            </w:r>
            <w:proofErr w:type="gramEnd"/>
            <w:r w:rsidRPr="00E63764">
              <w:rPr>
                <w:color w:val="0D0D0D" w:themeColor="text1" w:themeTint="F2"/>
              </w:rPr>
              <w:t>а</w:t>
            </w:r>
            <w:proofErr w:type="spellEnd"/>
            <w:r w:rsidRPr="00E63764">
              <w:rPr>
                <w:color w:val="0D0D0D" w:themeColor="text1" w:themeTint="F2"/>
              </w:rPr>
              <w:t xml:space="preserve"> 0,6%</w:t>
            </w:r>
          </w:p>
          <w:p w:rsidR="002B004C" w:rsidRPr="00E63764" w:rsidRDefault="002B004C" w:rsidP="00E63764">
            <w:pPr>
              <w:spacing w:before="100" w:beforeAutospacing="1" w:after="100" w:afterAutospacing="1"/>
              <w:jc w:val="both"/>
              <w:rPr>
                <w:color w:val="0D0D0D" w:themeColor="text1" w:themeTint="F2"/>
              </w:rPr>
            </w:pPr>
            <w:r w:rsidRPr="00E63764">
              <w:rPr>
                <w:b/>
                <w:bCs/>
                <w:color w:val="0D0D0D" w:themeColor="text1" w:themeTint="F2"/>
              </w:rPr>
              <w:t> </w:t>
            </w:r>
          </w:p>
        </w:tc>
      </w:tr>
    </w:tbl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 </w:t>
      </w:r>
      <w:r w:rsidRPr="00E63764">
        <w:rPr>
          <w:b/>
          <w:bCs/>
          <w:color w:val="0D0D0D" w:themeColor="text1" w:themeTint="F2"/>
        </w:rPr>
        <w:t> 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b/>
          <w:bCs/>
          <w:color w:val="0D0D0D" w:themeColor="text1" w:themeTint="F2"/>
        </w:rPr>
        <w:t>Вывод: </w:t>
      </w:r>
      <w:r w:rsidRPr="00E63764">
        <w:rPr>
          <w:color w:val="0D0D0D" w:themeColor="text1" w:themeTint="F2"/>
        </w:rPr>
        <w:t>По сравнению с 201</w:t>
      </w:r>
      <w:r w:rsidR="00E63764" w:rsidRPr="00E63764">
        <w:rPr>
          <w:color w:val="0D0D0D" w:themeColor="text1" w:themeTint="F2"/>
        </w:rPr>
        <w:t>2</w:t>
      </w:r>
      <w:r w:rsidRPr="00E63764">
        <w:rPr>
          <w:color w:val="0D0D0D" w:themeColor="text1" w:themeTint="F2"/>
        </w:rPr>
        <w:t>/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 xml:space="preserve"> учебным годом произошёл незначительный рост высокого (на 0,5%) и среднего (на 0,1%)  уровней  воспитанности и снижение на 0,6% низкого уровня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Процесс развития воспитательной системы осуществляется через расширение социальной среды общения. </w:t>
      </w:r>
      <w:proofErr w:type="gramStart"/>
      <w:r w:rsidRPr="00E63764">
        <w:rPr>
          <w:color w:val="0D0D0D" w:themeColor="text1" w:themeTint="F2"/>
        </w:rPr>
        <w:t>В течение учебного года проведены экскурсии в музей ст. Романовской, г. Цимлянска, экскурсия в город-герой Волгоград, экскурсия в г. Элиста.</w:t>
      </w:r>
      <w:proofErr w:type="gramEnd"/>
      <w:r w:rsidRPr="00E63764">
        <w:rPr>
          <w:color w:val="0D0D0D" w:themeColor="text1" w:themeTint="F2"/>
        </w:rPr>
        <w:t xml:space="preserve"> Работа с родителями направлена на повышение педагогической культуры родителей, на укрепление взаимосвязи школы, семьи, а также на привлечение родителей к воспитанию детей. Проведено 2 </w:t>
      </w:r>
      <w:proofErr w:type="gramStart"/>
      <w:r w:rsidRPr="00E63764">
        <w:rPr>
          <w:color w:val="0D0D0D" w:themeColor="text1" w:themeTint="F2"/>
        </w:rPr>
        <w:t>общешкольных</w:t>
      </w:r>
      <w:proofErr w:type="gramEnd"/>
      <w:r w:rsidRPr="00E63764">
        <w:rPr>
          <w:color w:val="0D0D0D" w:themeColor="text1" w:themeTint="F2"/>
        </w:rPr>
        <w:t xml:space="preserve"> родительских собрания: «Наши трудные дети» и «Подготовка к ГИА и ЕГЭ, школьная форма».  Явка родителей на общешкольные собрания не особенно высокая, в среднем,  60 %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анализировав работу за весь период 201</w:t>
      </w:r>
      <w:r w:rsidR="00E63764" w:rsidRPr="00E63764">
        <w:rPr>
          <w:color w:val="0D0D0D" w:themeColor="text1" w:themeTint="F2"/>
        </w:rPr>
        <w:t>3</w:t>
      </w:r>
      <w:r w:rsidRPr="00E63764">
        <w:rPr>
          <w:color w:val="0D0D0D" w:themeColor="text1" w:themeTint="F2"/>
        </w:rPr>
        <w:t>/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 xml:space="preserve"> учебного года, можно сделать </w:t>
      </w:r>
      <w:r w:rsidRPr="00E63764">
        <w:rPr>
          <w:b/>
          <w:bCs/>
          <w:color w:val="0D0D0D" w:themeColor="text1" w:themeTint="F2"/>
        </w:rPr>
        <w:t>ВЫВОДЫ</w:t>
      </w:r>
      <w:r w:rsidRPr="00E63764">
        <w:rPr>
          <w:color w:val="0D0D0D" w:themeColor="text1" w:themeTint="F2"/>
        </w:rPr>
        <w:t>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1.В целом, задачи, поставленные на учебный год, выполнены. Несмотря на это, план воспитательной работы реализован не в полном объеме: некоторые мероприятия не были проведены. Частично это объясняется наличием внесением в общешкольный план  тех мероприятий, которые не были запланированы. Это мешало удовлетворительному течению воспитательного процесса.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2. Воспитательная работа строилась с учетом того, что воспитание есть управление процессом развития личности. У нас в школе есть проблемы, над которыми надо работать. 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3. </w:t>
      </w:r>
      <w:proofErr w:type="gramStart"/>
      <w:r w:rsidRPr="00E63764">
        <w:rPr>
          <w:color w:val="0D0D0D" w:themeColor="text1" w:themeTint="F2"/>
        </w:rPr>
        <w:t>Для активизации воспитательной деятельности  от  классных  руководителей, воспитателей на следующий учебный год,   прежде  всего,  требуется  продуманный  план  воспитательной  работы  с  классным  коллективом, составленный  в  соответствии  с  конкретным  классом, с  конкретными  обучающихся, с  конкретными  задачами,  которые  они ставят  перед  собой  в  воспитательной  работе.</w:t>
      </w:r>
      <w:proofErr w:type="gramEnd"/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            Исходя из вышесказанного, учитывая потреб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 xml:space="preserve"> и необходимость развития воспитательной системы школы, в 201</w:t>
      </w:r>
      <w:r w:rsidR="00E63764" w:rsidRPr="00E63764">
        <w:rPr>
          <w:color w:val="0D0D0D" w:themeColor="text1" w:themeTint="F2"/>
        </w:rPr>
        <w:t>4</w:t>
      </w:r>
      <w:r w:rsidRPr="00E63764">
        <w:rPr>
          <w:color w:val="0D0D0D" w:themeColor="text1" w:themeTint="F2"/>
        </w:rPr>
        <w:t>-201</w:t>
      </w:r>
      <w:r w:rsidR="00E63764" w:rsidRPr="00E63764">
        <w:rPr>
          <w:color w:val="0D0D0D" w:themeColor="text1" w:themeTint="F2"/>
        </w:rPr>
        <w:t>5</w:t>
      </w:r>
      <w:r w:rsidRPr="00E63764">
        <w:rPr>
          <w:color w:val="0D0D0D" w:themeColor="text1" w:themeTint="F2"/>
        </w:rPr>
        <w:t>учебном году необходимо  решить </w:t>
      </w:r>
      <w:r w:rsidRPr="00E63764">
        <w:rPr>
          <w:b/>
          <w:bCs/>
          <w:color w:val="0D0D0D" w:themeColor="text1" w:themeTint="F2"/>
        </w:rPr>
        <w:t>следующие воспитательные задачи: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lastRenderedPageBreak/>
        <w:t>-        создать оптимальные условия, способствующие развитию личности учащихся и повышению на основе этого уровня их воспитанности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- совершенствовать работу с </w:t>
      </w:r>
      <w:proofErr w:type="gramStart"/>
      <w:r w:rsidRPr="00E63764">
        <w:rPr>
          <w:color w:val="0D0D0D" w:themeColor="text1" w:themeTint="F2"/>
        </w:rPr>
        <w:t>обучающимися</w:t>
      </w:r>
      <w:proofErr w:type="gramEnd"/>
      <w:r w:rsidRPr="00E63764">
        <w:rPr>
          <w:color w:val="0D0D0D" w:themeColor="text1" w:themeTint="F2"/>
        </w:rPr>
        <w:t xml:space="preserve"> по привитию навыков ЗОЖ, развитию коммуникативных навыков и формированию методов бесконфликтного общения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−     развитие школьного ученического самоуправления, активизация деятельности </w:t>
      </w:r>
      <w:proofErr w:type="gramStart"/>
      <w:r w:rsidRPr="00E63764">
        <w:rPr>
          <w:color w:val="0D0D0D" w:themeColor="text1" w:themeTint="F2"/>
        </w:rPr>
        <w:t>обучающихся</w:t>
      </w:r>
      <w:proofErr w:type="gramEnd"/>
      <w:r w:rsidRPr="00E63764">
        <w:rPr>
          <w:color w:val="0D0D0D" w:themeColor="text1" w:themeTint="F2"/>
        </w:rPr>
        <w:t>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−     сохранение и приумножение школьных традиций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-   расширение рамок </w:t>
      </w:r>
      <w:proofErr w:type="spellStart"/>
      <w:r w:rsidRPr="00E63764">
        <w:rPr>
          <w:color w:val="0D0D0D" w:themeColor="text1" w:themeTint="F2"/>
        </w:rPr>
        <w:t>профориентационной</w:t>
      </w:r>
      <w:proofErr w:type="spellEnd"/>
      <w:r w:rsidRPr="00E63764">
        <w:rPr>
          <w:color w:val="0D0D0D" w:themeColor="text1" w:themeTint="F2"/>
        </w:rPr>
        <w:t xml:space="preserve"> работы;</w:t>
      </w:r>
    </w:p>
    <w:p w:rsidR="002B004C" w:rsidRPr="00E63764" w:rsidRDefault="002B004C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-   укрепление связи семья-школа.</w:t>
      </w:r>
    </w:p>
    <w:p w:rsidR="00C8205C" w:rsidRPr="00E63764" w:rsidRDefault="00C8205C" w:rsidP="00E63764">
      <w:pPr>
        <w:jc w:val="both"/>
        <w:rPr>
          <w:b/>
          <w:color w:val="0D0D0D" w:themeColor="text1" w:themeTint="F2"/>
        </w:rPr>
      </w:pPr>
      <w:r w:rsidRPr="00E63764">
        <w:rPr>
          <w:b/>
          <w:color w:val="0D0D0D" w:themeColor="text1" w:themeTint="F2"/>
        </w:rPr>
        <w:t>Анализ результативности работы педагогического коллектива по реализации целей школы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едагогический коллектив школы достаточно высокопрофессиональный.  Проводя анализ деятельности педагогического коллектива, необходимо исходить из целей и задач, которые стояли перед педагогическим коллективом на учебный год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настоящее время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 образовательных учреждений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исходит смена образовательных парадигм: предлагается иное содержание, иные подходы, иные отношения, иное право, иной педагогический менталитет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содержании образования: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исходит постепенное уравнивание гуманитарной и технократической составляющих (</w:t>
      </w:r>
      <w:proofErr w:type="spellStart"/>
      <w:r w:rsidRPr="00E63764">
        <w:rPr>
          <w:color w:val="0D0D0D" w:themeColor="text1" w:themeTint="F2"/>
        </w:rPr>
        <w:t>гуманитаризация</w:t>
      </w:r>
      <w:proofErr w:type="spellEnd"/>
      <w:r w:rsidRPr="00E63764">
        <w:rPr>
          <w:color w:val="0D0D0D" w:themeColor="text1" w:themeTint="F2"/>
        </w:rPr>
        <w:t xml:space="preserve"> образования);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собая роль отводится  духовному становлению личности, становлению нравственного облика человека;</w:t>
      </w:r>
    </w:p>
    <w:p w:rsidR="00C8205C" w:rsidRPr="00E63764" w:rsidRDefault="00C8205C" w:rsidP="00E63764">
      <w:pPr>
        <w:numPr>
          <w:ilvl w:val="0"/>
          <w:numId w:val="30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Содержание образования обогащается новыми процессуальными умениями, развитием способностей оперирования информацией и творческого потенциала личности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се эти изменения мы можем наблюдать и в нашей школе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бъяснительно-иллюстративный способ обучения, господствующий в течение последних веков, уступает место новым, развивающим технологиям. 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Традиционные способы информации – устная и письменная речь – уступают место компьютерным средствам обучения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Функция запоминания в процессе учения все более уступает приоритет развитию умственных действий, позволяющих добывать и использовать необходимую информацию.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 соответствии с требованиями современного социального заказа развитие школы должно быть направлено на обеспечение высокого уровня реального результата по всем критериям. Традиции нашей школы связаны с серьёзным учебным трудом учащихся, формированием у них </w:t>
      </w:r>
      <w:r w:rsidRPr="00E63764">
        <w:rPr>
          <w:color w:val="0D0D0D" w:themeColor="text1" w:themeTint="F2"/>
        </w:rPr>
        <w:lastRenderedPageBreak/>
        <w:t xml:space="preserve">системы УУД и созданием условий для развития способностей учащихся. Решая проблему повышения качества образования, первоочередная задача – повышение профессионального, научного и методического уровня учителя. Педагогический коллектив представляет собой сочетание опытных педагогов, которые обладают высоким профессиональным уровнем, и молодых учителей, имеющих педагогический потенциал. Пришедшие в школу молодые специалисты обладают хорошей теоретической подготовкой, имеют педагогический потенциал. 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Федеральной программе развития образования в России отмечается, что главными задачами, которые сегодня должны решаться в системе образования, являются повышение уровня профессионального мастерства педагогов и активизация научно-педагогических исследований. В современной школе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Поэтому организация методической работы в школе является одним из важнейших направлений в программе развития  и способствует активизации деятельности педагогов.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К числу важнейших задач модернизации школьного образования следует отнести задачу разностороннего развития детей, их творческих способностей, умений и навыков самообразования, формирования у молодежи готовности и адаптации к меняющимся социальным условиям жизни общества. Решение этих задач невозможно без дифференциации содержания школьного образования. Дифференциация содержания, организационных форм, методов обучения в зависимости от познавательных потребностей, интересов и способностей учащихся важна на всех этапах школы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тавленные перед педагогическим коллективом задачи решались через ознакомление учителей с новой педагогической и методической литературой, совершенствование методики проведения урока, индивидуальной и групповой работой со слабоуспевающими и одаренными учащимися, развитие способностей и природных задатков учащихся, а также повышение мотивации к обучению у учащихся.</w:t>
      </w:r>
    </w:p>
    <w:p w:rsidR="00C8205C" w:rsidRPr="00E63764" w:rsidRDefault="00C8205C" w:rsidP="00E63764">
      <w:pPr>
        <w:spacing w:line="360" w:lineRule="auto"/>
        <w:ind w:right="76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 Каких же </w:t>
      </w:r>
      <w:proofErr w:type="gramStart"/>
      <w:r w:rsidRPr="00E63764">
        <w:rPr>
          <w:color w:val="0D0D0D" w:themeColor="text1" w:themeTint="F2"/>
        </w:rPr>
        <w:t>результатов достиг</w:t>
      </w:r>
      <w:proofErr w:type="gramEnd"/>
      <w:r w:rsidRPr="00E63764">
        <w:rPr>
          <w:color w:val="0D0D0D" w:themeColor="text1" w:themeTint="F2"/>
        </w:rPr>
        <w:t xml:space="preserve"> наш коллектив в настоящее время?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Учителя принимали активное участие в работе предметных методических объединений школы, в районных  теоретических семинарах, в </w:t>
      </w:r>
      <w:r w:rsidR="009E32BB" w:rsidRPr="00E63764">
        <w:rPr>
          <w:color w:val="0D0D0D" w:themeColor="text1" w:themeTint="F2"/>
        </w:rPr>
        <w:t>конкурсе «</w:t>
      </w:r>
      <w:proofErr w:type="spellStart"/>
      <w:r w:rsidR="009E32BB" w:rsidRPr="00E63764">
        <w:rPr>
          <w:color w:val="0D0D0D" w:themeColor="text1" w:themeTint="F2"/>
        </w:rPr>
        <w:t>Учтель</w:t>
      </w:r>
      <w:proofErr w:type="spellEnd"/>
      <w:r w:rsidR="009E32BB" w:rsidRPr="00E63764">
        <w:rPr>
          <w:color w:val="0D0D0D" w:themeColor="text1" w:themeTint="F2"/>
        </w:rPr>
        <w:t xml:space="preserve">  года Дона-2013</w:t>
      </w:r>
      <w:r w:rsidRPr="00E63764">
        <w:rPr>
          <w:color w:val="0D0D0D" w:themeColor="text1" w:themeTint="F2"/>
        </w:rPr>
        <w:t>»  (</w:t>
      </w:r>
      <w:r w:rsidR="009E32BB" w:rsidRPr="00E63764">
        <w:rPr>
          <w:color w:val="0D0D0D" w:themeColor="text1" w:themeTint="F2"/>
        </w:rPr>
        <w:t>Кривова  С.И. вош</w:t>
      </w:r>
      <w:r w:rsidRPr="00E63764">
        <w:rPr>
          <w:color w:val="0D0D0D" w:themeColor="text1" w:themeTint="F2"/>
        </w:rPr>
        <w:t>л</w:t>
      </w:r>
      <w:r w:rsidR="009E32BB" w:rsidRPr="00E63764">
        <w:rPr>
          <w:color w:val="0D0D0D" w:themeColor="text1" w:themeTint="F2"/>
        </w:rPr>
        <w:t xml:space="preserve">а </w:t>
      </w:r>
      <w:r w:rsidRPr="00E63764">
        <w:rPr>
          <w:color w:val="0D0D0D" w:themeColor="text1" w:themeTint="F2"/>
        </w:rPr>
        <w:t xml:space="preserve"> в число 15 лучших учителей </w:t>
      </w:r>
      <w:proofErr w:type="gramStart"/>
      <w:r w:rsidRPr="00E63764">
        <w:rPr>
          <w:color w:val="0D0D0D" w:themeColor="text1" w:themeTint="F2"/>
        </w:rPr>
        <w:t>Дона</w:t>
      </w:r>
      <w:proofErr w:type="gramEnd"/>
      <w:r w:rsidRPr="00E63764">
        <w:rPr>
          <w:color w:val="0D0D0D" w:themeColor="text1" w:themeTint="F2"/>
        </w:rPr>
        <w:t xml:space="preserve"> и получил  от Детского  жюри  звание лучшего учителя). 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Были проведены открытые уроки, внеклассные мероприятия, творческие отчёты с применением новых педагогических технологий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блема преемственности в обучении всегда находится под особым контролем всего педагогического коллектива. В октябре-ноябре  201</w:t>
      </w:r>
      <w:r w:rsidR="009E32BB" w:rsidRPr="00E63764">
        <w:rPr>
          <w:color w:val="0D0D0D" w:themeColor="text1" w:themeTint="F2"/>
        </w:rPr>
        <w:t>2 – 2013</w:t>
      </w:r>
      <w:r w:rsidRPr="00E63764">
        <w:rPr>
          <w:color w:val="0D0D0D" w:themeColor="text1" w:themeTint="F2"/>
        </w:rPr>
        <w:t xml:space="preserve"> учебного года был проведен классно – обобщающий контроль в 5-х классе. По результатам классно – обобщающего контроля было </w:t>
      </w:r>
      <w:r w:rsidRPr="00E63764">
        <w:rPr>
          <w:color w:val="0D0D0D" w:themeColor="text1" w:themeTint="F2"/>
        </w:rPr>
        <w:lastRenderedPageBreak/>
        <w:t>проведено совещание при директоре «Преемственность в обучении начальной и средней школы». Классно – обобщающий контроль в 5-х классах требует тщательной подготовки, заранее продуманного плана. Был разработан следующий план контроля: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ещение уроков с целью проверки единства требований к ученикам со стороны учителей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вычислительных навыков (тестирование, устный контрольный счет)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техники чтения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дение контрольного диктанта с целью проверки грамотности учащихся.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дение контрольной работы по математике с целью проверки основных математических навык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контрольных и рабочих тетрадей по русскому языку и математике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ученических дневник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осещение классных часов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Тестирование учащихся психологом</w:t>
      </w:r>
    </w:p>
    <w:p w:rsidR="00C8205C" w:rsidRPr="00E63764" w:rsidRDefault="00C8205C" w:rsidP="00E63764">
      <w:pPr>
        <w:numPr>
          <w:ilvl w:val="0"/>
          <w:numId w:val="32"/>
        </w:numPr>
        <w:tabs>
          <w:tab w:val="num" w:pos="993"/>
        </w:tabs>
        <w:spacing w:line="360" w:lineRule="auto"/>
        <w:ind w:left="993" w:right="74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Проверка документации классных руководителей и классных журналов.</w:t>
      </w:r>
    </w:p>
    <w:p w:rsidR="00C8205C" w:rsidRPr="00E63764" w:rsidRDefault="00C8205C" w:rsidP="00E63764">
      <w:pPr>
        <w:spacing w:line="360" w:lineRule="auto"/>
        <w:ind w:left="1968"/>
        <w:jc w:val="both"/>
        <w:rPr>
          <w:color w:val="0D0D0D" w:themeColor="text1" w:themeTint="F2"/>
          <w:u w:val="single"/>
        </w:rPr>
      </w:pPr>
      <w:r w:rsidRPr="00E63764">
        <w:rPr>
          <w:color w:val="0D0D0D" w:themeColor="text1" w:themeTint="F2"/>
          <w:u w:val="single"/>
        </w:rPr>
        <w:br w:type="page"/>
      </w:r>
    </w:p>
    <w:p w:rsidR="009E32BB" w:rsidRPr="00E63764" w:rsidRDefault="009E32BB" w:rsidP="00E63764">
      <w:pPr>
        <w:spacing w:line="360" w:lineRule="auto"/>
        <w:ind w:left="1968"/>
        <w:jc w:val="both"/>
        <w:rPr>
          <w:color w:val="0D0D0D" w:themeColor="text1" w:themeTint="F2"/>
        </w:rPr>
      </w:pP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ыводы: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 основном все учащиеся хорошо подготовлены к изучению учебного материала в 5 классе. У них сформированы </w:t>
      </w:r>
      <w:proofErr w:type="spellStart"/>
      <w:r w:rsidRPr="00E63764">
        <w:rPr>
          <w:color w:val="0D0D0D" w:themeColor="text1" w:themeTint="F2"/>
        </w:rPr>
        <w:t>общеучебные</w:t>
      </w:r>
      <w:proofErr w:type="spellEnd"/>
      <w:r w:rsidRPr="00E63764">
        <w:rPr>
          <w:color w:val="0D0D0D" w:themeColor="text1" w:themeTint="F2"/>
        </w:rPr>
        <w:t xml:space="preserve"> умения и навыки. Дети умеют слушать учителя, дисциплинированны, организованны. Была проверена техника чтения. На совместном заседании кафедры </w:t>
      </w:r>
      <w:proofErr w:type="spellStart"/>
      <w:r w:rsidRPr="00E63764">
        <w:rPr>
          <w:color w:val="0D0D0D" w:themeColor="text1" w:themeTint="F2"/>
        </w:rPr>
        <w:t>гуманитарно</w:t>
      </w:r>
      <w:proofErr w:type="spellEnd"/>
      <w:r w:rsidRPr="00E63764">
        <w:rPr>
          <w:color w:val="0D0D0D" w:themeColor="text1" w:themeTint="F2"/>
        </w:rPr>
        <w:t>–эстетического цикла и методического объединения учителей математике, которое было посвящено проблемам совмещения программ обучения в соответствии с возрастными особенностями развития детей,  был дан анализ ошибок проведенных контрольных работ. После проведения контрольных работ по русскому языку и математике и сравнения результатов, можно отметить, что практически расхождений в оценки знаний нет.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Проверка вычислительных навыков и уровня знаний основного содержания математики показала, что учащиеся готовы к восприятию нового математического содержания. У них сформированы на начальном этапе основные математические умения и навыки, они знают основные математические понятия и термины. Но учащиеся в недостаточной степени владеют техникой устного счета. Это основной недостаток, который требует глубокого осмысления и решения. В тоже время пятиклассники умеют решать многоходовые задачи и анализировать математический текст. </w:t>
      </w:r>
    </w:p>
    <w:p w:rsidR="00C8205C" w:rsidRPr="00E63764" w:rsidRDefault="00C8205C" w:rsidP="00E63764">
      <w:pPr>
        <w:spacing w:line="360" w:lineRule="auto"/>
        <w:ind w:right="74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Вместе с тем следует отметить, что необходимо усилить </w:t>
      </w:r>
      <w:proofErr w:type="gramStart"/>
      <w:r w:rsidRPr="00E63764">
        <w:rPr>
          <w:color w:val="0D0D0D" w:themeColor="text1" w:themeTint="F2"/>
        </w:rPr>
        <w:t>контроль за</w:t>
      </w:r>
      <w:proofErr w:type="gramEnd"/>
      <w:r w:rsidRPr="00E63764">
        <w:rPr>
          <w:color w:val="0D0D0D" w:themeColor="text1" w:themeTint="F2"/>
        </w:rPr>
        <w:t xml:space="preserve"> ведением классных дневников классными руководителями.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5- 11 классах прошли вводные уроки, на которых был дан инструктаж о мерах по предупреждению травматизма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Записи об уроках по технике безопасности имеются в классных журналах и в журнале «Инструктажа по технике безопасности», в которых имеются подписи всех учащихся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Учащиеся ознакомлены с наиболее опасными местами в спортивном зале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Учителя физической культуры выступили на родительских собраниях на тему «Охрана здоровья детей»</w:t>
      </w:r>
    </w:p>
    <w:p w:rsidR="00C8205C" w:rsidRPr="00E63764" w:rsidRDefault="00C8205C" w:rsidP="00E63764">
      <w:pPr>
        <w:numPr>
          <w:ilvl w:val="0"/>
          <w:numId w:val="34"/>
        </w:numPr>
        <w:tabs>
          <w:tab w:val="num" w:pos="993"/>
        </w:tabs>
        <w:spacing w:line="360" w:lineRule="auto"/>
        <w:ind w:left="993" w:hanging="426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Оформлен уголок «Охрана здоровья учащихся и меры по предупреждению травматизма»</w:t>
      </w:r>
    </w:p>
    <w:p w:rsidR="00C8205C" w:rsidRPr="00E63764" w:rsidRDefault="00C8205C" w:rsidP="00E63764">
      <w:pPr>
        <w:spacing w:line="360" w:lineRule="auto"/>
        <w:ind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 классных журналах делаются соответствующие записи.</w:t>
      </w:r>
    </w:p>
    <w:p w:rsidR="00C8205C" w:rsidRPr="00E63764" w:rsidRDefault="00C8205C" w:rsidP="00E63764">
      <w:pPr>
        <w:spacing w:line="360" w:lineRule="auto"/>
        <w:ind w:left="-540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Вместе с тем можно отметить и ряд недостатков. Недостаточное использование психологических знаний в практической деятельности у некоторых учителей, есть нарушения этических норм, что мешает, конечно же, решать задачи, поставленные перед коллективом.</w:t>
      </w:r>
    </w:p>
    <w:p w:rsidR="00C8205C" w:rsidRPr="00E63764" w:rsidRDefault="00C8205C" w:rsidP="00E63764">
      <w:pPr>
        <w:spacing w:line="360" w:lineRule="auto"/>
        <w:ind w:left="-540" w:firstLine="709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Отсюда вытекают общие цели и задачи на новый учебный год. «Создание в МОУ Жуковской СОШ №5  условий для развития ключевых компетентностей педагога, определяющих качество современного образования» - стратегическая цель на 2011-2015 уч. годы. 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  <w:u w:val="single"/>
        </w:rPr>
      </w:pPr>
      <w:r w:rsidRPr="00E63764">
        <w:rPr>
          <w:b/>
          <w:bCs/>
          <w:i/>
          <w:iCs/>
          <w:color w:val="0D0D0D" w:themeColor="text1" w:themeTint="F2"/>
          <w:u w:val="single"/>
        </w:rPr>
        <w:t xml:space="preserve">Из анализа вытекают следующие задачи на 2014- 2015 учебный год: 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lastRenderedPageBreak/>
        <w:t xml:space="preserve">        -переход на  ФГОС ООО (5 класс)</w:t>
      </w:r>
      <w:r w:rsidRPr="00E63764">
        <w:rPr>
          <w:b/>
          <w:bCs/>
          <w:i/>
          <w:iCs/>
          <w:color w:val="0D0D0D" w:themeColor="text1" w:themeTint="F2"/>
        </w:rPr>
        <w:tab/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шире внедрять инновационные технологии в образовательный процесс;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продолжить работу по созданию мониторинга учебной деятельности;</w:t>
      </w:r>
    </w:p>
    <w:p w:rsidR="00E63764" w:rsidRPr="00E63764" w:rsidRDefault="00E63764" w:rsidP="00E63764">
      <w:pPr>
        <w:spacing w:before="100" w:beforeAutospacing="1" w:after="100" w:afterAutospacing="1"/>
        <w:jc w:val="both"/>
        <w:rPr>
          <w:b/>
          <w:bCs/>
          <w:i/>
          <w:iCs/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- продолжить более качественную работу с «одарёнными», «способными» детьми.</w:t>
      </w:r>
    </w:p>
    <w:p w:rsidR="00C8205C" w:rsidRPr="00E63764" w:rsidRDefault="009E32BB" w:rsidP="00E63764">
      <w:pPr>
        <w:spacing w:before="100" w:beforeAutospacing="1" w:after="100" w:afterAutospacing="1"/>
        <w:jc w:val="both"/>
        <w:rPr>
          <w:color w:val="0D0D0D" w:themeColor="text1" w:themeTint="F2"/>
        </w:rPr>
      </w:pPr>
      <w:r w:rsidRPr="00E63764">
        <w:rPr>
          <w:b/>
          <w:bCs/>
          <w:i/>
          <w:iCs/>
          <w:color w:val="0D0D0D" w:themeColor="text1" w:themeTint="F2"/>
        </w:rPr>
        <w:t>Задачи на 201</w:t>
      </w:r>
      <w:r w:rsidR="00E63764" w:rsidRPr="00E63764">
        <w:rPr>
          <w:b/>
          <w:bCs/>
          <w:i/>
          <w:iCs/>
          <w:color w:val="0D0D0D" w:themeColor="text1" w:themeTint="F2"/>
        </w:rPr>
        <w:t>4</w:t>
      </w:r>
      <w:r w:rsidRPr="00E63764">
        <w:rPr>
          <w:b/>
          <w:bCs/>
          <w:i/>
          <w:iCs/>
          <w:color w:val="0D0D0D" w:themeColor="text1" w:themeTint="F2"/>
        </w:rPr>
        <w:t>-201</w:t>
      </w:r>
      <w:r w:rsidR="00E63764" w:rsidRPr="00E63764">
        <w:rPr>
          <w:b/>
          <w:bCs/>
          <w:i/>
          <w:iCs/>
          <w:color w:val="0D0D0D" w:themeColor="text1" w:themeTint="F2"/>
        </w:rPr>
        <w:t>5</w:t>
      </w:r>
      <w:r w:rsidRPr="00E63764">
        <w:rPr>
          <w:b/>
          <w:bCs/>
          <w:i/>
          <w:iCs/>
          <w:color w:val="0D0D0D" w:themeColor="text1" w:themeTint="F2"/>
        </w:rPr>
        <w:t xml:space="preserve"> </w:t>
      </w:r>
      <w:r w:rsidR="00C8205C" w:rsidRPr="00E63764">
        <w:rPr>
          <w:b/>
          <w:bCs/>
          <w:i/>
          <w:iCs/>
          <w:color w:val="0D0D0D" w:themeColor="text1" w:themeTint="F2"/>
        </w:rPr>
        <w:t xml:space="preserve"> учебный год: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1.                      Руководствоваться  при разработке, корректировке Программ развития и планов  деятельности ОУ  ключевыми  направлениями  национальной  инициативы  «Наша  новая школа»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2.                      Совершенствовать  </w:t>
      </w:r>
      <w:proofErr w:type="spellStart"/>
      <w:r w:rsidRPr="00E63764">
        <w:rPr>
          <w:color w:val="0D0D0D" w:themeColor="text1" w:themeTint="F2"/>
        </w:rPr>
        <w:t>внутришкольную</w:t>
      </w:r>
      <w:proofErr w:type="spellEnd"/>
      <w:r w:rsidRPr="00E63764">
        <w:rPr>
          <w:color w:val="0D0D0D" w:themeColor="text1" w:themeTint="F2"/>
        </w:rPr>
        <w:t xml:space="preserve"> систему  оценки качества образования с учетом  региональной и  муниципальной систем  оценки  качества образования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 xml:space="preserve">3.                      Продолжить комплексную  работу  по обеспечению безопасного, </w:t>
      </w:r>
      <w:proofErr w:type="spellStart"/>
      <w:r w:rsidRPr="00E63764">
        <w:rPr>
          <w:color w:val="0D0D0D" w:themeColor="text1" w:themeTint="F2"/>
        </w:rPr>
        <w:t>здоровьесберегающего</w:t>
      </w:r>
      <w:proofErr w:type="spellEnd"/>
      <w:r w:rsidRPr="00E63764">
        <w:rPr>
          <w:color w:val="0D0D0D" w:themeColor="text1" w:themeTint="F2"/>
        </w:rPr>
        <w:t>, развивающего пространства  в М</w:t>
      </w:r>
      <w:r w:rsidR="009E32BB" w:rsidRPr="00E63764">
        <w:rPr>
          <w:color w:val="0D0D0D" w:themeColor="text1" w:themeTint="F2"/>
        </w:rPr>
        <w:t>Б</w:t>
      </w:r>
      <w:r w:rsidRPr="00E63764">
        <w:rPr>
          <w:color w:val="0D0D0D" w:themeColor="text1" w:themeTint="F2"/>
        </w:rPr>
        <w:t>ОУ</w:t>
      </w:r>
      <w:r w:rsidR="009E32BB" w:rsidRPr="00E63764">
        <w:rPr>
          <w:color w:val="0D0D0D" w:themeColor="text1" w:themeTint="F2"/>
        </w:rPr>
        <w:t xml:space="preserve"> </w:t>
      </w:r>
      <w:proofErr w:type="gramStart"/>
      <w:r w:rsidR="009E32BB" w:rsidRPr="00E63764">
        <w:rPr>
          <w:color w:val="0D0D0D" w:themeColor="text1" w:themeTint="F2"/>
        </w:rPr>
        <w:t>ДР</w:t>
      </w:r>
      <w:proofErr w:type="gramEnd"/>
      <w:r w:rsidR="009E32BB" w:rsidRPr="00E63764">
        <w:rPr>
          <w:color w:val="0D0D0D" w:themeColor="text1" w:themeTint="F2"/>
        </w:rPr>
        <w:t xml:space="preserve"> « Жуковская</w:t>
      </w:r>
      <w:r w:rsidRPr="00E63764">
        <w:rPr>
          <w:color w:val="0D0D0D" w:themeColor="text1" w:themeTint="F2"/>
        </w:rPr>
        <w:t xml:space="preserve"> СОШ №5</w:t>
      </w:r>
      <w:r w:rsidR="009E32BB" w:rsidRPr="00E63764">
        <w:rPr>
          <w:color w:val="0D0D0D" w:themeColor="text1" w:themeTint="F2"/>
        </w:rPr>
        <w:t>»</w:t>
      </w:r>
      <w:r w:rsidRPr="00E63764">
        <w:rPr>
          <w:color w:val="0D0D0D" w:themeColor="text1" w:themeTint="F2"/>
        </w:rPr>
        <w:t>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4.                      Совершенствовать систему  выявления и  поддержки творческого потенциала  каждого обучающегося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color w:val="0D0D0D" w:themeColor="text1" w:themeTint="F2"/>
        </w:rPr>
        <w:t>5.                      Использовать возможности  образовательного учреждения для развития  учительского  потенциала, совершенствование  методической работы.</w:t>
      </w:r>
    </w:p>
    <w:p w:rsidR="00C8205C" w:rsidRPr="00E63764" w:rsidRDefault="00C8205C" w:rsidP="00E63764">
      <w:pPr>
        <w:spacing w:before="100" w:beforeAutospacing="1" w:after="100" w:afterAutospacing="1"/>
        <w:ind w:left="540"/>
        <w:jc w:val="both"/>
        <w:rPr>
          <w:color w:val="0D0D0D" w:themeColor="text1" w:themeTint="F2"/>
        </w:rPr>
      </w:pPr>
      <w:r w:rsidRPr="00E63764">
        <w:rPr>
          <w:b/>
          <w:bCs/>
          <w:color w:val="0D0D0D" w:themeColor="text1" w:themeTint="F2"/>
        </w:rPr>
        <w:t>Приоритетные направления:</w:t>
      </w:r>
    </w:p>
    <w:p w:rsidR="00C8205C" w:rsidRPr="00E63764" w:rsidRDefault="00B16BD7" w:rsidP="00B16BD7">
      <w:pPr>
        <w:spacing w:before="100" w:beforeAutospacing="1" w:after="100" w:afterAutospacing="1"/>
        <w:ind w:left="540"/>
        <w:rPr>
          <w:color w:val="0D0D0D" w:themeColor="text1" w:themeTint="F2"/>
        </w:rPr>
      </w:pPr>
      <w:r>
        <w:rPr>
          <w:color w:val="0D0D0D" w:themeColor="text1" w:themeTint="F2"/>
        </w:rPr>
        <w:t>1.   </w:t>
      </w:r>
      <w:r w:rsidR="00C8205C" w:rsidRPr="00E63764">
        <w:rPr>
          <w:color w:val="0D0D0D" w:themeColor="text1" w:themeTint="F2"/>
        </w:rPr>
        <w:t>Развитие общественно-государственного управления школой.</w:t>
      </w:r>
    </w:p>
    <w:p w:rsidR="00C8205C" w:rsidRPr="00E63764" w:rsidRDefault="00B16BD7" w:rsidP="00B16BD7">
      <w:pPr>
        <w:spacing w:before="100" w:beforeAutospacing="1" w:after="100" w:afterAutospacing="1"/>
        <w:ind w:left="540"/>
        <w:rPr>
          <w:color w:val="0D0D0D" w:themeColor="text1" w:themeTint="F2"/>
        </w:rPr>
      </w:pPr>
      <w:r>
        <w:rPr>
          <w:color w:val="0D0D0D" w:themeColor="text1" w:themeTint="F2"/>
        </w:rPr>
        <w:t>2. </w:t>
      </w:r>
      <w:r w:rsidR="00C8205C" w:rsidRPr="00E63764">
        <w:rPr>
          <w:color w:val="0D0D0D" w:themeColor="text1" w:themeTint="F2"/>
        </w:rPr>
        <w:t>  Расширение сферы использ</w:t>
      </w:r>
      <w:r>
        <w:rPr>
          <w:color w:val="0D0D0D" w:themeColor="text1" w:themeTint="F2"/>
        </w:rPr>
        <w:t>ования ИКТ в учебн</w:t>
      </w:r>
      <w:proofErr w:type="gramStart"/>
      <w:r>
        <w:rPr>
          <w:color w:val="0D0D0D" w:themeColor="text1" w:themeTint="F2"/>
        </w:rPr>
        <w:t>о-</w:t>
      </w:r>
      <w:proofErr w:type="gramEnd"/>
      <w:r>
        <w:rPr>
          <w:color w:val="0D0D0D" w:themeColor="text1" w:themeTint="F2"/>
        </w:rPr>
        <w:t xml:space="preserve"> </w:t>
      </w:r>
      <w:r w:rsidR="00C8205C" w:rsidRPr="00E63764">
        <w:rPr>
          <w:color w:val="0D0D0D" w:themeColor="text1" w:themeTint="F2"/>
        </w:rPr>
        <w:t>воспитательном  процессе.</w:t>
      </w:r>
    </w:p>
    <w:p w:rsidR="00C8205C" w:rsidRPr="00E63764" w:rsidRDefault="00B16BD7" w:rsidP="00B16BD7">
      <w:pPr>
        <w:spacing w:before="100" w:beforeAutospacing="1" w:after="100" w:afterAutospacing="1"/>
        <w:ind w:left="54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 </w:t>
      </w:r>
      <w:r w:rsidR="00C8205C" w:rsidRPr="00E63764">
        <w:rPr>
          <w:color w:val="0D0D0D" w:themeColor="text1" w:themeTint="F2"/>
        </w:rPr>
        <w:t>Повышение профессиональной компетенции педагогов школы.</w:t>
      </w:r>
    </w:p>
    <w:p w:rsidR="00C8205C" w:rsidRPr="00E63764" w:rsidRDefault="00B16BD7" w:rsidP="00B16BD7">
      <w:pPr>
        <w:spacing w:before="100" w:beforeAutospacing="1" w:after="100" w:afterAutospacing="1"/>
        <w:ind w:left="54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4. </w:t>
      </w:r>
      <w:r w:rsidR="00C8205C" w:rsidRPr="00E63764">
        <w:rPr>
          <w:color w:val="0D0D0D" w:themeColor="text1" w:themeTint="F2"/>
        </w:rPr>
        <w:t>Сохранение и укрепление здоровья участников учебн</w:t>
      </w:r>
      <w:proofErr w:type="gramStart"/>
      <w:r w:rsidR="00C8205C" w:rsidRPr="00E63764">
        <w:rPr>
          <w:color w:val="0D0D0D" w:themeColor="text1" w:themeTint="F2"/>
        </w:rPr>
        <w:t>о-</w:t>
      </w:r>
      <w:proofErr w:type="gramEnd"/>
      <w:r w:rsidR="00C8205C" w:rsidRPr="00E63764">
        <w:rPr>
          <w:color w:val="0D0D0D" w:themeColor="text1" w:themeTint="F2"/>
        </w:rPr>
        <w:t xml:space="preserve"> воспитательного процесса.</w:t>
      </w:r>
    </w:p>
    <w:p w:rsidR="00C8205C" w:rsidRPr="00104B67" w:rsidRDefault="00C8205C" w:rsidP="00B16BD7">
      <w:pPr>
        <w:spacing w:before="100" w:beforeAutospacing="1" w:after="100" w:afterAutospacing="1"/>
        <w:rPr>
          <w:color w:val="FF0000"/>
          <w:sz w:val="28"/>
          <w:szCs w:val="28"/>
        </w:rPr>
      </w:pPr>
    </w:p>
    <w:p w:rsidR="00C8205C" w:rsidRPr="00104B67" w:rsidRDefault="00C8205C" w:rsidP="00C8205C">
      <w:pPr>
        <w:spacing w:before="100" w:beforeAutospacing="1" w:after="100" w:afterAutospacing="1"/>
        <w:rPr>
          <w:color w:val="FF0000"/>
          <w:sz w:val="28"/>
          <w:szCs w:val="28"/>
        </w:rPr>
      </w:pPr>
    </w:p>
    <w:p w:rsidR="00C8205C" w:rsidRPr="00104B67" w:rsidRDefault="00C8205C" w:rsidP="00C8205C">
      <w:pPr>
        <w:rPr>
          <w:color w:val="FF0000"/>
        </w:rPr>
      </w:pPr>
    </w:p>
    <w:p w:rsidR="00C8205C" w:rsidRPr="00104B67" w:rsidRDefault="00C8205C" w:rsidP="00C8205C">
      <w:pPr>
        <w:ind w:firstLine="708"/>
        <w:rPr>
          <w:color w:val="FF0000"/>
        </w:rPr>
      </w:pPr>
    </w:p>
    <w:p w:rsidR="00E62166" w:rsidRPr="00104B67" w:rsidRDefault="00E62166">
      <w:pPr>
        <w:rPr>
          <w:color w:val="FF0000"/>
        </w:rPr>
      </w:pPr>
    </w:p>
    <w:sectPr w:rsidR="00E62166" w:rsidRPr="00104B67" w:rsidSect="00EA63FD">
      <w:pgSz w:w="11906" w:h="16838"/>
      <w:pgMar w:top="851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49" w:rsidRDefault="00835A49" w:rsidP="00902B3B">
      <w:r>
        <w:separator/>
      </w:r>
    </w:p>
  </w:endnote>
  <w:endnote w:type="continuationSeparator" w:id="0">
    <w:p w:rsidR="00835A49" w:rsidRDefault="00835A49" w:rsidP="0090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49" w:rsidRDefault="00835A49" w:rsidP="00902B3B">
      <w:r>
        <w:separator/>
      </w:r>
    </w:p>
  </w:footnote>
  <w:footnote w:type="continuationSeparator" w:id="0">
    <w:p w:rsidR="00835A49" w:rsidRDefault="00835A49" w:rsidP="0090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20"/>
    <w:multiLevelType w:val="hybridMultilevel"/>
    <w:tmpl w:val="CD6C1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16D"/>
    <w:multiLevelType w:val="hybridMultilevel"/>
    <w:tmpl w:val="F4EED9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E4111"/>
    <w:multiLevelType w:val="hybridMultilevel"/>
    <w:tmpl w:val="F588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3EC7"/>
    <w:multiLevelType w:val="hybridMultilevel"/>
    <w:tmpl w:val="B77C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789"/>
    <w:multiLevelType w:val="hybridMultilevel"/>
    <w:tmpl w:val="103E9EEA"/>
    <w:lvl w:ilvl="0" w:tplc="B5647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24652D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DA5693"/>
    <w:multiLevelType w:val="hybridMultilevel"/>
    <w:tmpl w:val="C136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945C2"/>
    <w:multiLevelType w:val="hybridMultilevel"/>
    <w:tmpl w:val="C0866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E4C6E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85E89"/>
    <w:multiLevelType w:val="hybridMultilevel"/>
    <w:tmpl w:val="305A45CA"/>
    <w:lvl w:ilvl="0" w:tplc="8D6A98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3203E"/>
    <w:multiLevelType w:val="hybridMultilevel"/>
    <w:tmpl w:val="3C969D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A46D1"/>
    <w:multiLevelType w:val="hybridMultilevel"/>
    <w:tmpl w:val="BB7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D61AF"/>
    <w:multiLevelType w:val="hybridMultilevel"/>
    <w:tmpl w:val="E966A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C0C4D"/>
    <w:multiLevelType w:val="hybridMultilevel"/>
    <w:tmpl w:val="0D4E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413C0">
      <w:start w:val="1"/>
      <w:numFmt w:val="bullet"/>
      <w:lvlText w:val=""/>
      <w:lvlJc w:val="left"/>
      <w:pPr>
        <w:tabs>
          <w:tab w:val="num" w:pos="1421"/>
        </w:tabs>
        <w:ind w:left="1364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7B11"/>
    <w:multiLevelType w:val="hybridMultilevel"/>
    <w:tmpl w:val="2D5C85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61CE9"/>
    <w:multiLevelType w:val="hybridMultilevel"/>
    <w:tmpl w:val="12D4B1D2"/>
    <w:lvl w:ilvl="0" w:tplc="37785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9119D"/>
    <w:multiLevelType w:val="hybridMultilevel"/>
    <w:tmpl w:val="EC26082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96340"/>
    <w:multiLevelType w:val="hybridMultilevel"/>
    <w:tmpl w:val="AF10A5C2"/>
    <w:lvl w:ilvl="0" w:tplc="B3507D56">
      <w:start w:val="1"/>
      <w:numFmt w:val="bullet"/>
      <w:lvlText w:val=""/>
      <w:lvlJc w:val="left"/>
      <w:pPr>
        <w:tabs>
          <w:tab w:val="num" w:pos="652"/>
        </w:tabs>
        <w:ind w:left="709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8045D"/>
    <w:multiLevelType w:val="hybridMultilevel"/>
    <w:tmpl w:val="D1B490EE"/>
    <w:lvl w:ilvl="0" w:tplc="A2FAD700">
      <w:start w:val="1"/>
      <w:numFmt w:val="decimal"/>
      <w:lvlText w:val="%1."/>
      <w:lvlJc w:val="left"/>
      <w:pPr>
        <w:ind w:left="1437" w:hanging="870"/>
      </w:pPr>
      <w:rPr>
        <w:rFonts w:eastAsia="TimesNewRomanPS-Bold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631E5C"/>
    <w:multiLevelType w:val="multilevel"/>
    <w:tmpl w:val="C0D2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0709C"/>
    <w:multiLevelType w:val="hybridMultilevel"/>
    <w:tmpl w:val="7F50A3D0"/>
    <w:lvl w:ilvl="0" w:tplc="0FC428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22618"/>
    <w:multiLevelType w:val="hybridMultilevel"/>
    <w:tmpl w:val="C056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C4EC9"/>
    <w:multiLevelType w:val="hybridMultilevel"/>
    <w:tmpl w:val="628E357C"/>
    <w:lvl w:ilvl="0" w:tplc="B99413C0">
      <w:start w:val="1"/>
      <w:numFmt w:val="bullet"/>
      <w:lvlText w:val=""/>
      <w:lvlJc w:val="left"/>
      <w:pPr>
        <w:tabs>
          <w:tab w:val="num" w:pos="1931"/>
        </w:tabs>
        <w:ind w:left="187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161DEE"/>
    <w:multiLevelType w:val="hybridMultilevel"/>
    <w:tmpl w:val="DE4220F2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41CAC"/>
    <w:multiLevelType w:val="hybridMultilevel"/>
    <w:tmpl w:val="13FC206E"/>
    <w:lvl w:ilvl="0" w:tplc="E0F6CF88">
      <w:start w:val="1"/>
      <w:numFmt w:val="decimal"/>
      <w:lvlText w:val="%1."/>
      <w:lvlJc w:val="left"/>
      <w:pPr>
        <w:ind w:left="1437" w:hanging="8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276B5"/>
    <w:multiLevelType w:val="hybridMultilevel"/>
    <w:tmpl w:val="E946B8AA"/>
    <w:lvl w:ilvl="0" w:tplc="24F67A52">
      <w:start w:val="1"/>
      <w:numFmt w:val="decimal"/>
      <w:lvlText w:val="%1."/>
      <w:lvlJc w:val="left"/>
      <w:pPr>
        <w:tabs>
          <w:tab w:val="num" w:pos="1416"/>
        </w:tabs>
        <w:ind w:left="1416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6B53"/>
    <w:multiLevelType w:val="hybridMultilevel"/>
    <w:tmpl w:val="17183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6830B3"/>
    <w:multiLevelType w:val="hybridMultilevel"/>
    <w:tmpl w:val="A4A0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284C3C"/>
    <w:multiLevelType w:val="hybridMultilevel"/>
    <w:tmpl w:val="D6423A5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4"/>
  </w:num>
  <w:num w:numId="37">
    <w:abstractNumId w:val="10"/>
  </w:num>
  <w:num w:numId="38">
    <w:abstractNumId w:val="26"/>
  </w:num>
  <w:num w:numId="39">
    <w:abstractNumId w:val="4"/>
  </w:num>
  <w:num w:numId="40">
    <w:abstractNumId w:val="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8"/>
  </w:num>
  <w:num w:numId="46">
    <w:abstractNumId w:val="17"/>
  </w:num>
  <w:num w:numId="47">
    <w:abstractNumId w:val="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5C"/>
    <w:rsid w:val="0003070D"/>
    <w:rsid w:val="000365EA"/>
    <w:rsid w:val="00092A8F"/>
    <w:rsid w:val="00095EF0"/>
    <w:rsid w:val="000D4246"/>
    <w:rsid w:val="00102E98"/>
    <w:rsid w:val="00104B67"/>
    <w:rsid w:val="00107E30"/>
    <w:rsid w:val="0011280D"/>
    <w:rsid w:val="00126304"/>
    <w:rsid w:val="00133317"/>
    <w:rsid w:val="0015201D"/>
    <w:rsid w:val="001916FE"/>
    <w:rsid w:val="00192248"/>
    <w:rsid w:val="001973A1"/>
    <w:rsid w:val="001A6850"/>
    <w:rsid w:val="002055D3"/>
    <w:rsid w:val="00211057"/>
    <w:rsid w:val="00225DB4"/>
    <w:rsid w:val="002314ED"/>
    <w:rsid w:val="002556B6"/>
    <w:rsid w:val="002606AC"/>
    <w:rsid w:val="00260D77"/>
    <w:rsid w:val="00285FCA"/>
    <w:rsid w:val="00291CA3"/>
    <w:rsid w:val="002A1DDE"/>
    <w:rsid w:val="002A4098"/>
    <w:rsid w:val="002B004C"/>
    <w:rsid w:val="002E5F48"/>
    <w:rsid w:val="002F55C8"/>
    <w:rsid w:val="003022BB"/>
    <w:rsid w:val="00307960"/>
    <w:rsid w:val="0034391F"/>
    <w:rsid w:val="003765EB"/>
    <w:rsid w:val="00394B2F"/>
    <w:rsid w:val="003A6DE3"/>
    <w:rsid w:val="003B457C"/>
    <w:rsid w:val="003D19BD"/>
    <w:rsid w:val="004007F0"/>
    <w:rsid w:val="00427B13"/>
    <w:rsid w:val="004D6565"/>
    <w:rsid w:val="0054540D"/>
    <w:rsid w:val="00556D86"/>
    <w:rsid w:val="00584488"/>
    <w:rsid w:val="005914F2"/>
    <w:rsid w:val="005D113C"/>
    <w:rsid w:val="005D5BA7"/>
    <w:rsid w:val="005E11A4"/>
    <w:rsid w:val="005E6593"/>
    <w:rsid w:val="005F19AF"/>
    <w:rsid w:val="00604CF6"/>
    <w:rsid w:val="006151B2"/>
    <w:rsid w:val="00636556"/>
    <w:rsid w:val="00663C13"/>
    <w:rsid w:val="00680A6A"/>
    <w:rsid w:val="0068702C"/>
    <w:rsid w:val="006A6039"/>
    <w:rsid w:val="006B3B3C"/>
    <w:rsid w:val="006F0612"/>
    <w:rsid w:val="006F34E3"/>
    <w:rsid w:val="00723D32"/>
    <w:rsid w:val="007563B2"/>
    <w:rsid w:val="0077560E"/>
    <w:rsid w:val="007A1215"/>
    <w:rsid w:val="007B3BF7"/>
    <w:rsid w:val="007B7B75"/>
    <w:rsid w:val="007C5897"/>
    <w:rsid w:val="007F2CF3"/>
    <w:rsid w:val="007F3392"/>
    <w:rsid w:val="00824D49"/>
    <w:rsid w:val="00835A49"/>
    <w:rsid w:val="00857B6A"/>
    <w:rsid w:val="00875A25"/>
    <w:rsid w:val="008827EC"/>
    <w:rsid w:val="00882FAC"/>
    <w:rsid w:val="008C05CE"/>
    <w:rsid w:val="008D0E46"/>
    <w:rsid w:val="00902B3B"/>
    <w:rsid w:val="00922819"/>
    <w:rsid w:val="00930EB4"/>
    <w:rsid w:val="00955003"/>
    <w:rsid w:val="00977350"/>
    <w:rsid w:val="00982CE9"/>
    <w:rsid w:val="00994682"/>
    <w:rsid w:val="009A5C53"/>
    <w:rsid w:val="009D2C9B"/>
    <w:rsid w:val="009E32BB"/>
    <w:rsid w:val="00A14543"/>
    <w:rsid w:val="00A146BF"/>
    <w:rsid w:val="00A30BBC"/>
    <w:rsid w:val="00A42EC7"/>
    <w:rsid w:val="00AC35A7"/>
    <w:rsid w:val="00AD310B"/>
    <w:rsid w:val="00B02A79"/>
    <w:rsid w:val="00B16BD7"/>
    <w:rsid w:val="00B33193"/>
    <w:rsid w:val="00B403F1"/>
    <w:rsid w:val="00B823FE"/>
    <w:rsid w:val="00BA147C"/>
    <w:rsid w:val="00BD7110"/>
    <w:rsid w:val="00C02634"/>
    <w:rsid w:val="00C35EBF"/>
    <w:rsid w:val="00C8205C"/>
    <w:rsid w:val="00C86820"/>
    <w:rsid w:val="00CC1585"/>
    <w:rsid w:val="00DD4FD3"/>
    <w:rsid w:val="00DE7B5B"/>
    <w:rsid w:val="00E10C70"/>
    <w:rsid w:val="00E2695A"/>
    <w:rsid w:val="00E342A1"/>
    <w:rsid w:val="00E37038"/>
    <w:rsid w:val="00E439A5"/>
    <w:rsid w:val="00E47059"/>
    <w:rsid w:val="00E62166"/>
    <w:rsid w:val="00E63764"/>
    <w:rsid w:val="00E67950"/>
    <w:rsid w:val="00E83BA3"/>
    <w:rsid w:val="00EA63FD"/>
    <w:rsid w:val="00EB1C64"/>
    <w:rsid w:val="00EE40CE"/>
    <w:rsid w:val="00EF36E5"/>
    <w:rsid w:val="00EF3FCD"/>
    <w:rsid w:val="00F81AA6"/>
    <w:rsid w:val="00F86CC1"/>
    <w:rsid w:val="00FA765B"/>
    <w:rsid w:val="00FE07BA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05C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5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8205C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820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2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2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205C"/>
    <w:pPr>
      <w:spacing w:before="100" w:beforeAutospacing="1" w:after="100" w:afterAutospacing="1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20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C8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4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2B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004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94682"/>
  </w:style>
  <w:style w:type="paragraph" w:customStyle="1" w:styleId="af0">
    <w:name w:val="Знак"/>
    <w:basedOn w:val="a"/>
    <w:rsid w:val="0099468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05C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5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8205C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8205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2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2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205C"/>
    <w:pPr>
      <w:spacing w:before="100" w:beforeAutospacing="1" w:after="100" w:afterAutospacing="1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20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C8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3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2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4C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C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2B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2B004C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994682"/>
  </w:style>
  <w:style w:type="paragraph" w:customStyle="1" w:styleId="af0">
    <w:name w:val="Знак"/>
    <w:basedOn w:val="a"/>
    <w:rsid w:val="0099468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4.doc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oleObject" Target="embeddings/Microsoft_Word_97_-_2003_Document5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7.doc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Relationship Id="rId22" Type="http://schemas.openxmlformats.org/officeDocument/2006/relationships/oleObject" Target="embeddings/Microsoft_Word_97_-_2003_Document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3EF-897D-4DCA-950D-8442C07C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46</Words>
  <Characters>6581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-5</Company>
  <LinksUpToDate>false</LinksUpToDate>
  <CharactersWithSpaces>7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учитель</cp:lastModifiedBy>
  <cp:revision>4</cp:revision>
  <cp:lastPrinted>2015-04-07T05:21:00Z</cp:lastPrinted>
  <dcterms:created xsi:type="dcterms:W3CDTF">2015-04-07T05:15:00Z</dcterms:created>
  <dcterms:modified xsi:type="dcterms:W3CDTF">2015-04-07T05:38:00Z</dcterms:modified>
</cp:coreProperties>
</file>